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4F37" w14:textId="6005CD9B" w:rsidR="0011731E" w:rsidRDefault="005E02D7" w:rsidP="005E02D7">
      <w:pPr>
        <w:pStyle w:val="Heading2"/>
        <w:numPr>
          <w:ilvl w:val="0"/>
          <w:numId w:val="0"/>
        </w:numPr>
        <w:ind w:left="180"/>
        <w:rPr>
          <w:rtl/>
        </w:rPr>
      </w:pPr>
      <w:bookmarkStart w:id="0" w:name="_Hlk98919222"/>
      <w:bookmarkStart w:id="1" w:name="_Ref172748994"/>
      <w:r>
        <w:rPr>
          <w:rFonts w:hint="cs"/>
          <w:rtl/>
        </w:rPr>
        <w:t xml:space="preserve">חלק 3: </w:t>
      </w:r>
      <w:r w:rsidR="002C3E19">
        <w:rPr>
          <w:rFonts w:hint="cs"/>
          <w:rtl/>
        </w:rPr>
        <w:t>השמה</w:t>
      </w:r>
      <w:r w:rsidR="00655C96">
        <w:rPr>
          <w:rFonts w:hint="cs"/>
          <w:rtl/>
        </w:rPr>
        <w:t xml:space="preserve"> בהגרלה</w:t>
      </w:r>
      <w:bookmarkEnd w:id="1"/>
    </w:p>
    <w:p w14:paraId="4ECCB974" w14:textId="418F7BDF" w:rsidR="00B94023" w:rsidRDefault="002C3E19" w:rsidP="00EA7C41">
      <w:pPr>
        <w:rPr>
          <w:rtl/>
        </w:rPr>
      </w:pPr>
      <w:r>
        <w:rPr>
          <w:rFonts w:hint="cs"/>
          <w:rtl/>
        </w:rPr>
        <w:t xml:space="preserve">ישנן בעיות חלוקה רבות, שבהן חשוב להבטיח שכל שחקן יקבל </w:t>
      </w:r>
      <w:r w:rsidR="006A6E2D">
        <w:rPr>
          <w:rFonts w:hint="cs"/>
          <w:rtl/>
        </w:rPr>
        <w:t xml:space="preserve">לכל היותר </w:t>
      </w:r>
      <w:r>
        <w:rPr>
          <w:rFonts w:hint="cs"/>
          <w:rtl/>
        </w:rPr>
        <w:t>חפץ אחד</w:t>
      </w:r>
      <w:r w:rsidR="00EA7C41">
        <w:rPr>
          <w:rFonts w:hint="cs"/>
          <w:rtl/>
        </w:rPr>
        <w:t xml:space="preserve">; בעיות כאלו נקראות </w:t>
      </w:r>
      <w:r w:rsidR="00EA7C41" w:rsidRPr="00EA7C41">
        <w:rPr>
          <w:rStyle w:val="affff7"/>
          <w:rFonts w:hint="cs"/>
          <w:rtl/>
        </w:rPr>
        <w:t>בעיות השמה (</w:t>
      </w:r>
      <w:r w:rsidR="00EA7C41" w:rsidRPr="00EA7C41">
        <w:rPr>
          <w:rStyle w:val="affff7"/>
        </w:rPr>
        <w:t>assignment</w:t>
      </w:r>
      <w:r w:rsidR="00EA7C41" w:rsidRPr="00EA7C41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 xml:space="preserve"> או </w:t>
      </w:r>
      <w:r w:rsidR="00422C2A" w:rsidRPr="00422C2A">
        <w:rPr>
          <w:rStyle w:val="affff7"/>
          <w:rFonts w:hint="cs"/>
          <w:rtl/>
        </w:rPr>
        <w:t>שידוך</w:t>
      </w:r>
      <w:r w:rsidR="0062137D">
        <w:rPr>
          <w:rStyle w:val="affff7"/>
          <w:rFonts w:hint="cs"/>
          <w:rtl/>
        </w:rPr>
        <w:t xml:space="preserve"> </w:t>
      </w:r>
      <w:r w:rsidR="00422C2A" w:rsidRPr="00422C2A">
        <w:rPr>
          <w:rStyle w:val="affff7"/>
          <w:rFonts w:hint="cs"/>
          <w:rtl/>
        </w:rPr>
        <w:t>(</w:t>
      </w:r>
      <w:r w:rsidR="0062137D">
        <w:rPr>
          <w:rStyle w:val="affff7"/>
        </w:rPr>
        <w:t>matching</w:t>
      </w:r>
      <w:r w:rsidR="00422C2A" w:rsidRPr="00422C2A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>.</w:t>
      </w:r>
      <w:r w:rsidR="00EA7C4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גמה אחת </w:t>
      </w:r>
      <w:r w:rsidR="004A2151">
        <w:rPr>
          <w:rFonts w:hint="cs"/>
          <w:rtl/>
        </w:rPr>
        <w:t xml:space="preserve">היא </w:t>
      </w:r>
      <w:r>
        <w:rPr>
          <w:rFonts w:hint="cs"/>
          <w:rtl/>
        </w:rPr>
        <w:t>חלוקת חדרים בדירה שכורה בין דיירים. שם השגנו הוגנות על־ידי שינוי דמי־השכירות של החדרים</w:t>
      </w:r>
      <w:r w:rsidR="00C818DB">
        <w:rPr>
          <w:rFonts w:hint="cs"/>
          <w:rtl/>
        </w:rPr>
        <w:t>,</w:t>
      </w:r>
      <w:r>
        <w:rPr>
          <w:rFonts w:hint="cs"/>
          <w:rtl/>
        </w:rPr>
        <w:t xml:space="preserve"> בהתאם להערכות של השחקנים. אולם ישנם מקרים שבהם </w:t>
      </w:r>
      <w:r w:rsidR="00A8636E">
        <w:rPr>
          <w:rFonts w:hint="cs"/>
          <w:rtl/>
        </w:rPr>
        <w:t>אי־אפשר להשתמש בפתרון זה</w:t>
      </w:r>
      <w:r>
        <w:rPr>
          <w:rFonts w:hint="cs"/>
          <w:rtl/>
        </w:rPr>
        <w:t>. לדוגמה, כשמחלקים מעונות לסטודנטים, דמי־השכירות בדרך־כלל קבועים מראש</w:t>
      </w:r>
      <w:r w:rsidR="00B94023">
        <w:rPr>
          <w:rFonts w:hint="cs"/>
          <w:rtl/>
        </w:rPr>
        <w:t>. לכן ננסה להשיג הוגנות על־ידי הגרלה.</w:t>
      </w:r>
    </w:p>
    <w:p w14:paraId="367AF3C7" w14:textId="25E6DE27" w:rsidR="0017315D" w:rsidRDefault="0017315D" w:rsidP="0017315D">
      <w:pPr>
        <w:pStyle w:val="a5"/>
        <w:rPr>
          <w:rtl/>
        </w:rPr>
      </w:pPr>
    </w:p>
    <w:p w14:paraId="4866F79B" w14:textId="5694439C" w:rsidR="0017315D" w:rsidRDefault="0017315D" w:rsidP="00EA7C41">
      <w:pPr>
        <w:rPr>
          <w:rtl/>
        </w:rPr>
      </w:pPr>
      <w:r>
        <w:rPr>
          <w:rFonts w:hint="cs"/>
          <w:rtl/>
        </w:rPr>
        <w:t xml:space="preserve">דוגמה נוספת לבעיית השמה היא חלוקת תורנויות: יש </w:t>
      </w:r>
      <w:r>
        <w:t>n</w:t>
      </w:r>
      <w:r>
        <w:rPr>
          <w:rFonts w:hint="cs"/>
          <w:rtl/>
        </w:rPr>
        <w:t xml:space="preserve"> תורנויות שצריך לחלק בין </w:t>
      </w:r>
      <w:r>
        <w:t>n</w:t>
      </w:r>
      <w:r>
        <w:rPr>
          <w:rFonts w:hint="cs"/>
          <w:rtl/>
        </w:rPr>
        <w:t xml:space="preserve"> אנשים. כל התורנויות מתבצעות באותו זמן, ולכן בהכרח כל אדם חייב לבצע תורנות אחת בדיוק.</w:t>
      </w:r>
      <w:r w:rsidR="000B7B11">
        <w:rPr>
          <w:rFonts w:hint="cs"/>
          <w:rtl/>
        </w:rPr>
        <w:t xml:space="preserve"> האתגר המרכזי בבעיות השמה הוא:</w:t>
      </w:r>
      <w:r w:rsidR="000B7B11">
        <w:rPr>
          <w:rFonts w:hint="cs"/>
        </w:rPr>
        <w:t xml:space="preserve"> </w:t>
      </w:r>
      <w:r w:rsidR="000B7B11">
        <w:rPr>
          <w:rFonts w:hint="cs"/>
          <w:rtl/>
        </w:rPr>
        <w:t xml:space="preserve">איך להשיג חלוקה הוגנת ויעילה לכתחילה, ויחד עם זה, להבטיח שכל שחקן יקבל חפץ אחד בדיוק </w:t>
      </w:r>
      <w:r w:rsidR="000B7B11" w:rsidRPr="000B7B11">
        <w:rPr>
          <w:rStyle w:val="affff8"/>
          <w:rFonts w:hint="cs"/>
          <w:rtl/>
        </w:rPr>
        <w:t>בוודאות</w:t>
      </w:r>
      <w:r w:rsidR="000B7B11">
        <w:rPr>
          <w:rFonts w:hint="cs"/>
          <w:rtl/>
        </w:rPr>
        <w:t>, לכל תוצאה אפשרית של ההגרלה?</w:t>
      </w:r>
    </w:p>
    <w:p w14:paraId="610E1F7C" w14:textId="77777777" w:rsidR="004A2151" w:rsidRDefault="004A2151" w:rsidP="004A2151">
      <w:pPr>
        <w:pStyle w:val="a5"/>
        <w:rPr>
          <w:rtl/>
        </w:rPr>
      </w:pPr>
    </w:p>
    <w:p w14:paraId="37065615" w14:textId="1A2156C0" w:rsidR="00542478" w:rsidRDefault="00FC5866" w:rsidP="00D32DCF">
      <w:pPr>
        <w:rPr>
          <w:rtl/>
        </w:rPr>
      </w:pPr>
      <w:r>
        <w:rPr>
          <w:rFonts w:hint="cs"/>
          <w:rtl/>
        </w:rPr>
        <w:t xml:space="preserve">נניח שאנחנו רוצים להשיג </w:t>
      </w:r>
      <w:r w:rsidR="00542478" w:rsidRPr="00126F1B">
        <w:rPr>
          <w:rFonts w:hint="cs"/>
          <w:rtl/>
        </w:rPr>
        <w:t>השמה</w:t>
      </w:r>
      <w:r w:rsidR="00542478">
        <w:rPr>
          <w:rFonts w:hint="cs"/>
          <w:rtl/>
        </w:rPr>
        <w:t xml:space="preserve"> </w:t>
      </w:r>
      <w:r>
        <w:rPr>
          <w:rFonts w:hint="cs"/>
          <w:rtl/>
        </w:rPr>
        <w:t>אגליטרית־לכתחילה</w:t>
      </w:r>
      <w:r w:rsidR="00542478">
        <w:rPr>
          <w:rFonts w:hint="cs"/>
          <w:rtl/>
        </w:rPr>
        <w:t xml:space="preserve">. אנחנו יכולים להשתמש באותה תוכנית ליניארית שהשתמשנו בה כדי להשיג </w:t>
      </w:r>
      <w:r w:rsidR="00542478" w:rsidRPr="00542478">
        <w:rPr>
          <w:rStyle w:val="affff8"/>
          <w:rFonts w:hint="cs"/>
          <w:rtl/>
        </w:rPr>
        <w:t>חלוקה</w:t>
      </w:r>
      <w:r w:rsidR="00542478">
        <w:rPr>
          <w:rFonts w:hint="cs"/>
          <w:rtl/>
        </w:rPr>
        <w:t xml:space="preserve"> אגליטרית־לכתחילה</w:t>
      </w:r>
      <w:r w:rsidR="004A2151">
        <w:rPr>
          <w:rFonts w:hint="cs"/>
          <w:rtl/>
        </w:rPr>
        <w:t xml:space="preserve">, </w:t>
      </w:r>
      <w:r w:rsidR="00D32DCF">
        <w:rPr>
          <w:rFonts w:hint="cs"/>
          <w:rtl/>
        </w:rPr>
        <w:t xml:space="preserve">בתוספת </w:t>
      </w:r>
      <w:r w:rsidR="00542478">
        <w:rPr>
          <w:rFonts w:hint="cs"/>
          <w:rtl/>
        </w:rPr>
        <w:t>אילוץ האומר, שכל שחקן מקבל חפץ אחד בדיוק:</w:t>
      </w:r>
    </w:p>
    <w:p w14:paraId="09213947" w14:textId="77777777" w:rsidR="00542478" w:rsidRPr="00684C68" w:rsidRDefault="00542478" w:rsidP="00542478">
      <w:pPr>
        <w:pStyle w:val="af"/>
      </w:pPr>
      <w:r w:rsidRPr="00684C68">
        <w:t>Maximize    z</w:t>
      </w:r>
    </w:p>
    <w:p w14:paraId="5A9EFD82" w14:textId="3CF5AECF" w:rsidR="00542478" w:rsidRPr="00684C68" w:rsidRDefault="00542478" w:rsidP="00542478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6E73A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52.5pt;height:16.5pt;mso-width-percent:0;mso-height-percent:0;mso-width-percent:0;mso-height-percent:0" o:ole="">
            <v:imagedata r:id="rId8" o:title=""/>
          </v:shape>
          <o:OLEObject Type="Embed" ProgID="Equation.DSMT4" ShapeID="_x0000_i1052" DrawAspect="Content" ObjectID="_1808648652" r:id="rId9"/>
        </w:object>
      </w:r>
      <w:r w:rsidRPr="00684C68">
        <w:t xml:space="preserve">              for all i and g;</w:t>
      </w:r>
    </w:p>
    <w:p w14:paraId="34D18051" w14:textId="44DB7EF2" w:rsidR="00542478" w:rsidRPr="00684C68" w:rsidRDefault="00542478" w:rsidP="00542478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2BA7D1CB">
          <v:shape id="_x0000_i1053" type="#_x0000_t75" alt="" style="width:47.65pt;height:25.9pt;mso-width-percent:0;mso-height-percent:0;mso-width-percent:0;mso-height-percent:0" o:ole="">
            <v:imagedata r:id="rId10" o:title=""/>
          </v:shape>
          <o:OLEObject Type="Embed" ProgID="Equation.DSMT4" ShapeID="_x0000_i1053" DrawAspect="Content" ObjectID="_1808648653" r:id="rId11"/>
        </w:object>
      </w:r>
      <w:r w:rsidRPr="00684C68">
        <w:t xml:space="preserve">          for all g;</w:t>
      </w:r>
    </w:p>
    <w:p w14:paraId="28D6E6B6" w14:textId="5C060849" w:rsidR="00375F59" w:rsidRPr="00542478" w:rsidRDefault="00375F59" w:rsidP="00375F59">
      <w:pPr>
        <w:pStyle w:val="af"/>
        <w:rPr>
          <w:b/>
          <w:bCs/>
          <w:rtl/>
        </w:rPr>
      </w:pPr>
      <w:r w:rsidRPr="00542478">
        <w:rPr>
          <w:b/>
          <w:bCs/>
        </w:rPr>
        <w:t xml:space="preserve">                 </w:t>
      </w:r>
      <w:r w:rsidR="00915C29" w:rsidRPr="00A64C1A">
        <w:rPr>
          <w:noProof/>
          <w:position w:val="-32"/>
        </w:rPr>
        <w:object w:dxaOrig="960" w:dyaOrig="560" w14:anchorId="7021E6C3">
          <v:shape id="_x0000_i1054" type="#_x0000_t75" alt="" style="width:47.65pt;height:28.15pt;mso-width-percent:0;mso-height-percent:0;mso-width-percent:0;mso-height-percent:0" o:ole="">
            <v:imagedata r:id="rId12" o:title=""/>
          </v:shape>
          <o:OLEObject Type="Embed" ProgID="Equation.DSMT4" ShapeID="_x0000_i1054" DrawAspect="Content" ObjectID="_1808648654" r:id="rId13"/>
        </w:object>
      </w:r>
      <w:r w:rsidRPr="00542478">
        <w:rPr>
          <w:b/>
          <w:bCs/>
        </w:rPr>
        <w:t xml:space="preserve">          for all i;</w:t>
      </w:r>
    </w:p>
    <w:p w14:paraId="0D0FA398" w14:textId="472C5F16" w:rsidR="00542478" w:rsidRPr="00684C68" w:rsidRDefault="00542478" w:rsidP="00542478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53873A9B">
          <v:shape id="_x0000_i1055" type="#_x0000_t75" alt="" style="width:1in;height:28.15pt;mso-width-percent:0;mso-height-percent:0;mso-width-percent:0;mso-height-percent:0" o:ole="">
            <v:imagedata r:id="rId14" o:title=""/>
          </v:shape>
          <o:OLEObject Type="Embed" ProgID="Equation.DSMT4" ShapeID="_x0000_i1055" DrawAspect="Content" ObjectID="_1808648655" r:id="rId15"/>
        </w:object>
      </w:r>
      <w:r w:rsidRPr="00684C68">
        <w:t xml:space="preserve">    for all i.</w:t>
      </w:r>
    </w:p>
    <w:p w14:paraId="51EC8C86" w14:textId="65811AD4" w:rsidR="001B240B" w:rsidRDefault="00542478" w:rsidP="004B3EF4">
      <w:pPr>
        <w:rPr>
          <w:rtl/>
        </w:rPr>
      </w:pPr>
      <w:r>
        <w:rPr>
          <w:rFonts w:hint="cs"/>
          <w:rtl/>
        </w:rPr>
        <w:t>שימו לב שיש כאן שני</w:t>
      </w:r>
      <w:r w:rsidR="00375F59">
        <w:rPr>
          <w:rFonts w:hint="cs"/>
          <w:rtl/>
        </w:rPr>
        <w:t xml:space="preserve"> סכומים, שאנחנו דורשים שיהיו שווים ל־</w:t>
      </w:r>
      <w:r w:rsidR="00375F59">
        <w:t>1</w:t>
      </w:r>
      <w:r w:rsidR="00375F59">
        <w:rPr>
          <w:rFonts w:hint="cs"/>
          <w:rtl/>
        </w:rPr>
        <w:t xml:space="preserve">: סכום ההסתברויות על כל חפץ צריך להיות </w:t>
      </w:r>
      <w:r w:rsidR="00375F59">
        <w:t>1</w:t>
      </w:r>
      <w:r w:rsidR="00375F59">
        <w:rPr>
          <w:rFonts w:hint="cs"/>
          <w:rtl/>
        </w:rPr>
        <w:t xml:space="preserve"> – כי כל חפץ נמסר לשחקן אחד בדיוק; וסכום ההסתברויות על כל שחקן צריך להיות </w:t>
      </w:r>
      <w:r w:rsidR="00375F59">
        <w:t>1</w:t>
      </w:r>
      <w:r w:rsidR="00375F59">
        <w:rPr>
          <w:rFonts w:hint="cs"/>
          <w:rtl/>
        </w:rPr>
        <w:t xml:space="preserve"> – כי כל שחקן מקבל חפץ אחד בדיוק.</w:t>
      </w:r>
      <w:r w:rsidR="00FD16A4">
        <w:rPr>
          <w:rFonts w:hint="cs"/>
          <w:rtl/>
        </w:rPr>
        <w:t xml:space="preserve"> </w:t>
      </w:r>
      <w:r w:rsidR="00C50A25">
        <w:rPr>
          <w:rFonts w:hint="cs"/>
          <w:rtl/>
        </w:rPr>
        <w:t xml:space="preserve">אם הערכות השחקנים מנורמלות,  נקבל </w:t>
      </w:r>
      <w:r w:rsidR="00FD16A4">
        <w:rPr>
          <w:rFonts w:hint="cs"/>
          <w:rtl/>
        </w:rPr>
        <w:t>השמה פרופורציונלית־לכתחילה</w:t>
      </w:r>
      <w:r w:rsidR="00C50A25">
        <w:rPr>
          <w:rFonts w:hint="cs"/>
          <w:rtl/>
        </w:rPr>
        <w:t xml:space="preserve">. </w:t>
      </w:r>
      <w:r w:rsidR="00FD16A4">
        <w:rPr>
          <w:rFonts w:hint="cs"/>
          <w:rtl/>
        </w:rPr>
        <w:t xml:space="preserve">אם נשתמש באלגוריתם הלקסימין, נקבל השמה </w:t>
      </w:r>
      <w:r w:rsidR="006E44FC">
        <w:rPr>
          <w:rFonts w:hint="cs"/>
          <w:rtl/>
        </w:rPr>
        <w:t xml:space="preserve">שהיא </w:t>
      </w:r>
      <w:r w:rsidR="00FD16A4">
        <w:rPr>
          <w:rFonts w:hint="cs"/>
          <w:rtl/>
        </w:rPr>
        <w:t>גם יעילה־לכתחילה.</w:t>
      </w:r>
      <w:r w:rsidR="00FC296B">
        <w:rPr>
          <w:rFonts w:hint="cs"/>
          <w:rtl/>
        </w:rPr>
        <w:t xml:space="preserve"> האתגר כאן הוא </w:t>
      </w:r>
      <w:r w:rsidR="00FC296B" w:rsidRPr="00B90787">
        <w:rPr>
          <w:rStyle w:val="affff8"/>
          <w:rFonts w:hint="cs"/>
          <w:rtl/>
        </w:rPr>
        <w:t>איך לבצע את ההגרלות</w:t>
      </w:r>
      <w:r w:rsidR="00FC296B">
        <w:rPr>
          <w:rFonts w:hint="cs"/>
          <w:rtl/>
        </w:rPr>
        <w:t>?</w:t>
      </w:r>
      <w:r w:rsidR="009D5EC8">
        <w:rPr>
          <w:rFonts w:hint="cs"/>
          <w:rtl/>
        </w:rPr>
        <w:t xml:space="preserve"> </w:t>
      </w:r>
    </w:p>
    <w:p w14:paraId="05A24DFD" w14:textId="77777777" w:rsidR="00794AC3" w:rsidRDefault="00794AC3" w:rsidP="004B3EF4">
      <w:pPr>
        <w:rPr>
          <w:rtl/>
        </w:rPr>
      </w:pPr>
    </w:p>
    <w:p w14:paraId="069A94CE" w14:textId="74B02830" w:rsidR="0008773E" w:rsidRPr="00794AC3" w:rsidRDefault="00794AC3" w:rsidP="00794AC3">
      <w:pPr>
        <w:rPr>
          <w:rFonts w:ascii="Myriad Pro Light Cond" w:hAnsi="Myriad Pro Light Cond" w:cs="Myriad Pro Light Cond"/>
          <w:rtl/>
        </w:rPr>
      </w:pPr>
      <w:r w:rsidRPr="00794AC3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D5EC8">
        <w:rPr>
          <w:rFonts w:hint="cs"/>
          <w:rtl/>
        </w:rPr>
        <w:t xml:space="preserve">נניח </w:t>
      </w:r>
      <w:r w:rsidR="0008773E">
        <w:rPr>
          <w:rFonts w:hint="cs"/>
          <w:rtl/>
        </w:rPr>
        <w:t xml:space="preserve">שהפעלנו </w:t>
      </w:r>
      <w:r w:rsidR="001B240B">
        <w:rPr>
          <w:rFonts w:hint="cs"/>
          <w:rtl/>
        </w:rPr>
        <w:t xml:space="preserve">את האלגוריתם הלקסימין־אגליטרי </w:t>
      </w:r>
      <w:r w:rsidR="0008773E">
        <w:rPr>
          <w:rFonts w:hint="cs"/>
          <w:rtl/>
        </w:rPr>
        <w:t>על בעי</w:t>
      </w:r>
      <w:r w:rsidR="00CF3FB1">
        <w:rPr>
          <w:rFonts w:hint="cs"/>
          <w:rtl/>
        </w:rPr>
        <w:t xml:space="preserve">ית השמה של </w:t>
      </w:r>
      <w:r w:rsidR="0008773E">
        <w:rPr>
          <w:rFonts w:hint="cs"/>
          <w:rtl/>
        </w:rPr>
        <w:t xml:space="preserve">ארבעה </w:t>
      </w:r>
      <w:r w:rsidR="00402B48">
        <w:rPr>
          <w:rFonts w:hint="cs"/>
          <w:rtl/>
        </w:rPr>
        <w:t xml:space="preserve">סוגי מעונות </w:t>
      </w:r>
      <w:r w:rsidR="009B4E24">
        <w:rPr>
          <w:rFonts w:hint="cs"/>
          <w:rtl/>
        </w:rPr>
        <w:t>(בקתה, צריף, וילה ומרתף)</w:t>
      </w:r>
      <w:r w:rsidR="009B4E24">
        <w:t xml:space="preserve"> </w:t>
      </w:r>
      <w:r w:rsidR="00CF3FB1">
        <w:rPr>
          <w:rFonts w:hint="cs"/>
          <w:rtl/>
        </w:rPr>
        <w:t>לארבעה סטודנטים</w:t>
      </w:r>
      <w:r w:rsidR="0008773E">
        <w:rPr>
          <w:rFonts w:hint="cs"/>
          <w:rtl/>
        </w:rPr>
        <w:t>, ו</w:t>
      </w:r>
      <w:r w:rsidR="009D5EC8">
        <w:rPr>
          <w:rFonts w:hint="cs"/>
          <w:rtl/>
        </w:rPr>
        <w:t>הפתרון שהתקבל הוא:</w:t>
      </w:r>
      <w:r w:rsidRPr="00794AC3">
        <w:rPr>
          <w:rFonts w:ascii="Myriad Pro Light Cond" w:hAnsi="Myriad Pro Light Cond" w:cs="Myriad Pro Light Cond"/>
          <w:rtl/>
        </w:rPr>
        <w:t xml:space="preserve"> </w:t>
      </w:r>
    </w:p>
    <w:p w14:paraId="768D94B8" w14:textId="77777777" w:rsidR="004762F8" w:rsidRPr="00243B26" w:rsidRDefault="004762F8" w:rsidP="004762F8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  <w:gridCol w:w="1024"/>
        <w:gridCol w:w="1024"/>
      </w:tblGrid>
      <w:tr w:rsidR="00A079EE" w:rsidRPr="00243B26" w14:paraId="1189C959" w14:textId="5B01A26F" w:rsidTr="00EC7E30">
        <w:tc>
          <w:tcPr>
            <w:tcW w:w="1081" w:type="dxa"/>
          </w:tcPr>
          <w:p w14:paraId="734B5256" w14:textId="77777777" w:rsidR="00A079EE" w:rsidRPr="00243B26" w:rsidRDefault="00A079EE" w:rsidP="00A079EE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2BA2B397" w14:textId="15A5069B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D0758F" w14:textId="1F738A1D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יף</w:t>
            </w:r>
          </w:p>
        </w:tc>
        <w:tc>
          <w:tcPr>
            <w:tcW w:w="1024" w:type="dxa"/>
          </w:tcPr>
          <w:p w14:paraId="273AB04A" w14:textId="50345643" w:rsidR="00A079EE" w:rsidRDefault="00D82EA2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ילה</w:t>
            </w:r>
          </w:p>
        </w:tc>
        <w:tc>
          <w:tcPr>
            <w:tcW w:w="1024" w:type="dxa"/>
          </w:tcPr>
          <w:p w14:paraId="68C16419" w14:textId="022DFEE0" w:rsidR="00A079EE" w:rsidRDefault="00196B35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תף</w:t>
            </w:r>
          </w:p>
        </w:tc>
      </w:tr>
      <w:tr w:rsidR="00A079EE" w:rsidRPr="00243B26" w14:paraId="436BBB5B" w14:textId="5E2A02E0" w:rsidTr="00EC7E30">
        <w:tc>
          <w:tcPr>
            <w:tcW w:w="1081" w:type="dxa"/>
          </w:tcPr>
          <w:p w14:paraId="6DFE133A" w14:textId="1E422A77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א:</w:t>
            </w:r>
          </w:p>
        </w:tc>
        <w:tc>
          <w:tcPr>
            <w:tcW w:w="991" w:type="dxa"/>
          </w:tcPr>
          <w:p w14:paraId="4734853E" w14:textId="3CEFFC14" w:rsidR="00A079EE" w:rsidRPr="00243B26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44" w:type="dxa"/>
          </w:tcPr>
          <w:p w14:paraId="44E86806" w14:textId="04D5AE01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24" w:type="dxa"/>
          </w:tcPr>
          <w:p w14:paraId="22EB997B" w14:textId="14811FA7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0CBD2584" w14:textId="38A8017E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</w:tr>
      <w:tr w:rsidR="00A079EE" w:rsidRPr="00243B26" w14:paraId="1FD344BA" w14:textId="4F550022" w:rsidTr="00EC7E30">
        <w:tc>
          <w:tcPr>
            <w:tcW w:w="1081" w:type="dxa"/>
          </w:tcPr>
          <w:p w14:paraId="16FF6A54" w14:textId="78FC1E2C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ב:</w:t>
            </w:r>
          </w:p>
        </w:tc>
        <w:tc>
          <w:tcPr>
            <w:tcW w:w="991" w:type="dxa"/>
          </w:tcPr>
          <w:p w14:paraId="5F9ECAF1" w14:textId="204DFE9D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44" w:type="dxa"/>
          </w:tcPr>
          <w:p w14:paraId="69DC62C1" w14:textId="6B2D9D95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6C572D6" w14:textId="0A1F6494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0AF307A0" w14:textId="2797E8AE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</w:tr>
      <w:tr w:rsidR="00A079EE" w:rsidRPr="00243B26" w14:paraId="6540CDFF" w14:textId="28782E7D" w:rsidTr="00EC7E30">
        <w:tc>
          <w:tcPr>
            <w:tcW w:w="1081" w:type="dxa"/>
          </w:tcPr>
          <w:p w14:paraId="070043E7" w14:textId="43A4778F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ג:</w:t>
            </w:r>
          </w:p>
        </w:tc>
        <w:tc>
          <w:tcPr>
            <w:tcW w:w="991" w:type="dxa"/>
          </w:tcPr>
          <w:p w14:paraId="3039AE77" w14:textId="1A2DC756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44" w:type="dxa"/>
          </w:tcPr>
          <w:p w14:paraId="2FE6D1E4" w14:textId="69450109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50ED651" w14:textId="422058F3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  <w:tc>
          <w:tcPr>
            <w:tcW w:w="1024" w:type="dxa"/>
          </w:tcPr>
          <w:p w14:paraId="259C2F14" w14:textId="00EE5522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</w:t>
            </w:r>
            <w:r w:rsidR="00056A80" w:rsidRPr="00E14E31">
              <w:t>4</w:t>
            </w:r>
          </w:p>
        </w:tc>
      </w:tr>
      <w:tr w:rsidR="00A079EE" w:rsidRPr="00243B26" w14:paraId="48FF8FAA" w14:textId="73C6D88C" w:rsidTr="00EC7E30">
        <w:tc>
          <w:tcPr>
            <w:tcW w:w="1081" w:type="dxa"/>
          </w:tcPr>
          <w:p w14:paraId="2278843F" w14:textId="2027AB1E" w:rsidR="00A079EE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 ד:</w:t>
            </w:r>
          </w:p>
        </w:tc>
        <w:tc>
          <w:tcPr>
            <w:tcW w:w="991" w:type="dxa"/>
          </w:tcPr>
          <w:p w14:paraId="04761F1C" w14:textId="21D6D35C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44" w:type="dxa"/>
          </w:tcPr>
          <w:p w14:paraId="42942DD1" w14:textId="7B3CDBDF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49AE910E" w14:textId="68CBE1A3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2E6E5B3C" w14:textId="4178BE35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</w:tr>
    </w:tbl>
    <w:p w14:paraId="22907204" w14:textId="06A2F226" w:rsidR="009D5EC8" w:rsidRDefault="009D5EC8" w:rsidP="00FC0632">
      <w:pPr>
        <w:pStyle w:val="a5"/>
        <w:rPr>
          <w:rtl/>
        </w:rPr>
      </w:pPr>
    </w:p>
    <w:p w14:paraId="2DD3D549" w14:textId="2502BCF0" w:rsidR="004B7479" w:rsidRDefault="00621584" w:rsidP="00794AC3">
      <w:pPr>
        <w:rPr>
          <w:rtl/>
        </w:rPr>
      </w:pPr>
      <w:r>
        <w:rPr>
          <w:rFonts w:hint="cs"/>
          <w:rtl/>
        </w:rPr>
        <w:lastRenderedPageBreak/>
        <w:t xml:space="preserve">שימו לב שסכום הערכים בכל שורה ובכל עמודה הוא 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אילוצים שהגדרנו. אולם, אם נבצע הגרלה על כל חפץ בנפרד, בהתאם להסתברויות הכתובות בעמודה המתאימה, ייתכן שלא נקבל השמה חוקית. לדוגמה, ייתכן שסטודנט א יזכה גם ב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וגם ב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40E48CEB" w14:textId="77777777" w:rsidR="004B7479" w:rsidRDefault="004B7479" w:rsidP="004B3EF4">
      <w:pPr>
        <w:rPr>
          <w:rtl/>
        </w:rPr>
      </w:pPr>
    </w:p>
    <w:p w14:paraId="3B85C7EF" w14:textId="451E07B7" w:rsidR="00933B03" w:rsidRDefault="007F179B" w:rsidP="00477DC1">
      <w:pPr>
        <w:rPr>
          <w:rtl/>
        </w:rPr>
      </w:pPr>
      <w:r>
        <w:rPr>
          <w:rFonts w:hint="cs"/>
          <w:rtl/>
        </w:rPr>
        <w:t xml:space="preserve">כדי לוודא שתתקבל השמה חוקית, עלינו לבצע הגרלה על </w:t>
      </w:r>
      <w:r w:rsidRPr="007F179B">
        <w:rPr>
          <w:rStyle w:val="affff8"/>
          <w:rFonts w:hint="cs"/>
          <w:rtl/>
        </w:rPr>
        <w:t>השמות שלמות</w:t>
      </w:r>
      <w:r>
        <w:rPr>
          <w:rFonts w:hint="cs"/>
          <w:rtl/>
        </w:rPr>
        <w:t xml:space="preserve">, ולא על כל חפץ בנפרד. </w:t>
      </w:r>
      <w:r w:rsidR="00477DC1">
        <w:rPr>
          <w:rFonts w:hint="cs"/>
          <w:rtl/>
        </w:rPr>
        <w:t xml:space="preserve">לשם כך, עלינו למצוא </w:t>
      </w:r>
      <w:bookmarkStart w:id="2" w:name="_Hlk113956438"/>
      <w:r w:rsidR="00477DC1">
        <w:rPr>
          <w:rFonts w:hint="cs"/>
          <w:rtl/>
        </w:rPr>
        <w:t xml:space="preserve">סדרה של השמות  </w:t>
      </w:r>
      <w:r w:rsidR="00477DC1">
        <w:t>X</w:t>
      </w:r>
      <w:r w:rsidR="00477DC1">
        <w:rPr>
          <w:vertAlign w:val="subscript"/>
        </w:rPr>
        <w:t>1</w:t>
      </w:r>
      <w:r w:rsidR="00477DC1">
        <w:t>,...,X</w:t>
      </w:r>
      <w:r w:rsidR="00477DC1">
        <w:rPr>
          <w:vertAlign w:val="subscript"/>
        </w:rPr>
        <w:t>k</w:t>
      </w:r>
      <w:r w:rsidR="00477DC1">
        <w:rPr>
          <w:rFonts w:hint="cs"/>
          <w:rtl/>
        </w:rPr>
        <w:t xml:space="preserve"> (עבור </w:t>
      </w:r>
      <w:r w:rsidR="00477DC1">
        <w:t>k</w:t>
      </w:r>
      <w:r w:rsidR="00477DC1">
        <w:rPr>
          <w:rFonts w:hint="cs"/>
          <w:rtl/>
        </w:rPr>
        <w:t xml:space="preserve"> שלם כלשהו), וסדרה מקבילה של הסתברויות, </w:t>
      </w:r>
      <w:r w:rsidR="00477DC1">
        <w:t>p</w:t>
      </w:r>
      <w:r w:rsidR="00477DC1">
        <w:rPr>
          <w:vertAlign w:val="subscript"/>
        </w:rPr>
        <w:t>1</w:t>
      </w:r>
      <w:r w:rsidR="00477DC1">
        <w:t>,...,p</w:t>
      </w:r>
      <w:r w:rsidR="00477DC1">
        <w:rPr>
          <w:vertAlign w:val="subscript"/>
        </w:rPr>
        <w:t>k</w:t>
      </w:r>
      <w:r w:rsidR="00477DC1">
        <w:rPr>
          <w:rFonts w:hint="cs"/>
          <w:rtl/>
        </w:rPr>
        <w:t xml:space="preserve">, כך שסכום ההסתברויות הוא </w:t>
      </w:r>
      <w:r w:rsidR="00477DC1">
        <w:t>1</w:t>
      </w:r>
      <w:r w:rsidR="00477DC1">
        <w:rPr>
          <w:rFonts w:hint="cs"/>
          <w:rtl/>
        </w:rPr>
        <w:t xml:space="preserve">, ואם נבחר את השמה </w:t>
      </w:r>
      <w:r w:rsidR="00477DC1">
        <w:t>X</w:t>
      </w:r>
      <w:r w:rsidR="00477DC1">
        <w:rPr>
          <w:vertAlign w:val="subscript"/>
        </w:rPr>
        <w:t>j</w:t>
      </w:r>
      <w:r w:rsidR="00477DC1">
        <w:rPr>
          <w:rFonts w:hint="cs"/>
          <w:rtl/>
        </w:rPr>
        <w:t xml:space="preserve"> בהסתברות </w:t>
      </w:r>
      <w:r w:rsidR="00477DC1">
        <w:t>p</w:t>
      </w:r>
      <w:r w:rsidR="00477DC1">
        <w:rPr>
          <w:vertAlign w:val="subscript"/>
        </w:rPr>
        <w:t>j</w:t>
      </w:r>
      <w:r w:rsidR="00477DC1">
        <w:rPr>
          <w:rFonts w:hint="cs"/>
          <w:rtl/>
        </w:rPr>
        <w:t>, ההסתברות של כל אחד מהשחקנים לקבל כל אחד מהחפצים תהיה זהה להסתברויות הרשומות בטבלה.</w:t>
      </w:r>
    </w:p>
    <w:bookmarkEnd w:id="2"/>
    <w:p w14:paraId="2C1AE1BB" w14:textId="1E528C24" w:rsidR="00BC1736" w:rsidRDefault="00BC1736" w:rsidP="00BC1736">
      <w:pPr>
        <w:pStyle w:val="a5"/>
        <w:rPr>
          <w:rtl/>
        </w:rPr>
      </w:pPr>
    </w:p>
    <w:p w14:paraId="3C36B10C" w14:textId="7435AEB4" w:rsidR="00477DC1" w:rsidRDefault="00794AC3" w:rsidP="00477DC1">
      <w:pPr>
        <w:rPr>
          <w:rtl/>
        </w:rPr>
      </w:pPr>
      <w:r>
        <w:rPr>
          <w:rFonts w:hint="cs"/>
          <w:rtl/>
        </w:rPr>
        <w:t xml:space="preserve">בדוגמה למעלה, </w:t>
      </w:r>
      <w:r w:rsidR="00BC1736">
        <w:rPr>
          <w:rFonts w:hint="cs"/>
          <w:rtl/>
        </w:rPr>
        <w:t>הגרלה אפשרית היא:</w:t>
      </w:r>
    </w:p>
    <w:p w14:paraId="564E71DC" w14:textId="0512C63F" w:rsidR="00BC1736" w:rsidRDefault="00BC1736" w:rsidP="00BC1736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, ב–</w:t>
      </w:r>
      <w:r w:rsidR="00FB3244">
        <w:rPr>
          <w:rFonts w:hint="cs"/>
          <w:rtl/>
        </w:rPr>
        <w:t>מכולה</w:t>
      </w:r>
      <w:r>
        <w:rPr>
          <w:rFonts w:hint="cs"/>
          <w:rtl/>
        </w:rPr>
        <w:t>, ג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, </w:t>
      </w:r>
      <w:r w:rsidR="00FB3244">
        <w:rPr>
          <w:rFonts w:hint="cs"/>
          <w:rtl/>
        </w:rPr>
        <w:t>ד</w:t>
      </w:r>
      <w:r w:rsidR="00FB3244">
        <w:rPr>
          <w:rFonts w:hint="eastAsia"/>
          <w:rtl/>
        </w:rPr>
        <w:t>–</w:t>
      </w:r>
      <w:r w:rsidR="00196B35">
        <w:rPr>
          <w:rFonts w:hint="cs"/>
          <w:rtl/>
        </w:rPr>
        <w:t>מרתף</w:t>
      </w:r>
      <w:r w:rsidR="00FB3244">
        <w:rPr>
          <w:rFonts w:hint="cs"/>
          <w:rtl/>
        </w:rPr>
        <w:t>.</w:t>
      </w:r>
    </w:p>
    <w:p w14:paraId="78A9AA29" w14:textId="4BBFDE99" w:rsidR="00FB3244" w:rsidRDefault="00221703" w:rsidP="00BC1736">
      <w:pPr>
        <w:pStyle w:val="a1"/>
      </w:pPr>
      <w:r>
        <w:rPr>
          <w:rFonts w:hint="cs"/>
          <w:rtl/>
        </w:rPr>
        <w:t xml:space="preserve">בהסתברות </w:t>
      </w:r>
      <w:r>
        <w:t>0.4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 w:rsidR="00641F42">
        <w:rPr>
          <w:rFonts w:hint="cs"/>
          <w:rtl/>
        </w:rPr>
        <w:t>.</w:t>
      </w:r>
    </w:p>
    <w:p w14:paraId="73F77812" w14:textId="088AE169" w:rsidR="00641F42" w:rsidRDefault="00641F42" w:rsidP="0003410F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ג–</w:t>
      </w:r>
      <w:r w:rsidR="00B514A8">
        <w:rPr>
          <w:rFonts w:hint="cs"/>
          <w:rtl/>
        </w:rPr>
        <w:t>מכולה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3D4A157F" w14:textId="3129454F" w:rsidR="00700909" w:rsidRDefault="00124D39" w:rsidP="00124D39">
      <w:pPr>
        <w:rPr>
          <w:rtl/>
        </w:rPr>
      </w:pPr>
      <w:r>
        <w:rPr>
          <w:rFonts w:hint="cs"/>
          <w:rtl/>
        </w:rPr>
        <w:t xml:space="preserve">בהגרלה זו </w:t>
      </w:r>
      <w:r>
        <w:t>k=3</w:t>
      </w:r>
      <w:r>
        <w:rPr>
          <w:rFonts w:hint="cs"/>
          <w:rtl/>
        </w:rPr>
        <w:t>. כדי לוודא שההגרלה מתאימה לטבלה, ניתן לחשב, עבור כל סטודנט וכל חדר, מה ההסתברות שהסטודנט יקבל את החדר. לדוגמה, סטודנט א מקבל את ה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בהסתברות </w:t>
      </w:r>
      <w:r>
        <w:t>0.4+0.3=0.7</w:t>
      </w:r>
      <w:r>
        <w:rPr>
          <w:rFonts w:hint="cs"/>
          <w:rtl/>
        </w:rPr>
        <w:t>, בהתאם לרשום בטבלה.</w:t>
      </w:r>
    </w:p>
    <w:p w14:paraId="1B4AAD09" w14:textId="06F56F1C" w:rsidR="00124D39" w:rsidRDefault="00124D39" w:rsidP="007A5653">
      <w:pPr>
        <w:pStyle w:val="a5"/>
        <w:rPr>
          <w:rtl/>
        </w:rPr>
      </w:pPr>
    </w:p>
    <w:p w14:paraId="7CB3B908" w14:textId="4A7C1239" w:rsidR="0053086B" w:rsidRDefault="007A5653" w:rsidP="00C63396">
      <w:pPr>
        <w:rPr>
          <w:rtl/>
        </w:rPr>
      </w:pPr>
      <w:r>
        <w:rPr>
          <w:rFonts w:hint="cs"/>
          <w:rtl/>
        </w:rPr>
        <w:t xml:space="preserve">האם </w:t>
      </w:r>
      <w:r w:rsidR="006E0BEE">
        <w:rPr>
          <w:rStyle w:val="affff8"/>
          <w:rFonts w:hint="cs"/>
          <w:rtl/>
        </w:rPr>
        <w:t>לכל</w:t>
      </w:r>
      <w:r w:rsidR="006E0BEE">
        <w:rPr>
          <w:rFonts w:hint="cs"/>
          <w:rtl/>
        </w:rPr>
        <w:t xml:space="preserve"> </w:t>
      </w:r>
      <w:r w:rsidR="001B7478">
        <w:rPr>
          <w:rFonts w:hint="cs"/>
          <w:rtl/>
        </w:rPr>
        <w:t>מטריצת השמה אקראית</w:t>
      </w:r>
      <w:r w:rsidR="006E0BEE">
        <w:rPr>
          <w:rFonts w:hint="cs"/>
          <w:rtl/>
        </w:rPr>
        <w:t xml:space="preserve"> קיימת הגרלה על השמות שלמות? התשובה היא כן!</w:t>
      </w:r>
      <w:r w:rsidR="0053086B">
        <w:rPr>
          <w:rFonts w:hint="cs"/>
          <w:rtl/>
        </w:rPr>
        <w:t xml:space="preserve"> </w:t>
      </w:r>
      <w:r w:rsidR="0074636E">
        <w:rPr>
          <w:rFonts w:hint="cs"/>
          <w:rtl/>
        </w:rPr>
        <w:t xml:space="preserve">כדי להסביר תשובה זו, נשתמש בכלים מתורת הגרפים. </w:t>
      </w:r>
    </w:p>
    <w:p w14:paraId="1F11DDF3" w14:textId="77777777" w:rsidR="00794AC3" w:rsidRDefault="00794AC3" w:rsidP="00C63396">
      <w:pPr>
        <w:rPr>
          <w:rtl/>
        </w:rPr>
      </w:pPr>
    </w:p>
    <w:p w14:paraId="72849D08" w14:textId="197A19B6" w:rsidR="00794AC3" w:rsidRPr="00794AC3" w:rsidRDefault="00794AC3" w:rsidP="00794AC3">
      <w:pPr>
        <w:rPr>
          <w:rtl/>
        </w:rPr>
      </w:pPr>
      <w:r w:rsidRPr="00794AC3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794AC3">
        <w:rPr>
          <w:rFonts w:hint="cs"/>
          <w:rtl/>
        </w:rPr>
        <w:t xml:space="preserve">נתונה מטריצת־הסתברויות המייצגת חלוקה של הסתברויות על חפצים בין שחקנים. </w:t>
      </w:r>
      <w:r w:rsidRPr="00794AC3">
        <w:rPr>
          <w:rFonts w:hint="cs"/>
          <w:b/>
          <w:bCs/>
          <w:rtl/>
        </w:rPr>
        <w:t>גרף הצריכה</w:t>
      </w:r>
      <w:r w:rsidRPr="00794AC3">
        <w:rPr>
          <w:rFonts w:hint="cs"/>
          <w:rtl/>
        </w:rPr>
        <w:t xml:space="preserve"> של המטריצה הוא</w:t>
      </w:r>
      <w:r w:rsidRPr="00794AC3">
        <w:rPr>
          <w:rtl/>
        </w:rPr>
        <w:t xml:space="preserve"> גרף דו־צדדי לא־מכוון</w:t>
      </w:r>
      <w:r w:rsidRPr="00794AC3">
        <w:rPr>
          <w:rFonts w:hint="cs"/>
          <w:rtl/>
        </w:rPr>
        <w:t>,</w:t>
      </w:r>
      <w:r w:rsidRPr="00794AC3">
        <w:rPr>
          <w:rtl/>
        </w:rPr>
        <w:t xml:space="preserve"> שבו:</w:t>
      </w:r>
    </w:p>
    <w:p w14:paraId="64893750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אחד </w:t>
      </w:r>
      <w:r w:rsidRPr="00794AC3">
        <w:rPr>
          <w:rFonts w:hint="cs"/>
          <w:rtl/>
        </w:rPr>
        <w:t xml:space="preserve">הם </w:t>
      </w:r>
      <w:r w:rsidRPr="00794AC3">
        <w:t>n</w:t>
      </w:r>
      <w:r w:rsidRPr="00794AC3">
        <w:rPr>
          <w:rtl/>
        </w:rPr>
        <w:t xml:space="preserve"> השחקנים;</w:t>
      </w:r>
    </w:p>
    <w:p w14:paraId="7F1BD831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השני </w:t>
      </w:r>
      <w:r w:rsidRPr="00794AC3">
        <w:rPr>
          <w:rFonts w:hint="cs"/>
          <w:rtl/>
        </w:rPr>
        <w:t xml:space="preserve">הם </w:t>
      </w:r>
      <w:r w:rsidRPr="00794AC3">
        <w:t>m</w:t>
      </w:r>
      <w:r w:rsidRPr="00794AC3">
        <w:rPr>
          <w:rtl/>
        </w:rPr>
        <w:t xml:space="preserve"> החפצים;</w:t>
      </w:r>
    </w:p>
    <w:p w14:paraId="6A41D1B9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</w:t>
      </w:r>
      <w:r w:rsidRPr="00794AC3">
        <w:rPr>
          <w:rtl/>
        </w:rPr>
        <w:t xml:space="preserve">יש צלע בין שחקן </w:t>
      </w:r>
      <w:r w:rsidRPr="00794AC3">
        <w:t>i</w:t>
      </w:r>
      <w:r w:rsidRPr="00794AC3">
        <w:rPr>
          <w:rtl/>
        </w:rPr>
        <w:t xml:space="preserve"> לבין חפץ </w:t>
      </w:r>
      <w:r w:rsidRPr="00794AC3">
        <w:t>g</w:t>
      </w:r>
      <w:r w:rsidRPr="00794AC3">
        <w:rPr>
          <w:rtl/>
        </w:rPr>
        <w:t xml:space="preserve"> אם שחקן </w:t>
      </w:r>
      <w:r w:rsidRPr="00794AC3">
        <w:t>i</w:t>
      </w:r>
      <w:r w:rsidRPr="00794AC3">
        <w:rPr>
          <w:rtl/>
        </w:rPr>
        <w:t xml:space="preserve"> מקבל </w:t>
      </w:r>
      <w:r w:rsidRPr="00794AC3">
        <w:rPr>
          <w:rFonts w:hint="cs"/>
          <w:rtl/>
        </w:rPr>
        <w:t xml:space="preserve">את </w:t>
      </w:r>
      <w:r w:rsidRPr="00794AC3">
        <w:rPr>
          <w:rtl/>
        </w:rPr>
        <w:t xml:space="preserve">חפץ </w:t>
      </w:r>
      <w:r w:rsidRPr="00794AC3">
        <w:t>g</w:t>
      </w:r>
      <w:r w:rsidRPr="00794AC3">
        <w:rPr>
          <w:rFonts w:hint="cs"/>
          <w:rtl/>
        </w:rPr>
        <w:t xml:space="preserve"> בהסתברות חיובית ממש;</w:t>
      </w:r>
    </w:p>
    <w:p w14:paraId="0D5A52C4" w14:textId="7A17A535" w:rsid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משקל הצלע בין </w:t>
      </w:r>
      <w:r w:rsidRPr="00794AC3">
        <w:t>i</w:t>
      </w:r>
      <w:r w:rsidRPr="00794AC3">
        <w:rPr>
          <w:rFonts w:hint="cs"/>
          <w:rtl/>
        </w:rPr>
        <w:t xml:space="preserve"> ל־</w:t>
      </w:r>
      <w:r w:rsidRPr="00794AC3">
        <w:t>g</w:t>
      </w:r>
      <w:r w:rsidRPr="00794AC3">
        <w:rPr>
          <w:rFonts w:hint="cs"/>
          <w:rtl/>
        </w:rPr>
        <w:t xml:space="preserve"> שווה להסתברות ששחקן </w:t>
      </w:r>
      <w:r w:rsidRPr="00794AC3">
        <w:t>i</w:t>
      </w:r>
      <w:r w:rsidRPr="00794AC3">
        <w:rPr>
          <w:rFonts w:hint="cs"/>
          <w:rtl/>
        </w:rPr>
        <w:t xml:space="preserve"> מקבל את חפץ </w:t>
      </w:r>
      <w:r w:rsidRPr="00794AC3">
        <w:t>g</w:t>
      </w:r>
      <w:r w:rsidRPr="00794AC3">
        <w:rPr>
          <w:rFonts w:hint="cs"/>
          <w:rtl/>
        </w:rPr>
        <w:t>.</w:t>
      </w:r>
    </w:p>
    <w:p w14:paraId="1980D7B7" w14:textId="77777777" w:rsidR="00794AC3" w:rsidRDefault="00794AC3" w:rsidP="00CD2C50">
      <w:pPr>
        <w:rPr>
          <w:rtl/>
        </w:rPr>
      </w:pPr>
    </w:p>
    <w:p w14:paraId="7E79C2B7" w14:textId="351B4C03" w:rsidR="00CD2C50" w:rsidRDefault="00CD2C50" w:rsidP="00CD2C50">
      <w:pPr>
        <w:rPr>
          <w:rtl/>
        </w:rPr>
      </w:pPr>
      <w:r>
        <w:rPr>
          <w:rFonts w:hint="cs"/>
          <w:rtl/>
        </w:rPr>
        <w:t>הנה גרף הצריכה המתאים למטריצה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138945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2E1E">
        <w:rPr>
          <w:lang w:val="en-GB"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14:paraId="0D1AB05C" w14:textId="691A5032" w:rsidR="00CD2C50" w:rsidRDefault="00CD2C50" w:rsidP="00CD2C50">
      <w:pPr>
        <w:rPr>
          <w:rtl/>
        </w:rPr>
      </w:pPr>
    </w:p>
    <w:p w14:paraId="2F570E06" w14:textId="3EFEBEE6" w:rsidR="00CD2C50" w:rsidRDefault="00CD2C50" w:rsidP="00CD2C50"/>
    <w:p w14:paraId="6C225B2E" w14:textId="6D73E042" w:rsidR="006C179D" w:rsidRDefault="006C179D" w:rsidP="006C179D">
      <w:pPr>
        <w:rPr>
          <w:rtl/>
        </w:rPr>
      </w:pPr>
    </w:p>
    <w:p w14:paraId="62ECC59C" w14:textId="0FFD4175" w:rsidR="00785B01" w:rsidRPr="00CD4C01" w:rsidRDefault="00785B01" w:rsidP="006C179D">
      <w:pPr>
        <w:rPr>
          <w:rtl/>
        </w:rPr>
      </w:pPr>
    </w:p>
    <w:p w14:paraId="569BB0A3" w14:textId="36B4B9DA" w:rsidR="00961F05" w:rsidRDefault="00961F05" w:rsidP="007A5653">
      <w:pPr>
        <w:rPr>
          <w:rtl/>
        </w:rPr>
      </w:pPr>
    </w:p>
    <w:p w14:paraId="317BADB9" w14:textId="4DEE5179" w:rsidR="00EB74ED" w:rsidRDefault="004A5188" w:rsidP="00BC1D7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085DC8D" wp14:editId="3183C8D6">
                <wp:simplePos x="0" y="0"/>
                <wp:positionH relativeFrom="margin">
                  <wp:posOffset>321310</wp:posOffset>
                </wp:positionH>
                <wp:positionV relativeFrom="paragraph">
                  <wp:posOffset>-238125</wp:posOffset>
                </wp:positionV>
                <wp:extent cx="4248150" cy="1428750"/>
                <wp:effectExtent l="0" t="0" r="19050" b="19050"/>
                <wp:wrapNone/>
                <wp:docPr id="363" name="קבוצה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61" name="קבוצה 361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61" name="קבוצה 61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23" name="אליפסה 2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5565" w14:textId="36DBD4A9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אליפסה 25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E0311" w14:textId="4AE27DAF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אליפסה 27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93C50" w14:textId="0C09AB7E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אליפסה 28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0608" w14:textId="506459DB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אליפסה 29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A0FDE" w14:textId="61B359C9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אליפסה 33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34EEB" w14:textId="39B2702C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אליפסה 34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4CA4D" w14:textId="2C53E6A2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אליפסה 37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65C2" w14:textId="7B3789E6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קבוצה 232"/>
                          <wpg:cNvGrpSpPr/>
                          <wpg:grpSpPr>
                            <a:xfrm>
                              <a:off x="386759" y="335811"/>
                              <a:ext cx="3482340" cy="662025"/>
                              <a:chOff x="-14619" y="13306"/>
                              <a:chExt cx="3482420" cy="662443"/>
                            </a:xfrm>
                          </wpg:grpSpPr>
                          <wps:wsp>
                            <wps:cNvPr id="38" name="מחבר ישר 38"/>
                            <wps:cNvCnPr/>
                            <wps:spPr>
                              <a:xfrm>
                                <a:off x="3315401" y="81927"/>
                                <a:ext cx="15240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מחבר ישר 40"/>
                            <wps:cNvCnPr/>
                            <wps:spPr>
                              <a:xfrm flipH="1">
                                <a:off x="2429050" y="81927"/>
                                <a:ext cx="7239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מחבר ישר 41"/>
                            <wps:cNvCnPr/>
                            <wps:spPr>
                              <a:xfrm flipH="1">
                                <a:off x="1396817" y="67318"/>
                                <a:ext cx="1065997" cy="57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מחבר ישר 42"/>
                            <wps:cNvCnPr/>
                            <wps:spPr>
                              <a:xfrm flipH="1">
                                <a:off x="112196" y="28049"/>
                                <a:ext cx="20859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מחבר ישר 43"/>
                            <wps:cNvCnPr/>
                            <wps:spPr>
                              <a:xfrm flipH="1">
                                <a:off x="45190" y="15065"/>
                                <a:ext cx="1162952" cy="649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מחבר ישר 44"/>
                            <wps:cNvCnPr/>
                            <wps:spPr>
                              <a:xfrm flipH="1">
                                <a:off x="1323917" y="93147"/>
                                <a:ext cx="762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מחבר ישר 45"/>
                            <wps:cNvCnPr/>
                            <wps:spPr>
                              <a:xfrm>
                                <a:off x="1523150" y="13306"/>
                                <a:ext cx="1731829" cy="634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מחבר ישר 46"/>
                            <wps:cNvCnPr/>
                            <wps:spPr>
                              <a:xfrm flipH="1">
                                <a:off x="-14619" y="65098"/>
                                <a:ext cx="30037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מחבר ישר 47"/>
                            <wps:cNvCnPr/>
                            <wps:spPr>
                              <a:xfrm>
                                <a:off x="438603" y="65098"/>
                                <a:ext cx="1710707" cy="592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2" name="קבוצה 362"/>
                        <wpg:cNvGrpSpPr/>
                        <wpg:grpSpPr>
                          <a:xfrm>
                            <a:off x="287079" y="191386"/>
                            <a:ext cx="3758831" cy="501724"/>
                            <a:chOff x="0" y="0"/>
                            <a:chExt cx="3758831" cy="501724"/>
                          </a:xfrm>
                        </wpg:grpSpPr>
                        <wps:wsp>
                          <wps:cNvPr id="49" name="תיבת טקסט 49"/>
                          <wps:cNvSpPr txBox="1"/>
                          <wps:spPr>
                            <a:xfrm>
                              <a:off x="3349256" y="233916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6D6AC" w14:textId="1B9CA910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תיבת טקסט 51"/>
                          <wps:cNvSpPr txBox="1"/>
                          <wps:spPr>
                            <a:xfrm>
                              <a:off x="2945219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E111C" w14:textId="57C75406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תיבת טקסט 53"/>
                          <wps:cNvSpPr txBox="1"/>
                          <wps:spPr>
                            <a:xfrm>
                              <a:off x="2381693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787A" w14:textId="77777777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תיבת טקסט 54"/>
                          <wps:cNvSpPr txBox="1"/>
                          <wps:spPr>
                            <a:xfrm>
                              <a:off x="1860698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356BE" w14:textId="77777777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תיבת טקסט 55"/>
                          <wps:cNvSpPr txBox="1"/>
                          <wps:spPr>
                            <a:xfrm>
                              <a:off x="1541721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AB625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תיבת טקסט 56"/>
                          <wps:cNvSpPr txBox="1"/>
                          <wps:spPr>
                            <a:xfrm>
                              <a:off x="1339702" y="14885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73FE2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תיבת טקסט 57"/>
                          <wps:cNvSpPr txBox="1"/>
                          <wps:spPr>
                            <a:xfrm>
                              <a:off x="882502" y="31897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7CC52" w14:textId="4AEF65A4" w:rsidR="001C218C" w:rsidRDefault="001C218C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תיבת טקסט 59"/>
                          <wps:cNvSpPr txBox="1"/>
                          <wps:spPr>
                            <a:xfrm>
                              <a:off x="467832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36A1C" w14:textId="77777777" w:rsidR="001C218C" w:rsidRDefault="001C218C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תיבת טקסט 60"/>
                          <wps:cNvSpPr txBox="1"/>
                          <wps:spPr>
                            <a:xfrm>
                              <a:off x="0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51563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5DC8D" id="קבוצה 363" o:spid="_x0000_s1026" style="position:absolute;left:0;text-align:left;margin-left:25.3pt;margin-top:-18.75pt;width:334.5pt;height:112.5pt;z-index:252134400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">
                <v:group id="קבוצה 361" o:spid="_x0000_s102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קבוצה 61" o:spid="_x0000_s102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אליפסה 23" o:spid="_x0000_s102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4FD55565" w14:textId="36DBD4A9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25" o:spid="_x0000_s103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qwwAAANs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OTy/pB8g178AAAD//wMAUEsBAi0AFAAGAAgAAAAhANvh9svuAAAAhQEAABMAAAAAAAAAAAAA&#10;AAAAAAAAAFtDb250ZW50X1R5cGVzXS54bWxQSwECLQAUAAYACAAAACEAWvQsW78AAAAVAQAACwAA&#10;AAAAAAAAAAAAAAAfAQAAX3JlbHMvLnJlbHNQSwECLQAUAAYACAAAACEA861c6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0D3E0311" w14:textId="4AE27DAF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27" o:spid="_x0000_s103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G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5O/x+ST9Arn8AAAD//wMAUEsBAi0AFAAGAAgAAAAhANvh9svuAAAAhQEAABMAAAAAAAAAAAAA&#10;AAAAAAAAAFtDb250ZW50X1R5cGVzXS54bWxQSwECLQAUAAYACAAAACEAWvQsW78AAAAVAQAACwAA&#10;AAAAAAAAAAAAAAAfAQAAX3JlbHMvLnJlbHNQSwECLQAUAAYACAAAACEAbDNnB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17893C50" w14:textId="0C09AB7E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28" o:spid="_x0000_s103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" fillcolor="white [3201]" strokecolor="#4f81bd [3204]" strokeweight="2pt">
                      <v:textbox>
                        <w:txbxContent>
                          <w:p w14:paraId="58D00608" w14:textId="506459DB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29" o:spid="_x0000_s103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7CEA0FDE" w14:textId="61B359C9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3" o:spid="_x0000_s103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5A734EEB" w14:textId="39B2702C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4" o:spid="_x0000_s103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20E4CA4D" w14:textId="2C53E6A2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7" o:spid="_x0000_s103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J7xQAAANs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B5Abcv4QfI5RUAAP//AwBQSwECLQAUAAYACAAAACEA2+H2y+4AAACFAQAAEwAAAAAAAAAA&#10;AAAAAAAAAAAAW0NvbnRlbnRfVHlwZXNdLnhtbFBLAQItABQABgAIAAAAIQBa9CxbvwAAABUBAAAL&#10;AAAAAAAAAAAAAAAAAB8BAABfcmVscy8ucmVsc1BLAQItABQABgAIAAAAIQCIPAJ7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47A565C2" w14:textId="7B3789E6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232" o:spid="_x0000_s1037" style="position:absolute;left:3867;top:3358;width:34823;height:6620" coordorigin="-146,133" coordsize="34824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line id="מחבר ישר 38" o:spid="_x0000_s1038" style="position:absolute;visibility:visible;mso-wrap-style:square" from="33154,819" to="34678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" strokecolor="#8064a2 [3207]" strokeweight="2pt">
                      <v:shadow on="t" color="black" opacity="24903f" origin=",.5" offset="0,.55556mm"/>
                    </v:line>
                    <v:line id="מחבר ישר 40" o:spid="_x0000_s1039" style="position:absolute;flip:x;visibility:visible;mso-wrap-style:square" from="24290,819" to="3152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" strokecolor="#8064a2 [3207]" strokeweight="2pt">
                      <v:shadow on="t" color="black" opacity="24903f" origin=",.5" offset="0,.55556mm"/>
                    </v:line>
                    <v:line id="מחבר ישר 41" o:spid="_x0000_s1040" style="position:absolute;flip:x;visibility:visible;mso-wrap-style:square" from="13968,673" to="24628,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2" o:spid="_x0000_s1041" style="position:absolute;flip:x;visibility:visible;mso-wrap-style:square" from="1121,280" to="21981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" strokecolor="#8064a2 [3207]" strokeweight="2pt">
                      <v:shadow on="t" color="black" opacity="24903f" origin=",.5" offset="0,.55556mm"/>
                    </v:line>
                    <v:line id="מחבר ישר 43" o:spid="_x0000_s1042" style="position:absolute;flip:x;visibility:visible;mso-wrap-style:square" from="451,150" to="12081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4" o:spid="_x0000_s1043" style="position:absolute;flip:x;visibility:visible;mso-wrap-style:square" from="13239,931" to="14001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5" o:spid="_x0000_s1044" style="position:absolute;visibility:visible;mso-wrap-style:square" from="15231,133" to="32549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46" o:spid="_x0000_s1045" style="position:absolute;flip:x;visibility:visible;mso-wrap-style:square" from="-146,650" to="2857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7" o:spid="_x0000_s1046" style="position:absolute;visibility:visible;mso-wrap-style:square" from="4386,650" to="2149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</v:group>
                </v:group>
                <v:group id="קבוצה 362" o:spid="_x0000_s1047" style="position:absolute;left:2870;top:1913;width:37589;height:5018" coordsize="37588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9" o:spid="_x0000_s1048" type="#_x0000_t202" style="position:absolute;left:33492;top:233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5AC6D6AC" w14:textId="1B9CA910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1" o:spid="_x0000_s1049" type="#_x0000_t202" style="position:absolute;left:29452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BDE111C" w14:textId="57C75406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3" o:spid="_x0000_s1050" type="#_x0000_t202" style="position:absolute;left:23816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761787A" w14:textId="77777777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4" o:spid="_x0000_s1051" type="#_x0000_t202" style="position:absolute;left:18606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E6356BE" w14:textId="77777777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5" o:spid="_x0000_s1052" type="#_x0000_t202" style="position:absolute;left:15417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B2AB625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6" o:spid="_x0000_s1053" type="#_x0000_t202" style="position:absolute;left:13397;top:148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F73FE2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7" o:spid="_x0000_s1054" type="#_x0000_t202" style="position:absolute;left:8825;top:31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407CC52" w14:textId="4AEF65A4" w:rsidR="001C218C" w:rsidRDefault="001C218C">
                          <w:r>
                            <w:t>0.4</w:t>
                          </w:r>
                        </w:p>
                      </w:txbxContent>
                    </v:textbox>
                  </v:shape>
                  <v:shape id="תיבת טקסט 59" o:spid="_x0000_s1055" type="#_x0000_t202" style="position:absolute;left:467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8936A1C" w14:textId="77777777" w:rsidR="001C218C" w:rsidRDefault="001C218C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60" o:spid="_x0000_s1056" type="#_x0000_t202" style="position:absolute;top:1063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3751563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760AFAA" w14:textId="1F0EFA89" w:rsidR="004B6EE1" w:rsidRDefault="004B6EE1" w:rsidP="00BC1D7C">
      <w:pPr>
        <w:rPr>
          <w:rtl/>
        </w:rPr>
      </w:pPr>
    </w:p>
    <w:p w14:paraId="60E98204" w14:textId="77777777" w:rsidR="004B6EE1" w:rsidRDefault="004B6EE1" w:rsidP="00BC1D7C">
      <w:pPr>
        <w:rPr>
          <w:rtl/>
        </w:rPr>
      </w:pPr>
    </w:p>
    <w:p w14:paraId="6D0F71DB" w14:textId="77777777" w:rsidR="004B6EE1" w:rsidRDefault="004B6EE1" w:rsidP="00BC1D7C">
      <w:pPr>
        <w:rPr>
          <w:rtl/>
        </w:rPr>
      </w:pPr>
    </w:p>
    <w:p w14:paraId="4E74D8C0" w14:textId="77777777" w:rsidR="006F04F2" w:rsidRDefault="006F04F2" w:rsidP="006F04F2">
      <w:pPr>
        <w:pStyle w:val="a5"/>
        <w:pBdr>
          <w:bottom w:val="single" w:sz="4" w:space="1" w:color="auto"/>
        </w:pBdr>
        <w:rPr>
          <w:rtl/>
        </w:rPr>
      </w:pPr>
    </w:p>
    <w:p w14:paraId="056EE960" w14:textId="77777777" w:rsidR="00941331" w:rsidRDefault="00941331" w:rsidP="00EF6BC0">
      <w:pPr>
        <w:rPr>
          <w:rtl/>
        </w:rPr>
      </w:pPr>
    </w:p>
    <w:p w14:paraId="221D0ED0" w14:textId="77777777" w:rsidR="004A5188" w:rsidRDefault="004A5188" w:rsidP="00EF6BC0">
      <w:pPr>
        <w:rPr>
          <w:rtl/>
        </w:rPr>
      </w:pPr>
    </w:p>
    <w:p w14:paraId="3090D501" w14:textId="77777777" w:rsidR="004A5188" w:rsidRDefault="004A5188" w:rsidP="00EF6BC0">
      <w:pPr>
        <w:rPr>
          <w:rtl/>
        </w:rPr>
      </w:pPr>
    </w:p>
    <w:p w14:paraId="6CCD5136" w14:textId="3F4863E6" w:rsidR="00EF6BC0" w:rsidRDefault="00EF6BC0" w:rsidP="00EF6BC0">
      <w:pPr>
        <w:rPr>
          <w:rtl/>
        </w:rPr>
      </w:pPr>
      <w:r>
        <w:rPr>
          <w:rFonts w:hint="cs"/>
          <w:rtl/>
        </w:rPr>
        <w:t xml:space="preserve">כל </w:t>
      </w:r>
      <w:r w:rsidR="00B9091C">
        <w:rPr>
          <w:rFonts w:hint="cs"/>
          <w:rtl/>
        </w:rPr>
        <w:t xml:space="preserve">השמה </w:t>
      </w:r>
      <w:r>
        <w:rPr>
          <w:rFonts w:hint="cs"/>
          <w:rtl/>
        </w:rPr>
        <w:t>אפשרית של שחקנים לחפצים מתאימה ל</w:t>
      </w:r>
      <w:r w:rsidRPr="00EF6BC0">
        <w:rPr>
          <w:rStyle w:val="affff7"/>
          <w:rFonts w:hint="cs"/>
          <w:rtl/>
        </w:rPr>
        <w:t>שידוך מושלם</w:t>
      </w:r>
      <w:r>
        <w:rPr>
          <w:rFonts w:hint="cs"/>
          <w:rtl/>
        </w:rPr>
        <w:t xml:space="preserve"> בגרף הצריכה. לדוגמה, ההשמה </w:t>
      </w:r>
      <w:r w:rsidR="00D223E4">
        <w:rPr>
          <w:rFonts w:hint="cs"/>
          <w:rtl/>
        </w:rPr>
        <w:t>א–צריף, ב–מכולה, ג–בקתה, ד</w:t>
      </w:r>
      <w:r w:rsidR="00D223E4">
        <w:rPr>
          <w:rFonts w:hint="eastAsia"/>
          <w:rtl/>
        </w:rPr>
        <w:t>–</w:t>
      </w:r>
      <w:r w:rsidR="00D223E4">
        <w:rPr>
          <w:rFonts w:hint="cs"/>
          <w:rtl/>
        </w:rPr>
        <w:t>מרתף</w:t>
      </w:r>
      <w:r w:rsidR="00946E40">
        <w:rPr>
          <w:rFonts w:hint="cs"/>
          <w:rtl/>
        </w:rPr>
        <w:t xml:space="preserve"> מתאימה לשידוך הבא:</w:t>
      </w:r>
    </w:p>
    <w:p w14:paraId="65493DF8" w14:textId="009C3CC5" w:rsidR="00B9091C" w:rsidRDefault="00B155DF" w:rsidP="00BC1D7C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4D40918" wp14:editId="1B5B3C5A">
                <wp:simplePos x="0" y="0"/>
                <wp:positionH relativeFrom="margin">
                  <wp:align>right</wp:align>
                </wp:positionH>
                <wp:positionV relativeFrom="paragraph">
                  <wp:posOffset>134295</wp:posOffset>
                </wp:positionV>
                <wp:extent cx="4248150" cy="1428750"/>
                <wp:effectExtent l="0" t="0" r="19050" b="19050"/>
                <wp:wrapNone/>
                <wp:docPr id="364" name="קבוצה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233" name="קבוצה 233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234" name="אליפסה 234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53986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אליפסה 235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CA77D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אליפסה 236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25022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אליפסה 237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90D95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אליפסה 238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ACFD0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אליפסה 239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351BB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אליפסה 240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32D61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אליפסה 241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0AFC9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מחבר ישר 244"/>
                        <wps:cNvCnPr/>
                        <wps:spPr>
                          <a:xfrm flipH="1">
                            <a:off x="2842880" y="412454"/>
                            <a:ext cx="72390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מחבר ישר 245"/>
                        <wps:cNvCnPr/>
                        <wps:spPr>
                          <a:xfrm flipH="1">
                            <a:off x="1811522" y="423087"/>
                            <a:ext cx="91440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מחבר ישר 249"/>
                        <wps:cNvCnPr/>
                        <wps:spPr>
                          <a:xfrm>
                            <a:off x="1951961" y="325179"/>
                            <a:ext cx="17145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מחבר ישר 250"/>
                        <wps:cNvCnPr/>
                        <wps:spPr>
                          <a:xfrm flipH="1">
                            <a:off x="418657" y="391189"/>
                            <a:ext cx="2857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0918" id="קבוצה 364" o:spid="_x0000_s1057" style="position:absolute;left:0;text-align:left;margin-left:283.3pt;margin-top:10.55pt;width:334.5pt;height:112.5pt;z-index:252146688;mso-position-horizontal:right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">
                <v:group id="קבוצה 233" o:spid="_x0000_s105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אליפסה 234" o:spid="_x0000_s105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5A153986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235" o:spid="_x0000_s106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7B4CA77D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236" o:spid="_x0000_s106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46C25022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237" o:spid="_x0000_s106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27890D95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238" o:spid="_x0000_s106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4FDACFD0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39" o:spid="_x0000_s106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yh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hA/v8LtTDgCcnkFAAD//wMAUEsBAi0AFAAGAAgAAAAhANvh9svuAAAAhQEAABMAAAAAAAAA&#10;AAAAAAAAAAAAAFtDb250ZW50X1R5cGVzXS54bWxQSwECLQAUAAYACAAAACEAWvQsW78AAAAVAQAA&#10;CwAAAAAAAAAAAAAAAAAfAQAAX3JlbHMvLnJlbHNQSwECLQAUAAYACAAAACEA7CA8oc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186351BB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0" o:spid="_x0000_s106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35432D61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1" o:spid="_x0000_s106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6D30AFC9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line id="מחבר ישר 244" o:spid="_x0000_s1067" style="position:absolute;flip:x;visibility:visible;mso-wrap-style:square" from="28428,4124" to="35667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5" o:spid="_x0000_s1068" style="position:absolute;flip:x;visibility:visible;mso-wrap-style:square" from="18115,4230" to="27259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9" o:spid="_x0000_s1069" style="position:absolute;visibility:visible;mso-wrap-style:square" from="19519,3251" to="36664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v:line id="מחבר ישר 250" o:spid="_x0000_s1070" style="position:absolute;flip:x;visibility:visible;mso-wrap-style:square" from="4186,3911" to="70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47C27C66" w14:textId="10761C83" w:rsidR="00946E40" w:rsidRDefault="00946E40" w:rsidP="00BC1D7C">
      <w:pPr>
        <w:rPr>
          <w:rtl/>
        </w:rPr>
      </w:pPr>
    </w:p>
    <w:p w14:paraId="1547FB1F" w14:textId="395EC204" w:rsidR="00946E40" w:rsidRDefault="00946E40" w:rsidP="00BC1D7C">
      <w:pPr>
        <w:rPr>
          <w:rtl/>
        </w:rPr>
      </w:pPr>
    </w:p>
    <w:p w14:paraId="23F71CB6" w14:textId="77777777" w:rsidR="00946E40" w:rsidRDefault="00946E40" w:rsidP="00BC1D7C"/>
    <w:p w14:paraId="5FD9A581" w14:textId="77777777" w:rsidR="001B00BD" w:rsidRDefault="001B00BD" w:rsidP="00BC1D7C">
      <w:pPr>
        <w:rPr>
          <w:rtl/>
        </w:rPr>
      </w:pPr>
    </w:p>
    <w:p w14:paraId="4C2022DE" w14:textId="77777777" w:rsidR="001B00BD" w:rsidRDefault="001B00BD" w:rsidP="00BC1D7C">
      <w:pPr>
        <w:rPr>
          <w:rtl/>
        </w:rPr>
      </w:pPr>
    </w:p>
    <w:p w14:paraId="304A1DD7" w14:textId="77777777" w:rsidR="001B00BD" w:rsidRDefault="001B00BD" w:rsidP="00BC1D7C">
      <w:pPr>
        <w:rPr>
          <w:rtl/>
        </w:rPr>
      </w:pPr>
    </w:p>
    <w:p w14:paraId="6F87C965" w14:textId="77777777" w:rsidR="001B00BD" w:rsidRDefault="001B00BD" w:rsidP="00BC1D7C">
      <w:pPr>
        <w:rPr>
          <w:rtl/>
        </w:rPr>
      </w:pPr>
    </w:p>
    <w:p w14:paraId="695CA2AB" w14:textId="71C564ED" w:rsidR="006D55F0" w:rsidRDefault="006D55F0" w:rsidP="006C655F">
      <w:pPr>
        <w:rPr>
          <w:rtl/>
        </w:rPr>
      </w:pPr>
    </w:p>
    <w:p w14:paraId="3CBDCFE9" w14:textId="77777777" w:rsidR="00941331" w:rsidRDefault="00941331" w:rsidP="006C655F">
      <w:pPr>
        <w:rPr>
          <w:rtl/>
        </w:rPr>
      </w:pPr>
    </w:p>
    <w:p w14:paraId="609B1ED8" w14:textId="13AD5604" w:rsidR="003A7762" w:rsidRDefault="006C655F" w:rsidP="006C655F">
      <w:pPr>
        <w:rPr>
          <w:rtl/>
        </w:rPr>
      </w:pPr>
      <w:r>
        <w:rPr>
          <w:rFonts w:hint="cs"/>
          <w:rtl/>
        </w:rPr>
        <w:t>אנחנו רוצים "לפרק" את גרף־הצריכה לשידוכים מושלמים. הפירוק נקרא על־שם המתמטיקאי גארט בירקהוף</w:t>
      </w:r>
      <w:r w:rsidR="00C5356F">
        <w:rPr>
          <w:rFonts w:hint="cs"/>
          <w:rtl/>
        </w:rPr>
        <w:t xml:space="preserve"> (</w:t>
      </w:r>
      <w:r w:rsidR="00C5356F">
        <w:t>Birkhoff</w:t>
      </w:r>
      <w:r w:rsidR="00C5356F">
        <w:rPr>
          <w:rFonts w:hint="cs"/>
          <w:rtl/>
        </w:rPr>
        <w:t>)</w:t>
      </w:r>
      <w:r>
        <w:rPr>
          <w:rFonts w:hint="cs"/>
          <w:rtl/>
        </w:rPr>
        <w:t>,</w:t>
      </w:r>
      <w:r w:rsidR="0020748F" w:rsidRPr="0020748F">
        <w:rPr>
          <w:rStyle w:val="EndnoteReference"/>
          <w:rtl/>
        </w:rPr>
        <w:t xml:space="preserve"> </w:t>
      </w:r>
      <w:r>
        <w:rPr>
          <w:rFonts w:hint="cs"/>
          <w:rtl/>
        </w:rPr>
        <w:t>שתיאר את הפירוק לראשונה.</w:t>
      </w:r>
    </w:p>
    <w:p w14:paraId="0039833D" w14:textId="77777777" w:rsidR="00C5356F" w:rsidRDefault="00C5356F" w:rsidP="006C655F">
      <w:pPr>
        <w:rPr>
          <w:rtl/>
        </w:rPr>
      </w:pPr>
    </w:p>
    <w:p w14:paraId="6C7821B8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C5356F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נתון גרף </w:t>
      </w:r>
      <w:r>
        <w:t>G</w:t>
      </w:r>
      <w:r>
        <w:rPr>
          <w:rFonts w:hint="cs"/>
          <w:rtl/>
        </w:rPr>
        <w:t xml:space="preserve"> עם משקלים חיוביים על הקשתות. </w:t>
      </w:r>
      <w:r w:rsidRPr="00830C38">
        <w:rPr>
          <w:rStyle w:val="affff7"/>
          <w:rFonts w:hint="cs"/>
          <w:rtl/>
        </w:rPr>
        <w:t>פירוק בירקהוף (</w:t>
      </w:r>
      <w:r w:rsidRPr="00830C38">
        <w:rPr>
          <w:rStyle w:val="affff7"/>
        </w:rPr>
        <w:t>Birkhoff decomposition</w:t>
      </w:r>
      <w:r w:rsidRPr="00830C38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הוא </w:t>
      </w:r>
      <w:r w:rsidRPr="00F26EFC">
        <w:rPr>
          <w:rFonts w:hint="cs"/>
          <w:rtl/>
        </w:rPr>
        <w:t xml:space="preserve">סדרה של </w:t>
      </w:r>
      <w:r>
        <w:rPr>
          <w:rFonts w:hint="cs"/>
          <w:rtl/>
        </w:rPr>
        <w:t xml:space="preserve">שידוכים מושלמים </w:t>
      </w:r>
      <w:r w:rsidRPr="00F26EFC">
        <w:t>X</w:t>
      </w:r>
      <w:r w:rsidRPr="00F26EFC">
        <w:rPr>
          <w:vertAlign w:val="subscript"/>
        </w:rPr>
        <w:t>1</w:t>
      </w:r>
      <w:r w:rsidRPr="00F26EFC">
        <w:t>,...,X</w:t>
      </w:r>
      <w:r w:rsidRPr="00F26EFC">
        <w:rPr>
          <w:vertAlign w:val="subscript"/>
        </w:rPr>
        <w:t>k</w:t>
      </w:r>
      <w:r w:rsidRPr="00F26EFC">
        <w:rPr>
          <w:rFonts w:hint="cs"/>
          <w:rtl/>
        </w:rPr>
        <w:t xml:space="preserve"> (עבור </w:t>
      </w:r>
      <w:r w:rsidRPr="00F26EFC">
        <w:t>k</w:t>
      </w:r>
      <w:r w:rsidRPr="00F26EFC">
        <w:rPr>
          <w:rFonts w:hint="cs"/>
          <w:rtl/>
        </w:rPr>
        <w:t xml:space="preserve"> שלם כלשהו), וסדרה מקבילה של </w:t>
      </w:r>
      <w:r>
        <w:rPr>
          <w:rFonts w:hint="cs"/>
          <w:rtl/>
        </w:rPr>
        <w:t>משקלים</w:t>
      </w:r>
      <w:r w:rsidRPr="00F26EFC">
        <w:rPr>
          <w:rFonts w:hint="cs"/>
          <w:rtl/>
        </w:rPr>
        <w:t xml:space="preserve">, </w:t>
      </w:r>
      <w:r w:rsidRPr="00F26EFC">
        <w:t>p</w:t>
      </w:r>
      <w:r w:rsidRPr="00F26EFC">
        <w:rPr>
          <w:vertAlign w:val="subscript"/>
        </w:rPr>
        <w:t>1</w:t>
      </w:r>
      <w:r w:rsidRPr="00F26EFC">
        <w:t>,...,p</w:t>
      </w:r>
      <w:r w:rsidRPr="00F26EFC">
        <w:rPr>
          <w:vertAlign w:val="subscript"/>
        </w:rPr>
        <w:t>k</w:t>
      </w:r>
      <w:r w:rsidRPr="00F26EFC">
        <w:rPr>
          <w:rFonts w:hint="cs"/>
          <w:rtl/>
        </w:rPr>
        <w:t xml:space="preserve">, כך </w:t>
      </w:r>
      <w:r>
        <w:rPr>
          <w:rFonts w:hint="cs"/>
          <w:rtl/>
        </w:rPr>
        <w:t xml:space="preserve">שהמשקל של כל קשת </w:t>
      </w:r>
      <w:r>
        <w:t>e</w:t>
      </w:r>
      <w:r>
        <w:rPr>
          <w:rFonts w:hint="cs"/>
          <w:rtl/>
        </w:rPr>
        <w:t xml:space="preserve"> בגרף </w:t>
      </w:r>
      <w:r>
        <w:t>G</w:t>
      </w:r>
      <w:r>
        <w:rPr>
          <w:rFonts w:hint="cs"/>
          <w:rtl/>
        </w:rPr>
        <w:t xml:space="preserve"> שווה לסכום המשקלים של השידוכים המכילים את </w:t>
      </w:r>
      <w:r>
        <w:t>e</w:t>
      </w:r>
      <w:r>
        <w:rPr>
          <w:rFonts w:hint="cs"/>
          <w:rtl/>
        </w:rPr>
        <w:t>.</w:t>
      </w:r>
    </w:p>
    <w:p w14:paraId="74FFD420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E6FED73" w14:textId="57B27A04" w:rsidR="00830C38" w:rsidRDefault="00400E27" w:rsidP="00C5356F">
      <w:pPr>
        <w:rPr>
          <w:rtl/>
        </w:rPr>
      </w:pPr>
      <w:r>
        <w:rPr>
          <w:rFonts w:hint="cs"/>
          <w:rtl/>
        </w:rPr>
        <w:t>האם לכל גרף יש פירוק בירקהוף?</w:t>
      </w:r>
      <w:r>
        <w:rPr>
          <w:rFonts w:hint="cs"/>
        </w:rPr>
        <w:t xml:space="preserve"> </w:t>
      </w:r>
      <w:r w:rsidR="00DB704C">
        <w:rPr>
          <w:rFonts w:hint="cs"/>
          <w:rtl/>
        </w:rPr>
        <w:t>התשובה היא ל</w:t>
      </w:r>
      <w:r>
        <w:rPr>
          <w:rFonts w:hint="cs"/>
          <w:rtl/>
        </w:rPr>
        <w:t>א</w:t>
      </w:r>
      <w:r w:rsidR="005E5B2F">
        <w:rPr>
          <w:rFonts w:hint="cs"/>
          <w:rtl/>
        </w:rPr>
        <w:t xml:space="preserve">: הרי יש גרפים שאין בהם אפילו שידוך מושלם אחד. אבל </w:t>
      </w:r>
      <w:r w:rsidR="009B5829">
        <w:rPr>
          <w:rFonts w:hint="cs"/>
          <w:rtl/>
        </w:rPr>
        <w:t xml:space="preserve">אנחנו מתעניינים </w:t>
      </w:r>
      <w:r w:rsidR="00D179BA">
        <w:rPr>
          <w:rFonts w:hint="cs"/>
          <w:rtl/>
        </w:rPr>
        <w:t xml:space="preserve">בגרפים מיוחדים </w:t>
      </w:r>
      <w:r w:rsidR="00D179BA">
        <w:rPr>
          <w:rtl/>
        </w:rPr>
        <w:t>–</w:t>
      </w:r>
      <w:r w:rsidR="00D179BA">
        <w:rPr>
          <w:rFonts w:hint="cs"/>
          <w:rtl/>
        </w:rPr>
        <w:t xml:space="preserve"> גרפי־צריכה של </w:t>
      </w:r>
      <w:r w:rsidR="001B7478">
        <w:rPr>
          <w:rFonts w:hint="cs"/>
          <w:rtl/>
        </w:rPr>
        <w:t>מטריצת השמה אקראית</w:t>
      </w:r>
      <w:r w:rsidR="00D179BA">
        <w:rPr>
          <w:rFonts w:hint="cs"/>
          <w:rtl/>
        </w:rPr>
        <w:t xml:space="preserve">. </w:t>
      </w:r>
      <w:r w:rsidR="007736E5">
        <w:rPr>
          <w:rFonts w:hint="cs"/>
          <w:rtl/>
        </w:rPr>
        <w:t>ה</w:t>
      </w:r>
      <w:r w:rsidR="00D179BA">
        <w:rPr>
          <w:rFonts w:hint="cs"/>
          <w:rtl/>
        </w:rPr>
        <w:t xml:space="preserve">גרפים האלה </w:t>
      </w:r>
      <w:r w:rsidR="007736E5">
        <w:rPr>
          <w:rFonts w:hint="cs"/>
          <w:rtl/>
        </w:rPr>
        <w:t>מתאפיינים בתכונה הבאה:</w:t>
      </w:r>
    </w:p>
    <w:p w14:paraId="0832053D" w14:textId="77777777" w:rsidR="006557C0" w:rsidRDefault="006557C0" w:rsidP="00C5356F">
      <w:pPr>
        <w:rPr>
          <w:rtl/>
        </w:rPr>
      </w:pPr>
    </w:p>
    <w:p w14:paraId="2F0EDC44" w14:textId="6824DF16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6557C0">
        <w:rPr>
          <w:rFonts w:hint="cs"/>
          <w:b/>
          <w:bCs/>
          <w:rtl/>
        </w:rPr>
        <w:t>הגדרה</w:t>
      </w:r>
      <w:r>
        <w:rPr>
          <w:rFonts w:hint="cs"/>
          <w:rtl/>
        </w:rPr>
        <w:t>.</w:t>
      </w:r>
      <w:r w:rsidRPr="006557C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רף </w:t>
      </w:r>
      <w:r>
        <w:t>G</w:t>
      </w:r>
      <w:r>
        <w:rPr>
          <w:rFonts w:hint="cs"/>
          <w:rtl/>
        </w:rPr>
        <w:t xml:space="preserve"> עם משקלים חיוביים על הקשתות נקרא </w:t>
      </w:r>
      <w:r w:rsidRPr="007736E5">
        <w:rPr>
          <w:rStyle w:val="affff7"/>
          <w:rFonts w:hint="cs"/>
          <w:rtl/>
        </w:rPr>
        <w:t>מאוזן</w:t>
      </w:r>
      <w:r>
        <w:rPr>
          <w:rFonts w:hint="cs"/>
          <w:rtl/>
        </w:rPr>
        <w:t xml:space="preserve"> אם לכל קודקוד </w:t>
      </w:r>
      <w:r>
        <w:t>v</w:t>
      </w:r>
      <w:r>
        <w:rPr>
          <w:rFonts w:hint="cs"/>
          <w:rtl/>
        </w:rPr>
        <w:t xml:space="preserve"> בגרף, סכום המשקלים של הקשתות המחוברות ל-</w:t>
      </w:r>
      <w:r>
        <w:t>v</w:t>
      </w:r>
      <w:r>
        <w:rPr>
          <w:rFonts w:hint="cs"/>
          <w:rtl/>
        </w:rPr>
        <w:t xml:space="preserve"> הוא מספר קבוע.</w:t>
      </w:r>
    </w:p>
    <w:p w14:paraId="397C473C" w14:textId="77777777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D9DDB37" w14:textId="77777777" w:rsidR="006557C0" w:rsidRDefault="0096789C" w:rsidP="002F0FED">
      <w:pPr>
        <w:rPr>
          <w:rtl/>
        </w:rPr>
      </w:pPr>
      <w:r>
        <w:rPr>
          <w:rFonts w:hint="cs"/>
          <w:rtl/>
        </w:rPr>
        <w:t>גר</w:t>
      </w:r>
      <w:r w:rsidR="001B7478">
        <w:rPr>
          <w:rFonts w:hint="cs"/>
          <w:rtl/>
        </w:rPr>
        <w:t>ף</w:t>
      </w:r>
      <w:r>
        <w:rPr>
          <w:rFonts w:hint="cs"/>
          <w:rtl/>
        </w:rPr>
        <w:t>־</w:t>
      </w:r>
      <w:r w:rsidR="00572470">
        <w:rPr>
          <w:rFonts w:hint="cs"/>
          <w:rtl/>
        </w:rPr>
        <w:t>ה</w:t>
      </w:r>
      <w:r>
        <w:rPr>
          <w:rFonts w:hint="cs"/>
          <w:rtl/>
        </w:rPr>
        <w:t xml:space="preserve">צריכה של </w:t>
      </w:r>
      <w:r w:rsidR="00572470">
        <w:rPr>
          <w:rFonts w:hint="cs"/>
          <w:rtl/>
        </w:rPr>
        <w:t xml:space="preserve">כל </w:t>
      </w:r>
      <w:r w:rsidR="001B7478">
        <w:rPr>
          <w:rFonts w:hint="cs"/>
          <w:rtl/>
        </w:rPr>
        <w:t>מטריצת השמה אקראית</w:t>
      </w:r>
      <w:r>
        <w:rPr>
          <w:rFonts w:hint="cs"/>
          <w:rtl/>
        </w:rPr>
        <w:t xml:space="preserve"> </w:t>
      </w:r>
      <w:r w:rsidR="001B7478">
        <w:rPr>
          <w:rFonts w:hint="cs"/>
          <w:rtl/>
        </w:rPr>
        <w:t>הוא מאוזן</w:t>
      </w:r>
      <w:r>
        <w:rPr>
          <w:rFonts w:hint="cs"/>
          <w:rtl/>
        </w:rPr>
        <w:t xml:space="preserve">, כי </w:t>
      </w:r>
      <w:r w:rsidR="00796DC4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המשקלים</w:t>
      </w:r>
      <w:r w:rsidR="002808FC">
        <w:rPr>
          <w:rFonts w:hint="cs"/>
          <w:rtl/>
        </w:rPr>
        <w:t xml:space="preserve"> של הקשתות המחוברות </w:t>
      </w:r>
      <w:r w:rsidR="00796DC4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הוא </w:t>
      </w:r>
      <w:r>
        <w:t>1</w:t>
      </w:r>
      <w:r w:rsidR="0072229E">
        <w:rPr>
          <w:rFonts w:hint="cs"/>
          <w:rtl/>
        </w:rPr>
        <w:t>. הדבר נובע</w:t>
      </w:r>
      <w:r w:rsidR="002F0FED">
        <w:rPr>
          <w:rFonts w:hint="cs"/>
          <w:rtl/>
        </w:rPr>
        <w:t xml:space="preserve"> מההגדרה של השמה אקראית: סכום הסתברויות ההשמה של כל חפץ הוא </w:t>
      </w:r>
      <w:r w:rsidR="002F0FED">
        <w:t>1</w:t>
      </w:r>
      <w:r w:rsidR="002F0FED">
        <w:rPr>
          <w:rFonts w:hint="cs"/>
          <w:rtl/>
        </w:rPr>
        <w:t xml:space="preserve">,  וסכום ההסתברויות המשוייכות לכל שחקן הוא </w:t>
      </w:r>
      <w:r w:rsidR="002F0FED">
        <w:t>1</w:t>
      </w:r>
      <w:r w:rsidR="002F0FED">
        <w:rPr>
          <w:rFonts w:hint="cs"/>
          <w:rtl/>
        </w:rPr>
        <w:t>.</w:t>
      </w:r>
    </w:p>
    <w:p w14:paraId="65A5C387" w14:textId="77777777" w:rsidR="006557C0" w:rsidRDefault="006557C0" w:rsidP="002F0FED">
      <w:pPr>
        <w:rPr>
          <w:rtl/>
        </w:rPr>
      </w:pPr>
    </w:p>
    <w:p w14:paraId="58B0C1EC" w14:textId="320B1595" w:rsidR="009B5829" w:rsidRDefault="006557C0" w:rsidP="002F0FED">
      <w:pPr>
        <w:rPr>
          <w:rtl/>
        </w:rPr>
      </w:pPr>
      <w:r w:rsidRPr="006557C0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  <w:r w:rsidR="005940BF">
        <w:rPr>
          <w:rFonts w:hint="cs"/>
          <w:rtl/>
        </w:rPr>
        <w:t xml:space="preserve"> </w:t>
      </w:r>
      <w:r>
        <w:rPr>
          <w:rFonts w:hint="cs"/>
          <w:rtl/>
        </w:rPr>
        <w:t>בכל גרף דו־צדדי מאוזן ולא ריק יש שידוך מושלם.</w:t>
      </w:r>
    </w:p>
    <w:p w14:paraId="337E7B30" w14:textId="66A45C4F" w:rsidR="00C321EF" w:rsidRDefault="00C321EF" w:rsidP="006123D2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773638">
        <w:rPr>
          <w:b/>
          <w:bCs/>
          <w:rtl/>
        </w:rPr>
        <w:t xml:space="preserve"> </w:t>
      </w:r>
      <w:r w:rsidR="007360E6">
        <w:rPr>
          <w:rFonts w:hint="cs"/>
          <w:rtl/>
        </w:rPr>
        <w:t>נוכיח את המשפט בעזרת</w:t>
      </w:r>
      <w:r w:rsidR="00042E56">
        <w:rPr>
          <w:rFonts w:hint="cs"/>
          <w:rtl/>
        </w:rPr>
        <w:t xml:space="preserve"> משפט ידוע בתורת הגרפים –</w:t>
      </w:r>
      <w:r w:rsidR="007360E6">
        <w:rPr>
          <w:rFonts w:hint="cs"/>
          <w:rtl/>
        </w:rPr>
        <w:t xml:space="preserve"> </w:t>
      </w:r>
      <w:r w:rsidR="007360E6" w:rsidRPr="007360E6">
        <w:rPr>
          <w:rStyle w:val="affff8"/>
          <w:rFonts w:hint="cs"/>
          <w:rtl/>
        </w:rPr>
        <w:t>משפט הנישואין של הול</w:t>
      </w:r>
      <w:r w:rsidR="000F3188">
        <w:rPr>
          <w:rStyle w:val="affff8"/>
          <w:rFonts w:hint="cs"/>
          <w:rtl/>
        </w:rPr>
        <w:t xml:space="preserve"> (</w:t>
      </w:r>
      <w:r w:rsidR="000F3188">
        <w:rPr>
          <w:rStyle w:val="affff8"/>
        </w:rPr>
        <w:t>Hall's marriage theoren</w:t>
      </w:r>
      <w:r w:rsidR="000F3188">
        <w:rPr>
          <w:rStyle w:val="affff8"/>
          <w:rFonts w:hint="cs"/>
          <w:rtl/>
        </w:rPr>
        <w:t>)</w:t>
      </w:r>
      <w:r w:rsidR="007360E6">
        <w:rPr>
          <w:rFonts w:hint="cs"/>
          <w:rtl/>
        </w:rPr>
        <w:t xml:space="preserve">. </w:t>
      </w:r>
      <w:r w:rsidR="00042E56">
        <w:rPr>
          <w:rFonts w:hint="cs"/>
          <w:rtl/>
        </w:rPr>
        <w:t>ה</w:t>
      </w:r>
      <w:r w:rsidR="007360E6">
        <w:rPr>
          <w:rFonts w:hint="cs"/>
          <w:rtl/>
        </w:rPr>
        <w:t>משפט קובע</w:t>
      </w:r>
      <w:r w:rsidR="00042E56">
        <w:rPr>
          <w:rFonts w:hint="cs"/>
          <w:rtl/>
        </w:rPr>
        <w:t>, שבגר</w:t>
      </w:r>
      <w:r w:rsidR="006123D2">
        <w:rPr>
          <w:rFonts w:hint="cs"/>
          <w:rtl/>
        </w:rPr>
        <w:t xml:space="preserve">ף דו־צדדי יש שידוך מושלם אם־ורק־אם, לכל קבוצה של </w:t>
      </w:r>
      <w:r w:rsidR="006123D2">
        <w:t>k</w:t>
      </w:r>
      <w:r w:rsidR="006123D2">
        <w:rPr>
          <w:rFonts w:hint="cs"/>
          <w:rtl/>
        </w:rPr>
        <w:t xml:space="preserve"> קודקודים באחד הצדדים, יש ביחד לפחות </w:t>
      </w:r>
      <w:r w:rsidR="006123D2">
        <w:t>k</w:t>
      </w:r>
      <w:r w:rsidR="006123D2">
        <w:rPr>
          <w:rFonts w:hint="cs"/>
          <w:rtl/>
        </w:rPr>
        <w:t xml:space="preserve"> שכנים בצד השני.</w:t>
      </w:r>
    </w:p>
    <w:p w14:paraId="72EC5DD7" w14:textId="782E6549" w:rsidR="005059DF" w:rsidRDefault="00243896" w:rsidP="006557C0">
      <w:pPr>
        <w:pStyle w:val="afffff"/>
        <w:rPr>
          <w:rtl/>
        </w:rPr>
      </w:pPr>
      <w:r>
        <w:rPr>
          <w:rFonts w:hint="cs"/>
          <w:rtl/>
        </w:rPr>
        <w:t>נוכיח כעת, ש</w:t>
      </w:r>
      <w:r w:rsidR="00EB11F2">
        <w:rPr>
          <w:rFonts w:hint="cs"/>
          <w:rtl/>
        </w:rPr>
        <w:t xml:space="preserve">התנאי של הול מתקיים </w:t>
      </w:r>
      <w:r>
        <w:rPr>
          <w:rFonts w:hint="cs"/>
          <w:rtl/>
        </w:rPr>
        <w:t xml:space="preserve">בכל גרף דו־צדדי מאוזן. </w:t>
      </w:r>
      <w:r w:rsidR="00C90157">
        <w:rPr>
          <w:rFonts w:hint="cs"/>
          <w:rtl/>
        </w:rPr>
        <w:t xml:space="preserve">נסמן באות </w:t>
      </w:r>
      <w:r w:rsidR="00C90157">
        <w:t>w</w:t>
      </w:r>
      <w:r w:rsidR="00C90157">
        <w:rPr>
          <w:rFonts w:hint="cs"/>
          <w:rtl/>
        </w:rPr>
        <w:t xml:space="preserve"> את סכום משקלי</w:t>
      </w:r>
      <w:r w:rsidR="003419A7">
        <w:rPr>
          <w:rFonts w:hint="cs"/>
          <w:rtl/>
        </w:rPr>
        <w:t xml:space="preserve"> הקשתות המחוברות לקודקוד כלשהו </w:t>
      </w:r>
      <w:r w:rsidR="00C90157">
        <w:rPr>
          <w:rFonts w:hint="cs"/>
          <w:rtl/>
        </w:rPr>
        <w:t xml:space="preserve">(המשקל זהה </w:t>
      </w:r>
      <w:r w:rsidR="00C3158B">
        <w:rPr>
          <w:rFonts w:hint="cs"/>
          <w:rtl/>
        </w:rPr>
        <w:t xml:space="preserve">לכל הקודקודים, לפי הגדרת גרף מאוזן). </w:t>
      </w:r>
      <w:r>
        <w:rPr>
          <w:rFonts w:hint="cs"/>
          <w:rtl/>
        </w:rPr>
        <w:t xml:space="preserve">ניקח קבוצה כלשהי של </w:t>
      </w:r>
      <w:r>
        <w:t>k</w:t>
      </w:r>
      <w:r>
        <w:rPr>
          <w:rFonts w:hint="cs"/>
          <w:rtl/>
        </w:rPr>
        <w:t xml:space="preserve"> קודקודים באחד הצדדים, ונסתכל על כל הצלעות היוצאות מהן. סכום המשקלים על כל הצלעות הללו</w:t>
      </w:r>
      <w:r w:rsidR="00C3158B">
        <w:rPr>
          <w:rFonts w:hint="cs"/>
          <w:rtl/>
        </w:rPr>
        <w:t xml:space="preserve"> הוא </w:t>
      </w:r>
      <w:r w:rsidR="00915C29" w:rsidRPr="00A64C1A">
        <w:rPr>
          <w:noProof/>
          <w:position w:val="-6"/>
        </w:rPr>
        <w:object w:dxaOrig="460" w:dyaOrig="260" w14:anchorId="2BAC2A85">
          <v:shape id="_x0000_i1056" type="#_x0000_t75" alt="" style="width:23.25pt;height:13.5pt;mso-width-percent:0;mso-height-percent:0;mso-width-percent:0;mso-height-percent:0" o:ole="">
            <v:imagedata r:id="rId16" o:title=""/>
          </v:shape>
          <o:OLEObject Type="Embed" ProgID="Equation.DSMT4" ShapeID="_x0000_i1056" DrawAspect="Content" ObjectID="_1808648656" r:id="rId17"/>
        </w:object>
      </w:r>
      <w:r w:rsidR="00C3158B">
        <w:rPr>
          <w:rFonts w:hint="cs"/>
          <w:rtl/>
        </w:rPr>
        <w:t>.</w:t>
      </w:r>
      <w:r w:rsidR="004F5B86">
        <w:rPr>
          <w:rFonts w:hint="cs"/>
          <w:rtl/>
        </w:rPr>
        <w:t xml:space="preserve"> כל קודקוד בצד השני "תורם" לסכום הזה לכל היותר את סכום המשקלים</w:t>
      </w:r>
      <w:r w:rsidR="006E456F">
        <w:rPr>
          <w:rFonts w:hint="cs"/>
          <w:rtl/>
        </w:rPr>
        <w:t xml:space="preserve"> בקשתות המחוברות אליו</w:t>
      </w:r>
      <w:r w:rsidR="004F5B86">
        <w:rPr>
          <w:rFonts w:hint="cs"/>
          <w:rtl/>
        </w:rPr>
        <w:t xml:space="preserve">, שהוא </w:t>
      </w:r>
      <w:r w:rsidR="004F5B86">
        <w:t>w</w:t>
      </w:r>
      <w:r w:rsidR="004F5B86">
        <w:rPr>
          <w:rFonts w:hint="cs"/>
          <w:rtl/>
        </w:rPr>
        <w:t xml:space="preserve">. לכן, כדי להגיע לסכום של </w:t>
      </w:r>
      <w:r w:rsidR="00915C29" w:rsidRPr="00A64C1A">
        <w:rPr>
          <w:noProof/>
          <w:position w:val="-6"/>
        </w:rPr>
        <w:object w:dxaOrig="460" w:dyaOrig="260" w14:anchorId="4CE2338F">
          <v:shape id="_x0000_i1057" type="#_x0000_t75" alt="" style="width:23.25pt;height:13.5pt;mso-width-percent:0;mso-height-percent:0;mso-width-percent:0;mso-height-percent:0" o:ole="">
            <v:imagedata r:id="rId18" o:title=""/>
          </v:shape>
          <o:OLEObject Type="Embed" ProgID="Equation.DSMT4" ShapeID="_x0000_i1057" DrawAspect="Content" ObjectID="_1808648657" r:id="rId19"/>
        </w:object>
      </w:r>
      <w:r w:rsidR="004F5B86">
        <w:rPr>
          <w:rFonts w:hint="cs"/>
          <w:rtl/>
        </w:rPr>
        <w:t xml:space="preserve">, חייבים להיות בצד השני לפחות </w:t>
      </w:r>
      <w:r w:rsidR="004F5B86">
        <w:t>k</w:t>
      </w:r>
      <w:r w:rsidR="004F5B86">
        <w:rPr>
          <w:rFonts w:hint="cs"/>
          <w:rtl/>
        </w:rPr>
        <w:t xml:space="preserve"> שכנים. </w:t>
      </w:r>
      <w:r w:rsidR="006557C0">
        <w:rPr>
          <w:rFonts w:hint="cs"/>
          <w:rtl/>
        </w:rPr>
        <w:t xml:space="preserve">   ***</w:t>
      </w:r>
    </w:p>
    <w:p w14:paraId="781A2C4B" w14:textId="77777777" w:rsidR="006557C0" w:rsidRDefault="006557C0" w:rsidP="006557C0">
      <w:pPr>
        <w:pStyle w:val="afffff"/>
        <w:rPr>
          <w:rtl/>
        </w:rPr>
      </w:pPr>
    </w:p>
    <w:p w14:paraId="7FE55E8A" w14:textId="19E7F69B" w:rsidR="00C321EF" w:rsidRDefault="00FF1A4B" w:rsidP="00C321EF">
      <w:pPr>
        <w:rPr>
          <w:rtl/>
        </w:rPr>
      </w:pPr>
      <w:r>
        <w:rPr>
          <w:rFonts w:hint="cs"/>
          <w:rtl/>
        </w:rPr>
        <w:t>כעת נוכיח</w:t>
      </w:r>
      <w:r w:rsidR="005D0C92">
        <w:rPr>
          <w:rFonts w:hint="cs"/>
          <w:rtl/>
        </w:rPr>
        <w:t>, שלכל גרף דו־צדדי מאוזן יש פירוק בירקהוף. ההוכחה היא על־ידי אלגוריתם</w:t>
      </w:r>
      <w:r w:rsidR="005059DF">
        <w:rPr>
          <w:rFonts w:hint="cs"/>
          <w:rtl/>
        </w:rPr>
        <w:t xml:space="preserve"> המוצא פירוק כזה</w:t>
      </w:r>
      <w:r w:rsidR="005D0C92">
        <w:rPr>
          <w:rFonts w:hint="cs"/>
          <w:rtl/>
        </w:rPr>
        <w:t>.</w:t>
      </w:r>
    </w:p>
    <w:p w14:paraId="329A9C10" w14:textId="77777777" w:rsidR="00D83F33" w:rsidRDefault="00D83F33" w:rsidP="00C321EF">
      <w:pPr>
        <w:rPr>
          <w:rtl/>
        </w:rPr>
      </w:pPr>
    </w:p>
    <w:p w14:paraId="6C6DD216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הקלט:</w:t>
      </w:r>
      <w:r w:rsidRPr="00D83F33">
        <w:rPr>
          <w:rFonts w:hint="cs"/>
        </w:rPr>
        <w:t xml:space="preserve"> </w:t>
      </w:r>
      <w:r w:rsidRPr="00D83F33">
        <w:rPr>
          <w:rFonts w:hint="cs"/>
          <w:rtl/>
        </w:rPr>
        <w:t xml:space="preserve">גרף דו־צדדי מאוזן ולא ריק, </w:t>
      </w:r>
      <w:r w:rsidRPr="00D83F33">
        <w:t>G</w:t>
      </w:r>
      <w:r w:rsidRPr="00D83F33">
        <w:rPr>
          <w:rFonts w:hint="cs"/>
          <w:rtl/>
        </w:rPr>
        <w:t>.</w:t>
      </w:r>
    </w:p>
    <w:p w14:paraId="4C21790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lastRenderedPageBreak/>
        <w:t xml:space="preserve">1. איתחול: </w:t>
      </w:r>
      <w:r w:rsidRPr="00D83F33">
        <w:t>j=1</w:t>
      </w:r>
      <w:r w:rsidRPr="00D83F33">
        <w:rPr>
          <w:rFonts w:hint="cs"/>
          <w:rtl/>
        </w:rPr>
        <w:t>.</w:t>
      </w:r>
    </w:p>
    <w:p w14:paraId="3B2DA04B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2. מצא שידוך מושלם ב־</w:t>
      </w:r>
      <w:r w:rsidRPr="00D83F33">
        <w:t>G</w:t>
      </w:r>
      <w:r w:rsidRPr="00D83F33">
        <w:rPr>
          <w:rFonts w:hint="cs"/>
          <w:rtl/>
        </w:rPr>
        <w:t xml:space="preserve">; סמן אותו ב </w:t>
      </w:r>
      <w:r w:rsidRPr="00D83F33">
        <w:t>X</w:t>
      </w:r>
      <w:r w:rsidRPr="00D83F33">
        <w:rPr>
          <w:vertAlign w:val="subscript"/>
        </w:rPr>
        <w:t>j</w:t>
      </w:r>
      <w:r w:rsidRPr="00D83F33">
        <w:rPr>
          <w:rFonts w:hint="cs"/>
          <w:rtl/>
        </w:rPr>
        <w:t>.</w:t>
      </w:r>
    </w:p>
    <w:p w14:paraId="606B3C67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3. מצא את המשקל הקטן ביותר של קשת כלשהי בשידוך </w:t>
      </w:r>
      <w:r w:rsidRPr="00D83F33">
        <w:t>X</w:t>
      </w:r>
      <w:r w:rsidRPr="00D83F33">
        <w:rPr>
          <w:vertAlign w:val="subscript"/>
        </w:rPr>
        <w:t>j</w:t>
      </w:r>
      <w:r w:rsidRPr="00D83F33">
        <w:rPr>
          <w:rFonts w:hint="cs"/>
          <w:rtl/>
        </w:rPr>
        <w:t>; סמן אותו ב־</w:t>
      </w:r>
      <w:r w:rsidRPr="00D83F33">
        <w:t>p</w:t>
      </w:r>
      <w:r w:rsidRPr="00D83F33">
        <w:rPr>
          <w:vertAlign w:val="subscript"/>
        </w:rPr>
        <w:t>j</w:t>
      </w:r>
      <w:r w:rsidRPr="00D83F33">
        <w:rPr>
          <w:rFonts w:hint="cs"/>
          <w:rtl/>
        </w:rPr>
        <w:t>.</w:t>
      </w:r>
    </w:p>
    <w:p w14:paraId="0CF92F7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4. לכל קשת </w:t>
      </w:r>
      <w:r w:rsidRPr="00D83F33">
        <w:t>e</w:t>
      </w:r>
      <w:r w:rsidRPr="00D83F33">
        <w:rPr>
          <w:rFonts w:hint="cs"/>
          <w:rtl/>
        </w:rPr>
        <w:t xml:space="preserve"> בשידוך </w:t>
      </w:r>
      <w:r w:rsidRPr="00D83F33">
        <w:t>X</w:t>
      </w:r>
      <w:r w:rsidRPr="00D83F33">
        <w:rPr>
          <w:vertAlign w:val="subscript"/>
        </w:rPr>
        <w:t>j</w:t>
      </w:r>
      <w:r w:rsidRPr="00D83F33">
        <w:rPr>
          <w:rFonts w:hint="cs"/>
          <w:rtl/>
        </w:rPr>
        <w:t xml:space="preserve">: הפחת </w:t>
      </w:r>
      <w:r w:rsidRPr="00D83F33">
        <w:t>p</w:t>
      </w:r>
      <w:r w:rsidRPr="00D83F33">
        <w:rPr>
          <w:vertAlign w:val="subscript"/>
        </w:rPr>
        <w:t>j</w:t>
      </w:r>
      <w:r w:rsidRPr="00D83F33">
        <w:rPr>
          <w:rFonts w:hint="cs"/>
          <w:rtl/>
        </w:rPr>
        <w:t xml:space="preserve"> מהמשקל של </w:t>
      </w:r>
      <w:r w:rsidRPr="00D83F33">
        <w:t>e</w:t>
      </w:r>
      <w:r w:rsidRPr="00D83F33">
        <w:rPr>
          <w:rFonts w:hint="cs"/>
          <w:rtl/>
        </w:rPr>
        <w:t xml:space="preserve">. אם המשקל החדש </w:t>
      </w:r>
      <w:r w:rsidRPr="00D83F33">
        <w:t>0</w:t>
      </w:r>
      <w:r w:rsidRPr="00D83F33">
        <w:rPr>
          <w:rFonts w:hint="cs"/>
          <w:rtl/>
        </w:rPr>
        <w:t xml:space="preserve">, מחק את </w:t>
      </w:r>
      <w:r w:rsidRPr="00D83F33">
        <w:t>e</w:t>
      </w:r>
      <w:r w:rsidRPr="00D83F33">
        <w:rPr>
          <w:rFonts w:hint="cs"/>
          <w:rtl/>
        </w:rPr>
        <w:t>.</w:t>
      </w:r>
    </w:p>
    <w:p w14:paraId="4E9F6962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5. אם הגרף ריק, סיים;    אחרת, הגדל את </w:t>
      </w:r>
      <w:r w:rsidRPr="00D83F33">
        <w:t>j</w:t>
      </w:r>
      <w:r w:rsidRPr="00D83F33">
        <w:rPr>
          <w:rFonts w:hint="cs"/>
          <w:rtl/>
        </w:rPr>
        <w:t xml:space="preserve"> ב־1 וחזור לצעד 2.</w:t>
      </w:r>
    </w:p>
    <w:p w14:paraId="74E85660" w14:textId="77777777" w:rsidR="00D83F33" w:rsidRDefault="00D83F33" w:rsidP="00C321EF">
      <w:pPr>
        <w:rPr>
          <w:rtl/>
        </w:rPr>
      </w:pPr>
    </w:p>
    <w:p w14:paraId="7F50DD03" w14:textId="4CCBB083" w:rsidR="00D83F33" w:rsidRDefault="00D83F33" w:rsidP="00C321EF">
      <w:pPr>
        <w:rPr>
          <w:rtl/>
        </w:rPr>
      </w:pPr>
      <w:r w:rsidRPr="00D83F33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האלגוריתם הנ"ל מוצא לכל גרף דו־צדדי מאוזן </w:t>
      </w:r>
      <w:r>
        <w:t>G</w:t>
      </w:r>
      <w:r>
        <w:rPr>
          <w:rFonts w:hint="cs"/>
          <w:rtl/>
        </w:rPr>
        <w:t xml:space="preserve">, פירוק בירקהוף של </w:t>
      </w:r>
      <w:r>
        <w:t>G</w:t>
      </w:r>
      <w:r>
        <w:rPr>
          <w:rFonts w:hint="cs"/>
          <w:rtl/>
        </w:rPr>
        <w:t xml:space="preserve"> בזמן פולינומיאלי במספר הקודקודים.</w:t>
      </w:r>
    </w:p>
    <w:p w14:paraId="7E2E2AF0" w14:textId="1197993D" w:rsidR="00CC4969" w:rsidRPr="005835D6" w:rsidRDefault="00264C95" w:rsidP="00D83F33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b/>
          <w:bCs/>
          <w:rtl/>
        </w:rPr>
        <w:t xml:space="preserve"> </w:t>
      </w:r>
      <w:r w:rsidR="00CC4969">
        <w:rPr>
          <w:rFonts w:hint="cs"/>
          <w:rtl/>
        </w:rPr>
        <w:t xml:space="preserve">נוכיח תחילה </w:t>
      </w:r>
      <w:r w:rsidR="00CC4969" w:rsidRPr="00892A50">
        <w:rPr>
          <w:rStyle w:val="affff8"/>
          <w:rFonts w:hint="cs"/>
          <w:rtl/>
        </w:rPr>
        <w:t>טענת־עזר</w:t>
      </w:r>
      <w:r w:rsidR="00CC4969">
        <w:rPr>
          <w:rFonts w:hint="cs"/>
          <w:rtl/>
        </w:rPr>
        <w:t xml:space="preserve">: בכל פעם שהאלגוריתם מגיע לצעד 2, הגרף </w:t>
      </w:r>
      <w:r w:rsidR="00CC4969">
        <w:t>G</w:t>
      </w:r>
      <w:r w:rsidR="00CC4969">
        <w:rPr>
          <w:rFonts w:hint="cs"/>
          <w:rtl/>
        </w:rPr>
        <w:t xml:space="preserve"> מאוזן, ולכן לפי </w:t>
      </w:r>
      <w:r w:rsidR="00D83F33">
        <w:rPr>
          <w:rFonts w:hint="cs"/>
          <w:rtl/>
        </w:rPr>
        <w:t>המשפט שהוכחנו קודם</w:t>
      </w:r>
      <w:r w:rsidR="00E021A1">
        <w:rPr>
          <w:rFonts w:hint="cs"/>
          <w:rtl/>
        </w:rPr>
        <w:t xml:space="preserve"> </w:t>
      </w:r>
      <w:r w:rsidR="00CC4969">
        <w:rPr>
          <w:rFonts w:hint="cs"/>
          <w:rtl/>
        </w:rPr>
        <w:t xml:space="preserve">יש בו שידוך מושלם. </w:t>
      </w:r>
      <w:r w:rsidR="00DD714E" w:rsidRPr="00DD714E">
        <w:rPr>
          <w:rStyle w:val="affff8"/>
          <w:rFonts w:hint="cs"/>
          <w:rtl/>
        </w:rPr>
        <w:t>הוכחה</w:t>
      </w:r>
      <w:r w:rsidR="00DD714E">
        <w:rPr>
          <w:rFonts w:hint="cs"/>
          <w:rtl/>
        </w:rPr>
        <w:t>:</w:t>
      </w:r>
      <w:r w:rsidR="00DD714E">
        <w:rPr>
          <w:rFonts w:hint="cs"/>
        </w:rPr>
        <w:t xml:space="preserve"> </w:t>
      </w:r>
      <w:r w:rsidR="00CC4969">
        <w:rPr>
          <w:rFonts w:hint="cs"/>
          <w:rtl/>
        </w:rPr>
        <w:t xml:space="preserve">בתחילת האלגוריתם, </w:t>
      </w:r>
      <w:r w:rsidR="00892A50">
        <w:rPr>
          <w:rFonts w:hint="cs"/>
          <w:rtl/>
        </w:rPr>
        <w:t xml:space="preserve">הטענה נכונה </w:t>
      </w:r>
      <w:r w:rsidR="00CC4969">
        <w:rPr>
          <w:rFonts w:hint="cs"/>
          <w:rtl/>
        </w:rPr>
        <w:t xml:space="preserve">לפי ההנחה. </w:t>
      </w:r>
      <w:r w:rsidR="00C718D9">
        <w:rPr>
          <w:rFonts w:hint="cs"/>
          <w:rtl/>
        </w:rPr>
        <w:t xml:space="preserve">נסמן באות </w:t>
      </w:r>
      <w:r w:rsidR="00C718D9">
        <w:t>w</w:t>
      </w:r>
      <w:r w:rsidR="00C718D9">
        <w:rPr>
          <w:rFonts w:hint="cs"/>
          <w:rtl/>
        </w:rPr>
        <w:t xml:space="preserve"> את סכום המשקלים </w:t>
      </w:r>
      <w:r w:rsidR="00F21655">
        <w:rPr>
          <w:rFonts w:hint="cs"/>
          <w:rtl/>
        </w:rPr>
        <w:t>בקשתות המחוברות לקודקוד כלשהו</w:t>
      </w:r>
      <w:r w:rsidR="00C718D9">
        <w:rPr>
          <w:rFonts w:hint="cs"/>
          <w:rtl/>
        </w:rPr>
        <w:t xml:space="preserve">. </w:t>
      </w:r>
      <w:r w:rsidR="00CC4969">
        <w:rPr>
          <w:rFonts w:hint="cs"/>
          <w:rtl/>
        </w:rPr>
        <w:t>לאחר שהאלגוריתם מ</w:t>
      </w:r>
      <w:r w:rsidR="00CB243E">
        <w:rPr>
          <w:rFonts w:hint="cs"/>
          <w:rtl/>
        </w:rPr>
        <w:t>ו</w:t>
      </w:r>
      <w:r w:rsidR="00CC4969">
        <w:rPr>
          <w:rFonts w:hint="cs"/>
          <w:rtl/>
        </w:rPr>
        <w:t>צא שידוך מושלם</w:t>
      </w:r>
      <w:r w:rsidR="00CB243E">
        <w:rPr>
          <w:rFonts w:hint="cs"/>
          <w:rtl/>
        </w:rPr>
        <w:t xml:space="preserve">, הוא מפחית מספר קבוע </w:t>
      </w:r>
      <w:r w:rsidR="00CB243E">
        <w:t>p</w:t>
      </w:r>
      <w:r w:rsidR="00CB243E">
        <w:rPr>
          <w:vertAlign w:val="subscript"/>
        </w:rPr>
        <w:t>j</w:t>
      </w:r>
      <w:r w:rsidR="00CB243E">
        <w:rPr>
          <w:rFonts w:hint="cs"/>
          <w:rtl/>
        </w:rPr>
        <w:t xml:space="preserve"> מהמשקל של כל קשת בשידוך. </w:t>
      </w:r>
      <w:r w:rsidR="005835D6">
        <w:rPr>
          <w:rFonts w:hint="cs"/>
          <w:rtl/>
        </w:rPr>
        <w:t xml:space="preserve">כיוון שהמספר </w:t>
      </w:r>
      <w:r w:rsidR="005835D6">
        <w:t>p</w:t>
      </w:r>
      <w:r w:rsidR="005835D6">
        <w:rPr>
          <w:vertAlign w:val="subscript"/>
        </w:rPr>
        <w:t>j</w:t>
      </w:r>
      <w:r w:rsidR="005835D6">
        <w:rPr>
          <w:rFonts w:hint="cs"/>
          <w:rtl/>
        </w:rPr>
        <w:t xml:space="preserve"> הוא המשקל הקטן ביותר של קשת כלשהי בשידוך, משקלי כל הקשתות נשארים לפחות </w:t>
      </w:r>
      <w:r w:rsidR="005835D6">
        <w:t>0</w:t>
      </w:r>
      <w:r w:rsidR="005835D6">
        <w:rPr>
          <w:rFonts w:hint="cs"/>
          <w:rtl/>
        </w:rPr>
        <w:t xml:space="preserve">. </w:t>
      </w:r>
      <w:r w:rsidR="00CB243E">
        <w:rPr>
          <w:rFonts w:hint="cs"/>
          <w:rtl/>
        </w:rPr>
        <w:t xml:space="preserve">כיוון שהשידוך מושלם, כל קודקוד מופיע בשידוך בדיוק פעם אחת. לכן, </w:t>
      </w:r>
      <w:r w:rsidR="00BE361B">
        <w:rPr>
          <w:rFonts w:hint="cs"/>
          <w:rtl/>
        </w:rPr>
        <w:t xml:space="preserve">לכל קודקוד, </w:t>
      </w:r>
      <w:r w:rsidR="00CB243E">
        <w:rPr>
          <w:rFonts w:hint="cs"/>
          <w:rtl/>
        </w:rPr>
        <w:t>סכום משקלי</w:t>
      </w:r>
      <w:r w:rsidR="00A163C6">
        <w:rPr>
          <w:rFonts w:hint="cs"/>
          <w:rtl/>
        </w:rPr>
        <w:t xml:space="preserve"> הקשתות המחוברות לקודקוד </w:t>
      </w:r>
      <w:r w:rsidR="005835D6">
        <w:rPr>
          <w:rFonts w:hint="cs"/>
          <w:rtl/>
        </w:rPr>
        <w:t xml:space="preserve">משתנה </w:t>
      </w:r>
      <w:r w:rsidR="007659EA">
        <w:rPr>
          <w:rFonts w:hint="cs"/>
          <w:rtl/>
        </w:rPr>
        <w:t xml:space="preserve">ל:  </w:t>
      </w:r>
      <w:r w:rsidR="007659EA">
        <w:t>w–p</w:t>
      </w:r>
      <w:r w:rsidR="007659EA">
        <w:rPr>
          <w:vertAlign w:val="subscript"/>
        </w:rPr>
        <w:t>j</w:t>
      </w:r>
      <w:r w:rsidR="007659EA">
        <w:rPr>
          <w:rFonts w:hint="cs"/>
          <w:rtl/>
        </w:rPr>
        <w:t>.</w:t>
      </w:r>
      <w:r w:rsidR="005835D6">
        <w:rPr>
          <w:rFonts w:hint="cs"/>
          <w:rtl/>
        </w:rPr>
        <w:t xml:space="preserve"> </w:t>
      </w:r>
      <w:r w:rsidR="00CA3E5C">
        <w:rPr>
          <w:rFonts w:hint="cs"/>
          <w:rtl/>
        </w:rPr>
        <w:t xml:space="preserve">סכום המשקלים עדיין קבוע לכל הקודקודים, ולכן הגרף עדיין מאוזן. </w:t>
      </w:r>
      <w:r w:rsidR="00CA3E5C" w:rsidRPr="00CA3E5C">
        <w:rPr>
          <w:rStyle w:val="affff8"/>
          <w:rFonts w:hint="cs"/>
          <w:rtl/>
        </w:rPr>
        <w:t>סוף הוכחת הטענה</w:t>
      </w:r>
      <w:r w:rsidR="00CA3E5C">
        <w:rPr>
          <w:rFonts w:hint="cs"/>
          <w:rtl/>
        </w:rPr>
        <w:t>.</w:t>
      </w:r>
    </w:p>
    <w:p w14:paraId="4E868BBE" w14:textId="3B452E51" w:rsidR="00264C95" w:rsidRDefault="00D51C94" w:rsidP="00D83F33">
      <w:pPr>
        <w:pStyle w:val="afffff"/>
        <w:rPr>
          <w:rtl/>
        </w:rPr>
      </w:pPr>
      <w:r>
        <w:rPr>
          <w:rFonts w:hint="cs"/>
          <w:rtl/>
        </w:rPr>
        <w:t xml:space="preserve">בכל פעם שהאלגוריתם מגיע לצעד 4, לפחות קשת אחת נמחקת </w:t>
      </w:r>
      <w:r>
        <w:rPr>
          <w:rtl/>
        </w:rPr>
        <w:t>–</w:t>
      </w:r>
      <w:r>
        <w:rPr>
          <w:rFonts w:hint="cs"/>
          <w:rtl/>
        </w:rPr>
        <w:t xml:space="preserve"> הקשת שמשקלה היה בדיוק </w:t>
      </w:r>
      <w:r>
        <w:t>p</w:t>
      </w:r>
      <w:r>
        <w:rPr>
          <w:vertAlign w:val="subscript"/>
        </w:rPr>
        <w:t>j</w:t>
      </w:r>
      <w:r>
        <w:rPr>
          <w:rFonts w:hint="cs"/>
          <w:rtl/>
        </w:rPr>
        <w:t xml:space="preserve">. מספר הקשתות בגרף הוא לכל היותר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, כאשר </w:t>
      </w:r>
      <w:r>
        <w:t>n</w:t>
      </w:r>
      <w:r>
        <w:rPr>
          <w:rFonts w:hint="cs"/>
          <w:rtl/>
        </w:rPr>
        <w:t xml:space="preserve"> הוא מספר הקודקודים בכל צד</w:t>
      </w:r>
      <w:r w:rsidR="00023302">
        <w:rPr>
          <w:rFonts w:hint="cs"/>
          <w:rtl/>
        </w:rPr>
        <w:t xml:space="preserve"> (כי יש לכל היותר קשת אחת בין כל קודקוד בצד אחד לכל קודקוד בצד השני)</w:t>
      </w:r>
      <w:r>
        <w:rPr>
          <w:rFonts w:hint="cs"/>
          <w:rtl/>
        </w:rPr>
        <w:t xml:space="preserve">. לכן האלגוריתם יסתיים תוך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סיבובים </w:t>
      </w:r>
      <w:r>
        <w:rPr>
          <w:rFonts w:hint="cs"/>
          <w:rtl/>
        </w:rPr>
        <w:t>לכל היותר.</w:t>
      </w:r>
      <w:r w:rsidR="00372E5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0B4AA0"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בכל סיבוב צריך לחשב שידוך מושלם; הדבר ניתן לביצוע ע"י אלגוריתמים ידועים הרצים בזמן פולינומיאלי. לכן האלגוריתם כולו מסתיים בזמן פולינומיאלי. לפי הגדרת המשקלים </w:t>
      </w:r>
      <w:r w:rsidR="008F4E19">
        <w:t>p</w:t>
      </w:r>
      <w:r w:rsidR="008F4E19">
        <w:rPr>
          <w:vertAlign w:val="subscript"/>
        </w:rPr>
        <w:t>j</w:t>
      </w:r>
      <w:r w:rsidR="008F4E19">
        <w:rPr>
          <w:rFonts w:hint="cs"/>
          <w:rtl/>
        </w:rPr>
        <w:t xml:space="preserve">, סדרת השידוכים </w:t>
      </w:r>
      <w:r w:rsidR="004C01F2">
        <w:rPr>
          <w:rFonts w:hint="cs"/>
          <w:rtl/>
        </w:rPr>
        <w:t>ו</w:t>
      </w:r>
      <w:r w:rsidR="008F4E19">
        <w:rPr>
          <w:rFonts w:hint="cs"/>
          <w:rtl/>
        </w:rPr>
        <w:t xml:space="preserve">המשקלים שהאלגוריתם מוצא </w:t>
      </w:r>
      <w:r w:rsidR="004C01F2">
        <w:rPr>
          <w:rFonts w:hint="cs"/>
          <w:rtl/>
        </w:rPr>
        <w:t xml:space="preserve">היא </w:t>
      </w:r>
      <w:r w:rsidR="008F4E19">
        <w:rPr>
          <w:rFonts w:hint="cs"/>
          <w:rtl/>
        </w:rPr>
        <w:t xml:space="preserve">פירוק בירקהוף של </w:t>
      </w:r>
      <w:r w:rsidR="008F4E19">
        <w:t>G</w:t>
      </w:r>
      <w:r w:rsidR="008F4E19">
        <w:rPr>
          <w:rFonts w:hint="cs"/>
          <w:rtl/>
        </w:rPr>
        <w:t>.</w:t>
      </w:r>
      <w:r w:rsidR="00D83F33">
        <w:rPr>
          <w:rFonts w:hint="cs"/>
          <w:rtl/>
        </w:rPr>
        <w:t xml:space="preserve">     ***</w:t>
      </w:r>
    </w:p>
    <w:p w14:paraId="143A0952" w14:textId="77777777" w:rsidR="00D83F33" w:rsidRDefault="00D83F33" w:rsidP="00D83F33">
      <w:pPr>
        <w:pStyle w:val="afffff"/>
        <w:rPr>
          <w:rtl/>
        </w:rPr>
      </w:pPr>
    </w:p>
    <w:p w14:paraId="38EB0DFD" w14:textId="5932E444" w:rsidR="00043865" w:rsidRDefault="00D83F33" w:rsidP="00D83F33">
      <w:pPr>
        <w:pStyle w:val="afffff"/>
      </w:pPr>
      <w:r>
        <w:rPr>
          <w:rFonts w:hint="cs"/>
          <w:rtl/>
        </w:rPr>
        <w:t xml:space="preserve">נדגים את האלגוריתם על הגרף בדוגמה למעלה. </w:t>
      </w:r>
      <w:r w:rsidR="001B64D4">
        <w:rPr>
          <w:rFonts w:hint="cs"/>
          <w:rtl/>
        </w:rPr>
        <w:t xml:space="preserve">נניח </w:t>
      </w:r>
      <w:r w:rsidR="00B9383B">
        <w:rPr>
          <w:rFonts w:hint="cs"/>
          <w:rtl/>
        </w:rPr>
        <w:t>שבסיבוב 1</w:t>
      </w:r>
      <w:r w:rsidR="001B64D4">
        <w:rPr>
          <w:rFonts w:hint="cs"/>
          <w:rtl/>
        </w:rPr>
        <w:t xml:space="preserve"> נמצא השידוך המושלם </w:t>
      </w:r>
      <w:r w:rsidR="00043865">
        <w:rPr>
          <w:rFonts w:hint="cs"/>
          <w:rtl/>
        </w:rPr>
        <w:t>א–צריף, ב–מכולה, ג–בקתה, ד</w:t>
      </w:r>
      <w:r w:rsidR="00043865">
        <w:rPr>
          <w:rFonts w:hint="eastAsia"/>
          <w:rtl/>
        </w:rPr>
        <w:t>–</w:t>
      </w:r>
      <w:r w:rsidR="00043865">
        <w:rPr>
          <w:rFonts w:hint="cs"/>
          <w:rtl/>
        </w:rPr>
        <w:t>מרתף</w:t>
      </w:r>
      <w:r w:rsidR="00B9383B">
        <w:rPr>
          <w:rFonts w:hint="cs"/>
          <w:rtl/>
        </w:rPr>
        <w:t xml:space="preserve"> (זה יהיה השידוך </w:t>
      </w:r>
      <w:r w:rsidR="00B9383B">
        <w:t>X</w:t>
      </w:r>
      <w:r w:rsidR="00B9383B">
        <w:rPr>
          <w:vertAlign w:val="subscript"/>
        </w:rPr>
        <w:t>1</w:t>
      </w:r>
      <w:r w:rsidR="00B9383B">
        <w:rPr>
          <w:rFonts w:hint="cs"/>
          <w:rtl/>
        </w:rPr>
        <w:t xml:space="preserve">). המשקל הקטן ביותר של קשת בשידוך הוא </w:t>
      </w:r>
      <w:r w:rsidR="00B9383B">
        <w:t>0.3</w:t>
      </w:r>
      <w:r w:rsidR="00B9383B">
        <w:rPr>
          <w:rFonts w:hint="cs"/>
          <w:rtl/>
        </w:rPr>
        <w:t xml:space="preserve">, ולכן </w:t>
      </w:r>
      <w:r w:rsidR="00B9383B">
        <w:t>p</w:t>
      </w:r>
      <w:r w:rsidR="00B9383B">
        <w:rPr>
          <w:vertAlign w:val="subscript"/>
        </w:rPr>
        <w:t>1</w:t>
      </w:r>
      <w:r w:rsidR="00B9383B">
        <w:t>=0.3</w:t>
      </w:r>
      <w:r w:rsidR="00B9383B">
        <w:rPr>
          <w:rFonts w:hint="cs"/>
          <w:rtl/>
        </w:rPr>
        <w:t xml:space="preserve">. אחרי שמפחיתים </w:t>
      </w:r>
      <w:r w:rsidR="00B9383B">
        <w:t>0.3</w:t>
      </w:r>
      <w:r w:rsidR="00B9383B">
        <w:rPr>
          <w:rFonts w:hint="cs"/>
          <w:rtl/>
        </w:rPr>
        <w:t xml:space="preserve"> מארבעת הקשתות בשידוך, ומוחקים קשתות שמשקליהן הפכו לאפס, נשאר הגרף הבא:</w:t>
      </w:r>
    </w:p>
    <w:p w14:paraId="517F2C28" w14:textId="3121346B" w:rsidR="00B9383B" w:rsidRDefault="00974729" w:rsidP="00B9383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2F36FC4" wp14:editId="7C0BE6C4">
                <wp:simplePos x="0" y="0"/>
                <wp:positionH relativeFrom="margin">
                  <wp:align>center</wp:align>
                </wp:positionH>
                <wp:positionV relativeFrom="paragraph">
                  <wp:posOffset>167731</wp:posOffset>
                </wp:positionV>
                <wp:extent cx="4248150" cy="1428750"/>
                <wp:effectExtent l="0" t="0" r="19050" b="19050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s:wsp>
                        <wps:cNvPr id="317" name="מחבר ישר 317"/>
                        <wps:cNvCnPr/>
                        <wps:spPr>
                          <a:xfrm flipH="1">
                            <a:off x="1726461" y="412455"/>
                            <a:ext cx="76198" cy="542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קבוצה 357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302" name="קבוצה 302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303" name="אליפסה 30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9235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אליפסה 304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CE2F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אליפסה 305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B35CD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אליפסה 306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FC26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אליפסה 307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50F40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אליפסה 308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6F51A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אליפסה 309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59AD3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אליפסה 310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142DB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קבוצה 356"/>
                          <wpg:cNvGrpSpPr/>
                          <wpg:grpSpPr>
                            <a:xfrm>
                              <a:off x="439922" y="191386"/>
                              <a:ext cx="3646303" cy="812982"/>
                              <a:chOff x="0" y="0"/>
                              <a:chExt cx="3646303" cy="812982"/>
                            </a:xfrm>
                          </wpg:grpSpPr>
                          <wps:wsp>
                            <wps:cNvPr id="312" name="מחבר ישר 312"/>
                            <wps:cNvCnPr/>
                            <wps:spPr>
                              <a:xfrm>
                                <a:off x="3272613" y="210436"/>
                                <a:ext cx="152396" cy="523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מחבר ישר 315"/>
                            <wps:cNvCnPr/>
                            <wps:spPr>
                              <a:xfrm flipH="1">
                                <a:off x="72213" y="165691"/>
                                <a:ext cx="2085927" cy="647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מחבר ישר 316"/>
                            <wps:cNvCnPr/>
                            <wps:spPr>
                              <a:xfrm flipH="1">
                                <a:off x="0" y="146641"/>
                                <a:ext cx="1162925" cy="648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מחבר ישר 314"/>
                            <wps:cNvCnPr/>
                            <wps:spPr>
                              <a:xfrm flipH="1">
                                <a:off x="1358752" y="199804"/>
                                <a:ext cx="1065973" cy="577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מחבר ישר 320"/>
                            <wps:cNvCnPr/>
                            <wps:spPr>
                              <a:xfrm>
                                <a:off x="393404" y="197589"/>
                                <a:ext cx="1710668" cy="592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קבוצה 355"/>
                            <wpg:cNvGrpSpPr/>
                            <wpg:grpSpPr>
                              <a:xfrm>
                                <a:off x="355304" y="0"/>
                                <a:ext cx="3290999" cy="501724"/>
                                <a:chOff x="0" y="0"/>
                                <a:chExt cx="3290999" cy="501724"/>
                              </a:xfrm>
                            </wpg:grpSpPr>
                            <wps:wsp>
                              <wps:cNvPr id="328" name="תיבת טקסט 328"/>
                              <wps:cNvSpPr txBox="1"/>
                              <wps:spPr>
                                <a:xfrm>
                                  <a:off x="2881424" y="24454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8D305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תיבת טקסט 323"/>
                              <wps:cNvSpPr txBox="1"/>
                              <wps:spPr>
                                <a:xfrm>
                                  <a:off x="1913861" y="106326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F04CB" w14:textId="3B5015C8" w:rsidR="00B9383B" w:rsidRDefault="00B9383B" w:rsidP="00B9383B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.</w:t>
                                    </w:r>
                                    <w:r w:rsidR="00FE0D5F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תיבת טקסט 327"/>
                              <wps:cNvSpPr txBox="1"/>
                              <wps:spPr>
                                <a:xfrm>
                                  <a:off x="1392866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34B34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תיבת טקסט 325"/>
                              <wps:cNvSpPr txBox="1"/>
                              <wps:spPr>
                                <a:xfrm>
                                  <a:off x="871870" y="15948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3D24C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תיבת טקסט 324"/>
                              <wps:cNvSpPr txBox="1"/>
                              <wps:spPr>
                                <a:xfrm>
                                  <a:off x="414670" y="31898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E7E75E" w14:textId="77777777" w:rsidR="00B9383B" w:rsidRDefault="00B9383B" w:rsidP="00B9383B">
                                    <w: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תיבת טקסט 321"/>
                              <wps:cNvSpPr txBox="1"/>
                              <wps:spPr>
                                <a:xfrm>
                                  <a:off x="0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DE99DC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36FC4" id="קבוצה 358" o:spid="_x0000_s1071" style="position:absolute;left:0;text-align:left;margin-left:0;margin-top:13.2pt;width:334.5pt;height:112.5pt;z-index:252204032;mso-position-horizontal:center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">
                <v:line id="מחבר ישר 317" o:spid="_x0000_s1072" style="position:absolute;flip:x;visibility:visible;mso-wrap-style:square" from="17264,4124" to="18026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" strokecolor="#8064a2 [3207]" strokeweight="2pt">
                  <v:shadow on="t" color="black" opacity="24903f" origin=",.5" offset="0,.55556mm"/>
                </v:line>
                <v:group id="קבוצה 357" o:spid="_x0000_s1073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קבוצה 302" o:spid="_x0000_s1074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oval id="אליפסה 303" o:spid="_x0000_s1075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3C9235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304" o:spid="_x0000_s1076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" fillcolor="white [3201]" strokecolor="#4f81bd [3204]" strokeweight="2pt">
                      <v:textbox>
                        <w:txbxContent>
                          <w:p w14:paraId="465CE2F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305" o:spid="_x0000_s1077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747B35CD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306" o:spid="_x0000_s1078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5CBFC26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307" o:spid="_x0000_s1079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oxgAAANw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A5WsDtTDgCcnkFAAD//wMAUEsBAi0AFAAGAAgAAAAhANvh9svuAAAAhQEAABMAAAAAAAAA&#10;AAAAAAAAAAAAAFtDb250ZW50X1R5cGVzXS54bWxQSwECLQAUAAYACAAAACEAWvQsW78AAAAVAQAA&#10;CwAAAAAAAAAAAAAAAAAfAQAAX3JlbHMvLnJlbHNQSwECLQAUAAYACAAAACEASn7IaM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6D950F40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8" o:spid="_x0000_s1080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wawgAAANw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KOwNpwJR0AungAAAP//AwBQSwECLQAUAAYACAAAACEA2+H2y+4AAACFAQAAEwAAAAAAAAAAAAAA&#10;AAAAAAAAW0NvbnRlbnRfVHlwZXNdLnhtbFBLAQItABQABgAIAAAAIQBa9CxbvwAAABUBAAALAAAA&#10;AAAAAAAAAAAAAB8BAABfcmVscy8ucmVsc1BLAQItABQABgAIAAAAIQA74Vwa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0A76F51A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9" o:spid="_x0000_s1081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mB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vAcvcLtTDgCcnkFAAD//wMAUEsBAi0AFAAGAAgAAAAhANvh9svuAAAAhQEAABMAAAAAAAAA&#10;AAAAAAAAAAAAAFtDb250ZW50X1R5cGVzXS54bWxQSwECLQAUAAYACAAAACEAWvQsW78AAAAVAQAA&#10;CwAAAAAAAAAAAAAAAAAfAQAAX3JlbHMvLnJlbHNQSwECLQAUAAYACAAAACEAVK35gc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10A59AD3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10" o:spid="_x0000_s1082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3C3142DB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356" o:spid="_x0000_s1083" style="position:absolute;left:4399;top:1913;width:36463;height:8130" coordsize="36463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מחבר ישר 312" o:spid="_x0000_s1084" style="position:absolute;visibility:visible;mso-wrap-style:square" from="32726,2104" to="34250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315" o:spid="_x0000_s1085" style="position:absolute;flip:x;visibility:visible;mso-wrap-style:square" from="722,1656" to="21581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6" o:spid="_x0000_s1086" style="position:absolute;flip:x;visibility:visible;mso-wrap-style:square" from="0,1466" to="1162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4" o:spid="_x0000_s1087" style="position:absolute;flip:x;visibility:visible;mso-wrap-style:square" from="13587,1998" to="24247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" strokecolor="#8064a2 [3207]" strokeweight="2pt">
                      <v:shadow on="t" color="black" opacity="24903f" origin=",.5" offset="0,.55556mm"/>
                    </v:line>
                    <v:line id="מחבר ישר 320" o:spid="_x0000_s1088" style="position:absolute;visibility:visible;mso-wrap-style:square" from="3934,1975" to="21040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" strokecolor="#8064a2 [3207]" strokeweight="2pt">
                      <v:shadow on="t" color="black" opacity="24903f" origin=",.5" offset="0,.55556mm"/>
                    </v:line>
                    <v:group id="קבוצה 355" o:spid="_x0000_s1089" style="position:absolute;left:3553;width:32910;height:5017" coordsize="32909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תיבת טקסט 328" o:spid="_x0000_s1090" type="#_x0000_t202" style="position:absolute;left:28814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<v:textbox>
                          <w:txbxContent>
                            <w:p w14:paraId="7168D305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  <v:shape id="תיבת טקסט 323" o:spid="_x0000_s1091" type="#_x0000_t202" style="position:absolute;left:19138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14:paraId="7B7F04CB" w14:textId="3B5015C8" w:rsidR="00B9383B" w:rsidRDefault="00B9383B" w:rsidP="00B9383B">
                              <w:pPr>
                                <w:rPr>
                                  <w:rtl/>
                                </w:rPr>
                              </w:pPr>
                              <w:r>
                                <w:t>0.</w:t>
                              </w:r>
                              <w:r w:rsidR="00FE0D5F">
                                <w:t>4</w:t>
                              </w:r>
                            </w:p>
                          </w:txbxContent>
                        </v:textbox>
                      </v:shape>
                      <v:shape id="תיבת טקסט 327" o:spid="_x0000_s1092" type="#_x0000_t202" style="position:absolute;left:1392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14:paraId="38034B34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5" o:spid="_x0000_s1093" type="#_x0000_t202" style="position:absolute;left:8718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<v:textbox>
                          <w:txbxContent>
                            <w:p w14:paraId="25A3D24C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4" o:spid="_x0000_s1094" type="#_x0000_t202" style="position:absolute;left:4146;top:318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<v:textbox>
                          <w:txbxContent>
                            <w:p w14:paraId="52E7E75E" w14:textId="77777777" w:rsidR="00B9383B" w:rsidRDefault="00B9383B" w:rsidP="00B9383B">
                              <w:r>
                                <w:t>0.4</w:t>
                              </w:r>
                            </w:p>
                          </w:txbxContent>
                        </v:textbox>
                      </v:shape>
                      <v:shape id="תיבת טקסט 321" o:spid="_x0000_s1095" type="#_x0000_t202" style="position:absolute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<v:textbox>
                          <w:txbxContent>
                            <w:p w14:paraId="48DE99DC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6CDC8E9" w14:textId="4093E108" w:rsidR="00B9383B" w:rsidRDefault="00B9383B" w:rsidP="00B9383B"/>
    <w:p w14:paraId="6FA145F8" w14:textId="474D2BDE" w:rsidR="00B9383B" w:rsidRDefault="00B9383B" w:rsidP="00B9383B">
      <w:pPr>
        <w:rPr>
          <w:rtl/>
        </w:rPr>
      </w:pPr>
    </w:p>
    <w:p w14:paraId="19062532" w14:textId="1F34E821" w:rsidR="00B9383B" w:rsidRPr="00CD4C01" w:rsidRDefault="00B9383B" w:rsidP="00B9383B">
      <w:pPr>
        <w:rPr>
          <w:rtl/>
        </w:rPr>
      </w:pPr>
    </w:p>
    <w:p w14:paraId="1BCDAA6F" w14:textId="77777777" w:rsidR="00B9383B" w:rsidRDefault="00B9383B" w:rsidP="00B9383B">
      <w:pPr>
        <w:rPr>
          <w:rtl/>
        </w:rPr>
      </w:pPr>
    </w:p>
    <w:p w14:paraId="3C1031CD" w14:textId="77777777" w:rsidR="00B9383B" w:rsidRDefault="00B9383B" w:rsidP="00B9383B">
      <w:pPr>
        <w:rPr>
          <w:rtl/>
        </w:rPr>
      </w:pPr>
    </w:p>
    <w:p w14:paraId="54535844" w14:textId="77777777" w:rsidR="00B9383B" w:rsidRDefault="00B9383B" w:rsidP="00B9383B">
      <w:pPr>
        <w:rPr>
          <w:rtl/>
        </w:rPr>
      </w:pPr>
    </w:p>
    <w:p w14:paraId="1C6E1DE5" w14:textId="77777777" w:rsidR="00B9383B" w:rsidRDefault="00B9383B" w:rsidP="00B9383B">
      <w:pPr>
        <w:rPr>
          <w:rtl/>
        </w:rPr>
      </w:pPr>
    </w:p>
    <w:p w14:paraId="0E1FDD9C" w14:textId="77777777" w:rsidR="00C1039F" w:rsidRDefault="00C1039F" w:rsidP="00B9383B">
      <w:pPr>
        <w:rPr>
          <w:rtl/>
        </w:rPr>
      </w:pPr>
    </w:p>
    <w:p w14:paraId="477D90F7" w14:textId="76ED545E" w:rsidR="00B9383B" w:rsidRDefault="00CA6A8D" w:rsidP="00B9383B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E1DDC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66E5A">
        <w:rPr>
          <w:rFonts w:hint="cs"/>
          <w:rtl/>
        </w:rPr>
        <w:t xml:space="preserve"> הקשתות המחוברות לקודקוד </w:t>
      </w:r>
      <w:r>
        <w:rPr>
          <w:rFonts w:hint="cs"/>
          <w:rtl/>
        </w:rPr>
        <w:t xml:space="preserve">הוא </w:t>
      </w:r>
      <w:r>
        <w:t>0.7</w:t>
      </w:r>
      <w:r>
        <w:rPr>
          <w:rFonts w:hint="cs"/>
          <w:rtl/>
        </w:rPr>
        <w:t>.</w:t>
      </w:r>
    </w:p>
    <w:p w14:paraId="0AA6CD35" w14:textId="77777777" w:rsidR="009713B7" w:rsidRDefault="009713B7" w:rsidP="009713B7">
      <w:pPr>
        <w:pStyle w:val="a5"/>
        <w:rPr>
          <w:rtl/>
        </w:rPr>
      </w:pPr>
    </w:p>
    <w:p w14:paraId="1A4DFDAC" w14:textId="56D77698" w:rsidR="00ED32D9" w:rsidRDefault="00CA6A8D" w:rsidP="00ED32D9">
      <w:r>
        <w:rPr>
          <w:rFonts w:hint="cs"/>
          <w:rtl/>
        </w:rPr>
        <w:lastRenderedPageBreak/>
        <w:t>בסיבוב 2, האלגוריתם עשוי למצוא את השידוך המושלם א–</w:t>
      </w:r>
      <w:r w:rsidR="00ED32D9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ED32D9">
        <w:rPr>
          <w:rFonts w:hint="cs"/>
          <w:rtl/>
        </w:rPr>
        <w:t>מרתף</w:t>
      </w:r>
      <w:r>
        <w:rPr>
          <w:rFonts w:hint="cs"/>
          <w:rtl/>
        </w:rPr>
        <w:t>, ד</w:t>
      </w:r>
      <w:r>
        <w:rPr>
          <w:rFonts w:hint="eastAsia"/>
          <w:rtl/>
        </w:rPr>
        <w:t>–</w:t>
      </w:r>
      <w:r w:rsidR="00ED32D9">
        <w:rPr>
          <w:rFonts w:hint="cs"/>
          <w:rtl/>
        </w:rPr>
        <w:t>צריף</w:t>
      </w:r>
      <w:r>
        <w:rPr>
          <w:rFonts w:hint="cs"/>
          <w:rtl/>
        </w:rPr>
        <w:t xml:space="preserve"> (זה יהיה השידוך </w:t>
      </w:r>
      <w:r>
        <w:t>X</w:t>
      </w:r>
      <w:r>
        <w:rPr>
          <w:vertAlign w:val="subscript"/>
        </w:rPr>
        <w:t>2</w:t>
      </w:r>
      <w:r>
        <w:rPr>
          <w:rFonts w:hint="cs"/>
          <w:rtl/>
        </w:rPr>
        <w:t xml:space="preserve">). </w:t>
      </w:r>
      <w:r w:rsidR="00ED32D9">
        <w:rPr>
          <w:rFonts w:hint="cs"/>
          <w:rtl/>
        </w:rPr>
        <w:t xml:space="preserve">המשקל הקטן ביותר של קשת בשידוך הוא </w:t>
      </w:r>
      <w:r w:rsidR="00ED32D9">
        <w:t>0.4</w:t>
      </w:r>
      <w:r w:rsidR="00ED32D9">
        <w:rPr>
          <w:rFonts w:hint="cs"/>
          <w:rtl/>
        </w:rPr>
        <w:t xml:space="preserve">, ולכן </w:t>
      </w:r>
      <w:r w:rsidR="00ED32D9">
        <w:t>p</w:t>
      </w:r>
      <w:r w:rsidR="00ED32D9">
        <w:rPr>
          <w:vertAlign w:val="subscript"/>
        </w:rPr>
        <w:t>2</w:t>
      </w:r>
      <w:r w:rsidR="00ED32D9">
        <w:t>=0.4</w:t>
      </w:r>
      <w:r w:rsidR="00ED32D9">
        <w:rPr>
          <w:rFonts w:hint="cs"/>
          <w:rtl/>
        </w:rPr>
        <w:t xml:space="preserve">. אחרי שמפחיתים </w:t>
      </w:r>
      <w:r w:rsidR="00ED32D9">
        <w:t>0.4</w:t>
      </w:r>
      <w:r w:rsidR="00ED32D9">
        <w:rPr>
          <w:rFonts w:hint="cs"/>
          <w:rtl/>
        </w:rPr>
        <w:t xml:space="preserve"> מארבעת הקשתות בשידוך, ומוחקים קשתות </w:t>
      </w:r>
      <w:r w:rsidR="0039504A">
        <w:rPr>
          <w:rFonts w:hint="cs"/>
          <w:rtl/>
        </w:rPr>
        <w:t xml:space="preserve">במשקל </w:t>
      </w:r>
      <w:r w:rsidR="00ED32D9">
        <w:rPr>
          <w:rFonts w:hint="cs"/>
          <w:rtl/>
        </w:rPr>
        <w:t>אפס, נשאר הגרף הבא:</w:t>
      </w:r>
    </w:p>
    <w:p w14:paraId="0814F03D" w14:textId="100E214B" w:rsidR="0039504A" w:rsidRDefault="0039504A" w:rsidP="0039504A">
      <w:pPr>
        <w:rPr>
          <w:rtl/>
        </w:rPr>
      </w:pPr>
    </w:p>
    <w:p w14:paraId="265101A5" w14:textId="3E56F0B2" w:rsidR="0039504A" w:rsidRDefault="0039504A" w:rsidP="0039504A"/>
    <w:p w14:paraId="0CB8D43C" w14:textId="03EC5E42" w:rsidR="0039504A" w:rsidRDefault="0039504A" w:rsidP="0039504A">
      <w:pPr>
        <w:rPr>
          <w:rtl/>
        </w:rPr>
      </w:pPr>
    </w:p>
    <w:p w14:paraId="29B2CB9A" w14:textId="22ED8FD8" w:rsidR="0039504A" w:rsidRPr="00CD4C01" w:rsidRDefault="00D77DF1" w:rsidP="0039504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93724AE" wp14:editId="5FDFC926">
                <wp:simplePos x="0" y="0"/>
                <wp:positionH relativeFrom="margin">
                  <wp:posOffset>347980</wp:posOffset>
                </wp:positionH>
                <wp:positionV relativeFrom="paragraph">
                  <wp:posOffset>-335915</wp:posOffset>
                </wp:positionV>
                <wp:extent cx="4248150" cy="1428750"/>
                <wp:effectExtent l="0" t="0" r="19050" b="19050"/>
                <wp:wrapNone/>
                <wp:docPr id="360" name="קבוצה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30" name="קבוצה 330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331" name="אליפסה 331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FBE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אליפסה 332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8E619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אליפסה 333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04AF5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אליפסה 334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89F33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אליפסה 335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04DA8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אליפסה 336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FEF9D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אליפסה 337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81BB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אליפסה 338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D53B0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קבוצה 359"/>
                        <wpg:cNvGrpSpPr/>
                        <wpg:grpSpPr>
                          <a:xfrm>
                            <a:off x="482453" y="180753"/>
                            <a:ext cx="3574090" cy="812982"/>
                            <a:chOff x="0" y="0"/>
                            <a:chExt cx="3574090" cy="812982"/>
                          </a:xfrm>
                        </wpg:grpSpPr>
                        <wps:wsp>
                          <wps:cNvPr id="346" name="מחבר ישר 346"/>
                          <wps:cNvCnPr/>
                          <wps:spPr>
                            <a:xfrm>
                              <a:off x="3200400" y="221069"/>
                              <a:ext cx="152396" cy="523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מחבר ישר 339"/>
                          <wps:cNvCnPr/>
                          <wps:spPr>
                            <a:xfrm flipH="1">
                              <a:off x="0" y="165691"/>
                              <a:ext cx="2085927" cy="6472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מחבר ישר 348"/>
                          <wps:cNvCnPr/>
                          <wps:spPr>
                            <a:xfrm flipH="1">
                              <a:off x="1212111" y="231701"/>
                              <a:ext cx="76198" cy="5425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מחבר ישר 349"/>
                          <wps:cNvCnPr/>
                          <wps:spPr>
                            <a:xfrm>
                              <a:off x="321191" y="197589"/>
                              <a:ext cx="1710668" cy="5923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תיבת טקסט 350"/>
                          <wps:cNvSpPr txBox="1"/>
                          <wps:spPr>
                            <a:xfrm>
                              <a:off x="3164515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A381F" w14:textId="4F65858D" w:rsidR="0039504A" w:rsidRDefault="0039504A" w:rsidP="0039504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תיבת טקסט 345"/>
                          <wps:cNvSpPr txBox="1"/>
                          <wps:spPr>
                            <a:xfrm>
                              <a:off x="1675957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E4EA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תיבת טקסט 344"/>
                          <wps:cNvSpPr txBox="1"/>
                          <wps:spPr>
                            <a:xfrm>
                              <a:off x="1154961" y="15948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2BD65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תיבת טקסט 341"/>
                          <wps:cNvSpPr txBox="1"/>
                          <wps:spPr>
                            <a:xfrm>
                              <a:off x="283091" y="10633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076F5" w14:textId="0BC76C13" w:rsidR="0039504A" w:rsidRDefault="0039504A" w:rsidP="0039504A"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724AE" id="קבוצה 360" o:spid="_x0000_s1096" style="position:absolute;left:0;text-align:left;margin-left:27.4pt;margin-top:-26.45pt;width:334.5pt;height:112.5pt;z-index:252220416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">
                <v:group id="קבוצה 330" o:spid="_x0000_s109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אליפסה 331" o:spid="_x0000_s1098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7D7FBE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332" o:spid="_x0000_s1099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E8E619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333" o:spid="_x0000_s1100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78D04AF5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334" o:spid="_x0000_s1101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9D89F33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335" o:spid="_x0000_s1102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36604DA8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6" o:spid="_x0000_s1103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278FEF9D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7" o:spid="_x0000_s1104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57E81BB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8" o:spid="_x0000_s1105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" fillcolor="white [3201]" strokecolor="#9bbb59 [3206]" strokeweight="2pt">
                    <v:textbox>
                      <w:txbxContent>
                        <w:p w14:paraId="7E7D53B0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group id="קבוצה 359" o:spid="_x0000_s1106" style="position:absolute;left:4824;top:1807;width:35741;height:8130" coordsize="35740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line id="מחבר ישר 346" o:spid="_x0000_s1107" style="position:absolute;visibility:visible;mso-wrap-style:square" from="32004,2210" to="33527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" strokecolor="#8064a2 [3207]" strokeweight="2pt">
                    <v:shadow on="t" color="black" opacity="24903f" origin=",.5" offset="0,.55556mm"/>
                  </v:line>
                  <v:line id="מחבר ישר 339" o:spid="_x0000_s1108" style="position:absolute;flip:x;visibility:visible;mso-wrap-style:square" from="0,1656" to="20859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" strokecolor="#8064a2 [3207]" strokeweight="2pt">
                    <v:shadow on="t" color="black" opacity="24903f" origin=",.5" offset="0,.55556mm"/>
                  </v:line>
                  <v:line id="מחבר ישר 348" o:spid="_x0000_s1109" style="position:absolute;flip:x;visibility:visible;mso-wrap-style:square" from="12121,2317" to="12883,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line id="מחבר ישר 349" o:spid="_x0000_s1110" style="position:absolute;visibility:visible;mso-wrap-style:square" from="3211,1975" to="20318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shape id="תיבת טקסט 350" o:spid="_x0000_s1111" type="#_x0000_t202" style="position:absolute;left:31645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5C8A381F" w14:textId="4F65858D" w:rsidR="0039504A" w:rsidRDefault="0039504A" w:rsidP="0039504A">
                          <w:pPr>
                            <w:rPr>
                              <w:rtl/>
                            </w:rPr>
                          </w:pPr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  <v:shape id="תיבת טקסט 345" o:spid="_x0000_s1112" type="#_x0000_t202" style="position:absolute;left:1675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24E7E4EA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4" o:spid="_x0000_s1113" type="#_x0000_t202" style="position:absolute;left:11549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4552BD65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1" o:spid="_x0000_s1114" type="#_x0000_t202" style="position:absolute;left:2830;top:106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290076F5" w14:textId="0BC76C13" w:rsidR="0039504A" w:rsidRDefault="0039504A" w:rsidP="0039504A"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B39A990" w14:textId="77777777" w:rsidR="0039504A" w:rsidRDefault="0039504A" w:rsidP="0039504A">
      <w:pPr>
        <w:rPr>
          <w:rtl/>
        </w:rPr>
      </w:pPr>
    </w:p>
    <w:p w14:paraId="7E2AD240" w14:textId="77777777" w:rsidR="0039504A" w:rsidRDefault="0039504A" w:rsidP="0039504A">
      <w:pPr>
        <w:rPr>
          <w:rtl/>
        </w:rPr>
      </w:pPr>
    </w:p>
    <w:p w14:paraId="4BD0D264" w14:textId="77777777" w:rsidR="0039504A" w:rsidRDefault="0039504A" w:rsidP="0039504A"/>
    <w:p w14:paraId="0BC265F3" w14:textId="5C91261A" w:rsidR="00CA6A8D" w:rsidRDefault="00CA6A8D" w:rsidP="00CA6A8D">
      <w:pPr>
        <w:rPr>
          <w:rtl/>
        </w:rPr>
      </w:pPr>
    </w:p>
    <w:p w14:paraId="476FA51D" w14:textId="77777777" w:rsidR="0039504A" w:rsidRPr="00ED32D9" w:rsidRDefault="0039504A" w:rsidP="00CA6A8D"/>
    <w:p w14:paraId="5FB88859" w14:textId="77777777" w:rsidR="00CA6A8D" w:rsidRDefault="00CA6A8D" w:rsidP="00CA6A8D">
      <w:pPr>
        <w:rPr>
          <w:rtl/>
        </w:rPr>
      </w:pPr>
    </w:p>
    <w:p w14:paraId="0A0AEB66" w14:textId="6FD13451" w:rsidR="0013532E" w:rsidRDefault="0013532E" w:rsidP="0013532E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405BA">
        <w:rPr>
          <w:rFonts w:hint="cs"/>
          <w:rtl/>
        </w:rPr>
        <w:t xml:space="preserve"> הקשתות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המחוברות אליו </w:t>
      </w:r>
      <w:r>
        <w:rPr>
          <w:rFonts w:hint="cs"/>
          <w:rtl/>
        </w:rPr>
        <w:t xml:space="preserve">הוא </w:t>
      </w:r>
      <w:r>
        <w:t>0.3</w:t>
      </w:r>
      <w:r>
        <w:rPr>
          <w:rFonts w:hint="cs"/>
          <w:rtl/>
        </w:rPr>
        <w:t>.</w:t>
      </w:r>
    </w:p>
    <w:p w14:paraId="44B117D7" w14:textId="65932365" w:rsidR="00CA6A8D" w:rsidRDefault="0013532E" w:rsidP="0013532E">
      <w:r>
        <w:rPr>
          <w:rFonts w:hint="cs"/>
          <w:rtl/>
        </w:rPr>
        <w:t xml:space="preserve">בסיבוב השלישי נשאר רק שידוך מושלם אחד:  א–בקתה, ב–מרתף, ג–מכולה, ד–צריף. </w:t>
      </w:r>
      <w:r w:rsidR="003E4421">
        <w:rPr>
          <w:rFonts w:hint="cs"/>
          <w:rtl/>
        </w:rPr>
        <w:t xml:space="preserve">זהו השידוך </w:t>
      </w:r>
      <w:r w:rsidR="003E4421">
        <w:t>X</w:t>
      </w:r>
      <w:r w:rsidR="003E4421">
        <w:rPr>
          <w:vertAlign w:val="subscript"/>
        </w:rPr>
        <w:t>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שקל כל הקשתות בו הוא </w:t>
      </w:r>
      <w:r>
        <w:t>0.3</w:t>
      </w:r>
      <w:r w:rsidR="003E4421">
        <w:rPr>
          <w:rFonts w:hint="cs"/>
          <w:rtl/>
        </w:rPr>
        <w:t xml:space="preserve">, ולכן </w:t>
      </w:r>
      <w:r w:rsidR="003E4421">
        <w:t>p</w:t>
      </w:r>
      <w:r w:rsidR="002D0B91" w:rsidRPr="002D0B91">
        <w:rPr>
          <w:vertAlign w:val="subscript"/>
        </w:rPr>
        <w:t>3</w:t>
      </w:r>
      <w:r w:rsidR="003E4421">
        <w:t>=0.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חרי </w:t>
      </w:r>
      <w:r w:rsidR="00CA6A8D">
        <w:rPr>
          <w:rFonts w:hint="cs"/>
          <w:rtl/>
        </w:rPr>
        <w:t xml:space="preserve">שמפחיתים </w:t>
      </w:r>
      <w:r w:rsidR="00CA6A8D">
        <w:t>0.3</w:t>
      </w:r>
      <w:r w:rsidR="00CA6A8D">
        <w:rPr>
          <w:rFonts w:hint="cs"/>
          <w:rtl/>
        </w:rPr>
        <w:t xml:space="preserve"> מארבעת הקשתות בשידוך, ומוחקים קשתות</w:t>
      </w:r>
      <w:r>
        <w:rPr>
          <w:rFonts w:hint="cs"/>
          <w:rtl/>
        </w:rPr>
        <w:t xml:space="preserve"> במשקל אפס</w:t>
      </w:r>
      <w:r w:rsidR="00CA6A8D">
        <w:rPr>
          <w:rFonts w:hint="cs"/>
          <w:rtl/>
        </w:rPr>
        <w:t xml:space="preserve">, נשאר </w:t>
      </w:r>
      <w:r>
        <w:rPr>
          <w:rFonts w:hint="cs"/>
          <w:rtl/>
        </w:rPr>
        <w:t>גרף ריק, ולכן האלגוריתם מסתיים.</w:t>
      </w:r>
    </w:p>
    <w:p w14:paraId="0641091D" w14:textId="77777777" w:rsidR="00CA773D" w:rsidRDefault="00CA773D" w:rsidP="001C0C60">
      <w:pPr>
        <w:rPr>
          <w:rtl/>
        </w:rPr>
      </w:pPr>
    </w:p>
    <w:p w14:paraId="6538D145" w14:textId="77777777" w:rsidR="001C0C60" w:rsidRDefault="001C0C60" w:rsidP="002A4103">
      <w:pPr>
        <w:pStyle w:val="a5"/>
        <w:rPr>
          <w:rtl/>
        </w:rPr>
      </w:pPr>
    </w:p>
    <w:p w14:paraId="1F2A15C6" w14:textId="0B78B013" w:rsidR="00587F28" w:rsidRDefault="00FC2D8C" w:rsidP="00A30F0F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גרל</w:t>
      </w:r>
      <w:r w:rsidR="000D2BE7">
        <w:rPr>
          <w:rFonts w:hint="cs"/>
          <w:rtl/>
        </w:rPr>
        <w:t xml:space="preserve">ה </w:t>
      </w:r>
      <w:r w:rsidR="00587F28">
        <w:rPr>
          <w:rFonts w:hint="cs"/>
          <w:rtl/>
        </w:rPr>
        <w:t>הוגנת</w:t>
      </w:r>
      <w:r>
        <w:rPr>
          <w:rFonts w:hint="cs"/>
          <w:rtl/>
        </w:rPr>
        <w:t xml:space="preserve"> ויעילה</w:t>
      </w:r>
      <w:r w:rsidR="003D5002">
        <w:rPr>
          <w:rFonts w:hint="cs"/>
          <w:rtl/>
        </w:rPr>
        <w:t xml:space="preserve"> </w:t>
      </w:r>
      <w:r>
        <w:rPr>
          <w:rFonts w:hint="cs"/>
          <w:rtl/>
        </w:rPr>
        <w:t>לכתחילה</w:t>
      </w:r>
      <w:r w:rsidR="00A30F0F">
        <w:rPr>
          <w:rFonts w:hint="cs"/>
          <w:rtl/>
        </w:rPr>
        <w:t xml:space="preserve">. </w:t>
      </w:r>
    </w:p>
    <w:p w14:paraId="1E02A716" w14:textId="57D81B56" w:rsidR="006E1011" w:rsidRDefault="004D52FB" w:rsidP="005715A6">
      <w:pPr>
        <w:rPr>
          <w:rtl/>
        </w:rPr>
      </w:pPr>
      <w:r>
        <w:rPr>
          <w:rFonts w:hint="cs"/>
          <w:rtl/>
        </w:rPr>
        <w:t xml:space="preserve">בעזרת הכלים שלמדנו בסעיף הקודם, </w:t>
      </w:r>
      <w:r w:rsidR="00036AF9">
        <w:rPr>
          <w:rFonts w:hint="cs"/>
          <w:rtl/>
        </w:rPr>
        <w:t xml:space="preserve">נתאר אלגוריתם המוצא </w:t>
      </w:r>
      <w:r w:rsidR="00E50F28">
        <w:rPr>
          <w:rFonts w:hint="cs"/>
          <w:rtl/>
        </w:rPr>
        <w:t>הגרלה</w:t>
      </w:r>
      <w:r w:rsidR="00C02542">
        <w:rPr>
          <w:rFonts w:hint="cs"/>
          <w:rtl/>
        </w:rPr>
        <w:t xml:space="preserve"> בין השמות, שהיא גם </w:t>
      </w:r>
      <w:r w:rsidR="006E1011">
        <w:rPr>
          <w:rFonts w:hint="cs"/>
          <w:rtl/>
        </w:rPr>
        <w:t>הוגנת</w:t>
      </w:r>
      <w:r w:rsidR="00C02542">
        <w:rPr>
          <w:rFonts w:hint="cs"/>
          <w:rtl/>
        </w:rPr>
        <w:t xml:space="preserve">־לכתחילה וגם </w:t>
      </w:r>
      <w:r w:rsidR="006E1011">
        <w:rPr>
          <w:rFonts w:hint="cs"/>
          <w:rtl/>
        </w:rPr>
        <w:t>יעילה־לכתחילה.</w:t>
      </w:r>
    </w:p>
    <w:p w14:paraId="3C372A11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>1. מצא חלוקה שברית לקסימין־אגליטרית, לפי האלגוריתם בפרק 3, עם אילוץ נוסף הקובע, שסכום השברים המשוייך לכל שחקן שווה בדיוק ל־</w:t>
      </w:r>
      <w:r w:rsidRPr="00A30F0F">
        <w:t>1</w:t>
      </w:r>
      <w:r w:rsidRPr="00A30F0F">
        <w:rPr>
          <w:rFonts w:hint="cs"/>
          <w:rtl/>
        </w:rPr>
        <w:t>.</w:t>
      </w:r>
    </w:p>
    <w:p w14:paraId="2B55A2FF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>2. בנה את גרף־הצריכה של החלוקה.</w:t>
      </w:r>
    </w:p>
    <w:p w14:paraId="57B5EFE3" w14:textId="6AA9932E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A30F0F">
        <w:rPr>
          <w:rFonts w:hint="cs"/>
          <w:rtl/>
        </w:rPr>
        <w:t xml:space="preserve">3. מצא פירוק־בירקהוף של גרף־הצריכה בעזרת </w:t>
      </w:r>
      <w:r>
        <w:rPr>
          <w:rFonts w:hint="cs"/>
          <w:rtl/>
        </w:rPr>
        <w:t>אלגוריתם בירקהוף</w:t>
      </w:r>
      <w:r w:rsidRPr="00A30F0F">
        <w:rPr>
          <w:rFonts w:hint="cs"/>
          <w:rtl/>
        </w:rPr>
        <w:t>. פירוק זה מגדיר הגרלה בין השמות.</w:t>
      </w:r>
    </w:p>
    <w:p w14:paraId="6F593AC6" w14:textId="77777777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0EFDE00" w14:textId="77777777" w:rsidR="00A30F0F" w:rsidRDefault="00934EA5" w:rsidP="00A30F0F">
      <w:pPr>
        <w:rPr>
          <w:rtl/>
        </w:rPr>
      </w:pPr>
      <w:r>
        <w:rPr>
          <w:rFonts w:hint="cs"/>
          <w:rtl/>
        </w:rPr>
        <w:t xml:space="preserve">ההגרלה המוחזרת היא לקסימין־אגליטרית, ולכן היא יעילה־לכתחילה. אם ערכי השחקנים מנורמלים, אז ההגרלה היא גם פרופורציונלית־לכתחילה. </w:t>
      </w:r>
    </w:p>
    <w:p w14:paraId="0D9F48DB" w14:textId="77777777" w:rsidR="00A30F0F" w:rsidRDefault="00A30F0F" w:rsidP="00A30F0F">
      <w:pPr>
        <w:rPr>
          <w:rtl/>
        </w:rPr>
      </w:pPr>
    </w:p>
    <w:p w14:paraId="5C46623B" w14:textId="32BAACE3" w:rsidR="00E9210D" w:rsidRDefault="006E2E9A" w:rsidP="00A30F0F">
      <w:pPr>
        <w:rPr>
          <w:rtl/>
        </w:rPr>
      </w:pPr>
      <w:r>
        <w:rPr>
          <w:rFonts w:hint="cs"/>
          <w:rtl/>
        </w:rPr>
        <w:t xml:space="preserve">מה אם רוצים שההגרלה תהיה לא רק </w:t>
      </w:r>
      <w:r w:rsidRPr="00163516">
        <w:rPr>
          <w:rStyle w:val="affff8"/>
          <w:rFonts w:hint="cs"/>
          <w:rtl/>
        </w:rPr>
        <w:t>פרופורציונלית</w:t>
      </w:r>
      <w:r>
        <w:rPr>
          <w:rFonts w:hint="cs"/>
          <w:rtl/>
        </w:rPr>
        <w:t xml:space="preserve">־לכתחילה אלא גם </w:t>
      </w:r>
      <w:r w:rsidRPr="00163516">
        <w:rPr>
          <w:rStyle w:val="affff8"/>
          <w:rFonts w:hint="cs"/>
          <w:rtl/>
        </w:rPr>
        <w:t>ללא־קנאה</w:t>
      </w:r>
      <w:r>
        <w:rPr>
          <w:rFonts w:hint="cs"/>
          <w:rtl/>
        </w:rPr>
        <w:t xml:space="preserve">־לכתחילה? כאן התשובה </w:t>
      </w:r>
      <w:r w:rsidR="00163516">
        <w:rPr>
          <w:rFonts w:hint="cs"/>
          <w:rtl/>
        </w:rPr>
        <w:t>מורכבת יותר. למדנו, שחלוקה הממקסמת את מכפלת ערכי השחקנים (או את סכום הלוגריתמים של ערכי השחקנים) היא יעילה־פארטו וללא־קנאה. היה אפשר לחשוב, שאם נוסיף את האילוץ</w:t>
      </w:r>
      <w:r w:rsidR="00163516" w:rsidRPr="00163516">
        <w:rPr>
          <w:rtl/>
        </w:rPr>
        <w:t>, שסכום השברים המשוייך לכל שחקן שווה 1</w:t>
      </w:r>
      <w:r w:rsidR="0021345A">
        <w:rPr>
          <w:rFonts w:hint="cs"/>
          <w:rtl/>
        </w:rPr>
        <w:t>, נקבל מטריצת</w:t>
      </w:r>
      <w:r w:rsidR="00E9210D">
        <w:rPr>
          <w:rFonts w:hint="cs"/>
          <w:rtl/>
        </w:rPr>
        <w:t xml:space="preserve"> השמה אקראית, </w:t>
      </w:r>
      <w:r w:rsidR="0021345A">
        <w:rPr>
          <w:rFonts w:hint="cs"/>
          <w:rtl/>
        </w:rPr>
        <w:t xml:space="preserve">שהיא ללא־קנאה־לכתחילה. </w:t>
      </w:r>
      <w:r w:rsidR="00E9210D">
        <w:rPr>
          <w:rFonts w:hint="cs"/>
          <w:rtl/>
        </w:rPr>
        <w:t>אבל זה לא נכון אפילו כשיש שני שחקנים.</w:t>
      </w:r>
    </w:p>
    <w:p w14:paraId="34CF3860" w14:textId="77777777" w:rsidR="00BC1C88" w:rsidRDefault="00BC1C88" w:rsidP="00BC1C88">
      <w:pPr>
        <w:rPr>
          <w:rtl/>
        </w:rPr>
      </w:pPr>
    </w:p>
    <w:p w14:paraId="0AA6EDFC" w14:textId="73A9154C" w:rsidR="00BC1C88" w:rsidRDefault="00A30F0F" w:rsidP="00A30F0F">
      <w:pPr>
        <w:rPr>
          <w:vertAlign w:val="superscript"/>
          <w:rtl/>
        </w:rPr>
      </w:pPr>
      <w:r w:rsidRPr="00A30F0F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 </w:t>
      </w:r>
      <w:r w:rsidR="00BC1C88">
        <w:rPr>
          <w:rFonts w:hint="cs"/>
          <w:rtl/>
        </w:rPr>
        <w:t>נתונים שני חפצים ושני שחקנים עם הערכים הבאים:</w:t>
      </w:r>
    </w:p>
    <w:p w14:paraId="41048C80" w14:textId="77777777" w:rsidR="00BC1C88" w:rsidRPr="00243B26" w:rsidRDefault="00BC1C88" w:rsidP="00BC1C88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</w:tblGrid>
      <w:tr w:rsidR="00125F57" w:rsidRPr="00243B26" w14:paraId="3C98B193" w14:textId="77777777" w:rsidTr="00442356">
        <w:tc>
          <w:tcPr>
            <w:tcW w:w="1081" w:type="dxa"/>
          </w:tcPr>
          <w:p w14:paraId="668EEDEE" w14:textId="77777777" w:rsidR="00125F57" w:rsidRPr="00243B26" w:rsidRDefault="00125F57" w:rsidP="00442356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144A9EBA" w14:textId="77777777" w:rsidR="00125F57" w:rsidRPr="00FD5B3A" w:rsidRDefault="00125F57" w:rsidP="00442356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0DB80231" w14:textId="77777777" w:rsidR="00125F57" w:rsidRPr="00FD5B3A" w:rsidRDefault="00125F57" w:rsidP="00442356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צריף</w:t>
            </w:r>
          </w:p>
        </w:tc>
      </w:tr>
      <w:tr w:rsidR="00125F57" w:rsidRPr="00243B26" w14:paraId="4A5BEB93" w14:textId="77777777" w:rsidTr="00442356">
        <w:tc>
          <w:tcPr>
            <w:tcW w:w="1081" w:type="dxa"/>
          </w:tcPr>
          <w:p w14:paraId="48E11883" w14:textId="5A3C366A" w:rsidR="00125F57" w:rsidRPr="00FD5B3A" w:rsidRDefault="00CB5656" w:rsidP="00CB5656">
            <w:pPr>
              <w:pStyle w:val="afffff"/>
              <w:tabs>
                <w:tab w:val="left" w:pos="265"/>
                <w:tab w:val="center" w:pos="432"/>
              </w:tabs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עמי:</w:t>
            </w:r>
          </w:p>
        </w:tc>
        <w:tc>
          <w:tcPr>
            <w:tcW w:w="991" w:type="dxa"/>
          </w:tcPr>
          <w:p w14:paraId="7E7637B2" w14:textId="7F736203" w:rsidR="00125F57" w:rsidRPr="00243B26" w:rsidRDefault="00D46C7E" w:rsidP="00442356">
            <w:pPr>
              <w:pStyle w:val="afffff"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44" w:type="dxa"/>
          </w:tcPr>
          <w:p w14:paraId="1843AD44" w14:textId="16C952F1" w:rsidR="00125F57" w:rsidRPr="00243B26" w:rsidRDefault="00D46C7E" w:rsidP="00442356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125F57" w:rsidRPr="00243B26" w14:paraId="2A9B4752" w14:textId="77777777" w:rsidTr="00442356">
        <w:tc>
          <w:tcPr>
            <w:tcW w:w="1081" w:type="dxa"/>
          </w:tcPr>
          <w:p w14:paraId="43694F87" w14:textId="5167D477" w:rsidR="00125F57" w:rsidRPr="00FD5B3A" w:rsidRDefault="00CB5656" w:rsidP="00442356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תמי:</w:t>
            </w:r>
          </w:p>
        </w:tc>
        <w:tc>
          <w:tcPr>
            <w:tcW w:w="991" w:type="dxa"/>
          </w:tcPr>
          <w:p w14:paraId="3A1CC1D0" w14:textId="3C0D97E8" w:rsidR="00125F57" w:rsidRPr="00243B26" w:rsidRDefault="00D46C7E" w:rsidP="00442356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44" w:type="dxa"/>
          </w:tcPr>
          <w:p w14:paraId="7C44253F" w14:textId="4EE9D3DC" w:rsidR="00125F57" w:rsidRPr="00243B26" w:rsidRDefault="00D46C7E" w:rsidP="00442356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14:paraId="60657FEC" w14:textId="77777777" w:rsidR="00BC1C88" w:rsidRDefault="00BC1C88" w:rsidP="00BC1C88">
      <w:pPr>
        <w:pStyle w:val="a5"/>
        <w:rPr>
          <w:rtl/>
        </w:rPr>
      </w:pPr>
    </w:p>
    <w:p w14:paraId="36E945B7" w14:textId="2E0F7628" w:rsidR="00CB5656" w:rsidRDefault="00886B5B" w:rsidP="00BC1C88">
      <w:pPr>
        <w:rPr>
          <w:rtl/>
        </w:rPr>
      </w:pPr>
      <w:r>
        <w:rPr>
          <w:rFonts w:hint="cs"/>
          <w:rtl/>
        </w:rPr>
        <w:lastRenderedPageBreak/>
        <w:t xml:space="preserve">ללא האילוץ שסכום השברים של כל שחקן צריך להיות </w:t>
      </w:r>
      <w:r>
        <w:t>1</w:t>
      </w:r>
      <w:r>
        <w:rPr>
          <w:rFonts w:hint="cs"/>
          <w:rtl/>
        </w:rPr>
        <w:t xml:space="preserve">, החלוקה הממקסמת את מכפלת הערכים נותנת לעמי </w:t>
      </w:r>
      <w:r>
        <w:t>5/6</w:t>
      </w:r>
      <w:r>
        <w:rPr>
          <w:rFonts w:hint="cs"/>
          <w:rtl/>
        </w:rPr>
        <w:t xml:space="preserve"> מהצריף, ואת כל השאר לתמי</w:t>
      </w:r>
      <w:r w:rsidR="00286A70">
        <w:rPr>
          <w:rFonts w:hint="cs"/>
          <w:rtl/>
        </w:rPr>
        <w:t xml:space="preserve"> (מכפלת הערכים היא </w:t>
      </w:r>
      <w:r w:rsidR="00AC07E9" w:rsidRPr="00376DF6">
        <w:rPr>
          <w:position w:val="-6"/>
        </w:rPr>
        <w:object w:dxaOrig="1140" w:dyaOrig="240" w14:anchorId="3880537B">
          <v:shape id="_x0000_i1058" type="#_x0000_t75" style="width:57pt;height:11.65pt" o:ole="">
            <v:imagedata r:id="rId20" o:title=""/>
          </v:shape>
          <o:OLEObject Type="Embed" ProgID="Equation.DSMT4" ShapeID="_x0000_i1058" DrawAspect="Content" ObjectID="_1808648658" r:id="rId21"/>
        </w:object>
      </w:r>
      <w:r w:rsidR="00286A70">
        <w:rPr>
          <w:rFonts w:hint="cs"/>
          <w:rtl/>
        </w:rPr>
        <w:t>)</w:t>
      </w:r>
      <w:r>
        <w:rPr>
          <w:rFonts w:hint="cs"/>
          <w:rtl/>
        </w:rPr>
        <w:t>. ניתן לוודא שאף אחד מהם אינו מקנא בשני.</w:t>
      </w:r>
      <w:r w:rsidR="00B75074">
        <w:rPr>
          <w:rFonts w:hint="cs"/>
          <w:rtl/>
        </w:rPr>
        <w:t xml:space="preserve"> עם זאת, כיוון שגרף־הצריכה של ההשמה אינו מאוזן, אי־אפשר לפרק אותו להגרלה על השמות.</w:t>
      </w:r>
    </w:p>
    <w:p w14:paraId="3F20A91A" w14:textId="63040EC7" w:rsidR="00886B5B" w:rsidRDefault="00886B5B" w:rsidP="00886B5B">
      <w:pPr>
        <w:pStyle w:val="a5"/>
        <w:rPr>
          <w:rtl/>
        </w:rPr>
      </w:pPr>
    </w:p>
    <w:p w14:paraId="2DB7DB4F" w14:textId="0ACA2BD2" w:rsidR="00886B5B" w:rsidRDefault="00886B5B" w:rsidP="00BC1C88">
      <w:pPr>
        <w:rPr>
          <w:rtl/>
        </w:rPr>
      </w:pPr>
      <w:r>
        <w:rPr>
          <w:rFonts w:hint="cs"/>
          <w:rtl/>
        </w:rPr>
        <w:t xml:space="preserve">אם מוסיפים את האילוץ שסכום השברים של כל שחקן שווה </w:t>
      </w:r>
      <w:r>
        <w:t>1</w:t>
      </w:r>
      <w:r>
        <w:rPr>
          <w:rFonts w:hint="cs"/>
          <w:rtl/>
        </w:rPr>
        <w:t>, החלוקה הממקסמת את מכפלת הערכים נותנת לעמי את הצריף</w:t>
      </w:r>
      <w:r w:rsidR="0009478A">
        <w:rPr>
          <w:rFonts w:hint="cs"/>
          <w:rtl/>
        </w:rPr>
        <w:t xml:space="preserve"> בהסתברות </w:t>
      </w:r>
      <w:r w:rsidR="0009478A">
        <w:t>1</w:t>
      </w:r>
      <w:r w:rsidR="00183708">
        <w:rPr>
          <w:rFonts w:hint="cs"/>
          <w:rtl/>
        </w:rPr>
        <w:t>,</w:t>
      </w:r>
      <w:r>
        <w:rPr>
          <w:rFonts w:hint="cs"/>
          <w:rtl/>
        </w:rPr>
        <w:t xml:space="preserve"> ולתמי את הבקתה</w:t>
      </w:r>
      <w:r w:rsidR="00356524">
        <w:rPr>
          <w:rFonts w:hint="cs"/>
          <w:rtl/>
        </w:rPr>
        <w:t xml:space="preserve"> </w:t>
      </w:r>
      <w:r w:rsidR="0009478A">
        <w:rPr>
          <w:rFonts w:hint="cs"/>
          <w:rtl/>
        </w:rPr>
        <w:t xml:space="preserve">בהסתברות </w:t>
      </w:r>
      <w:r w:rsidR="0009478A">
        <w:t>1</w:t>
      </w:r>
      <w:r w:rsidR="0009478A">
        <w:rPr>
          <w:rFonts w:hint="cs"/>
          <w:rtl/>
        </w:rPr>
        <w:t xml:space="preserve"> </w:t>
      </w:r>
      <w:r w:rsidR="00356524">
        <w:rPr>
          <w:rFonts w:hint="cs"/>
          <w:rtl/>
        </w:rPr>
        <w:t xml:space="preserve">(מכפלת הערכים היא </w:t>
      </w:r>
      <w:r w:rsidR="00AC07E9" w:rsidRPr="00376DF6">
        <w:rPr>
          <w:position w:val="-4"/>
        </w:rPr>
        <w:object w:dxaOrig="1140" w:dyaOrig="220" w14:anchorId="4D7B35C2">
          <v:shape id="_x0000_i1059" type="#_x0000_t75" style="width:57pt;height:10.9pt" o:ole="">
            <v:imagedata r:id="rId22" o:title=""/>
          </v:shape>
          <o:OLEObject Type="Embed" ProgID="Equation.DSMT4" ShapeID="_x0000_i1059" DrawAspect="Content" ObjectID="_1808648659" r:id="rId23"/>
        </w:object>
      </w:r>
      <w:r w:rsidR="00356524">
        <w:rPr>
          <w:rFonts w:hint="cs"/>
          <w:rtl/>
        </w:rPr>
        <w:t>)</w:t>
      </w:r>
      <w:r>
        <w:rPr>
          <w:rFonts w:hint="cs"/>
          <w:rtl/>
        </w:rPr>
        <w:t>.</w:t>
      </w:r>
      <w:r w:rsidR="00183708">
        <w:rPr>
          <w:rFonts w:hint="cs"/>
          <w:rtl/>
        </w:rPr>
        <w:t xml:space="preserve"> </w:t>
      </w:r>
      <w:r w:rsidR="004A5260">
        <w:rPr>
          <w:rFonts w:hint="cs"/>
          <w:rtl/>
        </w:rPr>
        <w:t xml:space="preserve">זוהי כבר השמה לא־אקראית, ואין צורך לפרק אותה. אבל </w:t>
      </w:r>
      <w:r w:rsidR="00C8476D">
        <w:rPr>
          <w:rFonts w:hint="cs"/>
          <w:rtl/>
        </w:rPr>
        <w:t>יש בה קנאה – תמי מקנאת בעמי.</w:t>
      </w:r>
    </w:p>
    <w:p w14:paraId="621624A2" w14:textId="170268A6" w:rsidR="00A30F0F" w:rsidRDefault="00A30F0F" w:rsidP="00563A2B">
      <w:pPr>
        <w:rPr>
          <w:rtl/>
        </w:rPr>
      </w:pPr>
    </w:p>
    <w:p w14:paraId="7AD9AD25" w14:textId="0048A789" w:rsidR="004067CB" w:rsidRPr="004067CB" w:rsidRDefault="00784583" w:rsidP="00563A2B">
      <w:pPr>
        <w:rPr>
          <w:rtl/>
        </w:rPr>
      </w:pPr>
      <w:r>
        <w:rPr>
          <w:rFonts w:hint="cs"/>
          <w:rtl/>
        </w:rPr>
        <w:t>אאנונד היילנאנד</w:t>
      </w:r>
      <w:r w:rsidR="00436C9D">
        <w:rPr>
          <w:rFonts w:hint="cs"/>
          <w:rtl/>
        </w:rPr>
        <w:t xml:space="preserve"> (</w:t>
      </w:r>
      <w:r w:rsidR="00436C9D">
        <w:t>Hylland</w:t>
      </w:r>
      <w:r w:rsidR="00436C9D">
        <w:rPr>
          <w:rFonts w:hint="cs"/>
          <w:rtl/>
        </w:rPr>
        <w:t>)</w:t>
      </w:r>
      <w:r>
        <w:rPr>
          <w:rFonts w:hint="cs"/>
          <w:rtl/>
        </w:rPr>
        <w:t xml:space="preserve"> וריצ'ארד זקהאוסר </w:t>
      </w:r>
      <w:r w:rsidR="00436C9D">
        <w:rPr>
          <w:rFonts w:hint="cs"/>
          <w:rtl/>
        </w:rPr>
        <w:t>(</w:t>
      </w:r>
      <w:r w:rsidR="00436C9D">
        <w:t>Zeckhauser</w:t>
      </w:r>
      <w:r w:rsidR="00436C9D">
        <w:rPr>
          <w:rFonts w:hint="cs"/>
          <w:rtl/>
        </w:rPr>
        <w:t xml:space="preserve">) </w:t>
      </w:r>
      <w:r>
        <w:rPr>
          <w:rFonts w:hint="cs"/>
          <w:rtl/>
        </w:rPr>
        <w:t>פיתחו אלגוריתם אחר, המוצא</w:t>
      </w:r>
      <w:r w:rsidR="000649A1">
        <w:rPr>
          <w:rFonts w:hint="cs"/>
          <w:rtl/>
        </w:rPr>
        <w:t xml:space="preserve"> חלוקה</w:t>
      </w:r>
      <w:r w:rsidR="00B85D78">
        <w:rPr>
          <w:rFonts w:hint="cs"/>
          <w:rtl/>
        </w:rPr>
        <w:t xml:space="preserve"> </w:t>
      </w:r>
      <w:r>
        <w:rPr>
          <w:rFonts w:hint="cs"/>
          <w:rtl/>
        </w:rPr>
        <w:t>יעילה־לכתחילה וללא־קנאה־לכתחילה</w:t>
      </w:r>
      <w:r w:rsidR="00E6676C">
        <w:rPr>
          <w:rFonts w:hint="cs"/>
          <w:rtl/>
        </w:rPr>
        <w:t xml:space="preserve"> עם האילוץ שסכום השברים של כל שחקן שווה </w:t>
      </w:r>
      <w:r w:rsidR="00E6676C">
        <w:t>1</w:t>
      </w:r>
      <w:r w:rsidR="00E6676C">
        <w:rPr>
          <w:rFonts w:hint="cs"/>
          <w:rtl/>
        </w:rPr>
        <w:t xml:space="preserve">, </w:t>
      </w:r>
      <w:r w:rsidR="002E6DD9">
        <w:rPr>
          <w:rFonts w:hint="cs"/>
          <w:rtl/>
        </w:rPr>
        <w:t>כך שאפשר לפרק את המטריצה להגרלה על השמות</w:t>
      </w:r>
      <w:r>
        <w:rPr>
          <w:rFonts w:hint="cs"/>
          <w:rtl/>
        </w:rPr>
        <w:t>.</w:t>
      </w:r>
      <w:r w:rsidR="007116A4">
        <w:rPr>
          <w:rFonts w:hint="cs"/>
          <w:rtl/>
        </w:rPr>
        <w:t xml:space="preserve"> האלגוריתם שלהם הוא מסובך למדי, זמן הריצה שלו אינו פולינומיאלי במספר </w:t>
      </w:r>
      <w:r w:rsidR="001B35F4">
        <w:rPr>
          <w:rFonts w:hint="cs"/>
          <w:rtl/>
        </w:rPr>
        <w:t>השחקנים</w:t>
      </w:r>
      <w:r w:rsidR="00F95B0B">
        <w:rPr>
          <w:rFonts w:hint="cs"/>
          <w:rtl/>
        </w:rPr>
        <w:t>, והסיבוכיות המדוייקת שלו היא עדיין שאלה פתוחה</w:t>
      </w:r>
      <w:r w:rsidR="001B35F4">
        <w:rPr>
          <w:rFonts w:hint="cs"/>
          <w:rtl/>
        </w:rPr>
        <w:t>. ל</w:t>
      </w:r>
      <w:r w:rsidR="005F1359">
        <w:rPr>
          <w:rFonts w:hint="cs"/>
          <w:rtl/>
        </w:rPr>
        <w:t>מיטב ידיעתנו, עדיין לא נמצא אלגוריתם פולינומיאלי לפתרון הבעיה.</w:t>
      </w:r>
    </w:p>
    <w:p w14:paraId="5F2C2017" w14:textId="77777777" w:rsidR="00B32F0E" w:rsidRDefault="00B32F0E" w:rsidP="00786553">
      <w:pPr>
        <w:spacing w:line="480" w:lineRule="auto"/>
        <w:rPr>
          <w:rtl/>
        </w:rPr>
      </w:pPr>
    </w:p>
    <w:p w14:paraId="2E7429C9" w14:textId="77777777" w:rsidR="00B86EB3" w:rsidRDefault="00B86EB3" w:rsidP="00786553">
      <w:pPr>
        <w:pBdr>
          <w:bottom w:val="single" w:sz="6" w:space="1" w:color="auto"/>
        </w:pBdr>
        <w:spacing w:line="480" w:lineRule="auto"/>
        <w:rPr>
          <w:rtl/>
        </w:rPr>
      </w:pPr>
    </w:p>
    <w:p w14:paraId="1AB93DD6" w14:textId="77777777" w:rsidR="00B86EB3" w:rsidRDefault="00B86EB3" w:rsidP="00786553">
      <w:pPr>
        <w:spacing w:line="480" w:lineRule="auto"/>
        <w:rPr>
          <w:rtl/>
        </w:rPr>
      </w:pPr>
    </w:p>
    <w:p w14:paraId="59F12786" w14:textId="77E023A4" w:rsidR="00786553" w:rsidRDefault="00B32F0E" w:rsidP="00786553">
      <w:pPr>
        <w:spacing w:line="480" w:lineRule="auto"/>
        <w:rPr>
          <w:rtl/>
        </w:rPr>
      </w:pPr>
      <w:r>
        <w:rPr>
          <w:rFonts w:hint="cs"/>
          <w:rtl/>
        </w:rPr>
        <w:t>סיכם:</w:t>
      </w:r>
      <w:r>
        <w:t xml:space="preserve"> </w:t>
      </w:r>
      <w:r>
        <w:rPr>
          <w:rFonts w:hint="cs"/>
          <w:rtl/>
        </w:rPr>
        <w:t xml:space="preserve"> אראל סגל-הלוי.</w:t>
      </w:r>
    </w:p>
    <w:bookmarkEnd w:id="0"/>
    <w:p w14:paraId="3F6A83F1" w14:textId="77777777" w:rsidR="00B32F0E" w:rsidRDefault="00B32F0E" w:rsidP="00786553">
      <w:pPr>
        <w:spacing w:line="480" w:lineRule="auto"/>
        <w:rPr>
          <w:rtl/>
        </w:rPr>
      </w:pPr>
    </w:p>
    <w:sectPr w:rsidR="00B32F0E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04BD" w14:textId="77777777" w:rsidR="00FF0597" w:rsidRDefault="00FF0597" w:rsidP="00AC58EF">
      <w:pPr>
        <w:spacing w:line="240" w:lineRule="auto"/>
        <w:rPr>
          <w:rtl/>
        </w:rPr>
      </w:pPr>
    </w:p>
    <w:p w14:paraId="0511BB54" w14:textId="77777777" w:rsidR="00FF0597" w:rsidRDefault="00FF0597"/>
  </w:endnote>
  <w:endnote w:type="continuationSeparator" w:id="0">
    <w:p w14:paraId="4A25061A" w14:textId="77777777" w:rsidR="00FF0597" w:rsidRPr="00EF6A9F" w:rsidRDefault="00FF0597" w:rsidP="00EF6A9F">
      <w:pPr>
        <w:pStyle w:val="Footer"/>
      </w:pPr>
    </w:p>
    <w:p w14:paraId="0967F096" w14:textId="77777777" w:rsidR="00FF0597" w:rsidRDefault="00FF0597"/>
  </w:endnote>
  <w:endnote w:type="continuationNotice" w:id="1">
    <w:p w14:paraId="5D2DF361" w14:textId="77777777" w:rsidR="00FF0597" w:rsidRDefault="00FF0597">
      <w:pPr>
        <w:spacing w:line="240" w:lineRule="auto"/>
      </w:pPr>
    </w:p>
    <w:p w14:paraId="46DEAF06" w14:textId="77777777" w:rsidR="00FF0597" w:rsidRDefault="00FF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179F" w14:textId="77777777" w:rsidR="00FF0597" w:rsidRDefault="00FF0597">
      <w:pPr>
        <w:jc w:val="left"/>
      </w:pPr>
      <w:r>
        <w:separator/>
      </w:r>
    </w:p>
    <w:p w14:paraId="4650E7A2" w14:textId="77777777" w:rsidR="00FF0597" w:rsidRDefault="00FF0597"/>
  </w:footnote>
  <w:footnote w:type="continuationSeparator" w:id="0">
    <w:p w14:paraId="42ADFFE5" w14:textId="77777777" w:rsidR="00FF0597" w:rsidRDefault="00FF0597" w:rsidP="00A65B6C">
      <w:pPr>
        <w:jc w:val="left"/>
      </w:pPr>
      <w:r>
        <w:separator/>
      </w:r>
    </w:p>
    <w:p w14:paraId="283EDD64" w14:textId="77777777" w:rsidR="00FF0597" w:rsidRDefault="00FF0597"/>
  </w:footnote>
  <w:footnote w:id="1">
    <w:p w14:paraId="1E93275E" w14:textId="1E90856B" w:rsidR="00372E5D" w:rsidRPr="00372E5D" w:rsidRDefault="00372E5D" w:rsidP="00372E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למעשה, האלגוריתם יסתיים תוך </w:t>
      </w:r>
      <w:r>
        <w:t>n</w:t>
      </w:r>
      <w:r>
        <w:rPr>
          <w:vertAlign w:val="superscript"/>
        </w:rPr>
        <w:t>2</w:t>
      </w:r>
      <w:r>
        <w:t>–n+1</w:t>
      </w:r>
      <w:r>
        <w:rPr>
          <w:rFonts w:hint="cs"/>
          <w:rtl/>
        </w:rPr>
        <w:t xml:space="preserve"> סיבובים לכל היותר, כי בסיבוב האחרון נשארות תמיד </w:t>
      </w:r>
      <w:r>
        <w:t>n</w:t>
      </w:r>
      <w:r>
        <w:rPr>
          <w:rFonts w:hint="cs"/>
          <w:rtl/>
        </w:rPr>
        <w:t xml:space="preserve"> קשתות שמשקליהן הופכים ל־0</w:t>
      </w:r>
      <w:r w:rsidR="005B2230">
        <w:rPr>
          <w:rFonts w:hint="cs"/>
          <w:rtl/>
        </w:rPr>
        <w:t xml:space="preserve"> בו־זמני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02C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C1"/>
    <w:rsid w:val="00413F9E"/>
    <w:rsid w:val="004144D5"/>
    <w:rsid w:val="004158BD"/>
    <w:rsid w:val="0041594A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6D6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35B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23E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6AC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4FFC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EE1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7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9</TotalTime>
  <Pages>6</Pages>
  <Words>1605</Words>
  <Characters>8030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7550</cp:revision>
  <cp:lastPrinted>2025-05-13T09:55:00Z</cp:lastPrinted>
  <dcterms:created xsi:type="dcterms:W3CDTF">2016-02-17T07:46:00Z</dcterms:created>
  <dcterms:modified xsi:type="dcterms:W3CDTF">2025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